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65" w:rsidRDefault="00A40C65" w:rsidP="00A40C65">
      <w:pPr>
        <w:ind w:firstLine="513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429260" cy="685800"/>
            <wp:effectExtent l="0" t="0" r="0" b="0"/>
            <wp:wrapSquare wrapText="bothSides"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</w:t>
      </w:r>
    </w:p>
    <w:p w:rsidR="00A40C65" w:rsidRDefault="00A40C65" w:rsidP="00A40C65">
      <w:pPr>
        <w:ind w:firstLine="513"/>
        <w:jc w:val="right"/>
        <w:rPr>
          <w:sz w:val="28"/>
          <w:szCs w:val="28"/>
        </w:rPr>
      </w:pPr>
    </w:p>
    <w:p w:rsidR="00A40C65" w:rsidRDefault="00A40C65" w:rsidP="00A40C65">
      <w:pPr>
        <w:keepNext/>
        <w:tabs>
          <w:tab w:val="left" w:pos="567"/>
        </w:tabs>
        <w:jc w:val="center"/>
        <w:outlineLvl w:val="1"/>
        <w:rPr>
          <w:b/>
        </w:rPr>
      </w:pPr>
    </w:p>
    <w:p w:rsidR="00A40C65" w:rsidRDefault="00A40C65" w:rsidP="00A40C65">
      <w:pPr>
        <w:keepNext/>
        <w:tabs>
          <w:tab w:val="left" w:pos="567"/>
        </w:tabs>
        <w:jc w:val="center"/>
        <w:outlineLvl w:val="1"/>
        <w:rPr>
          <w:b/>
        </w:rPr>
      </w:pPr>
    </w:p>
    <w:p w:rsidR="00A40C65" w:rsidRDefault="00A40C65" w:rsidP="00A40C65">
      <w:pPr>
        <w:jc w:val="center"/>
        <w:rPr>
          <w:b/>
        </w:rPr>
      </w:pPr>
      <w:r>
        <w:rPr>
          <w:b/>
        </w:rPr>
        <w:t>Автономная некоммерческая образовательная организация высшего образования</w:t>
      </w:r>
    </w:p>
    <w:p w:rsidR="00A40C65" w:rsidRDefault="00A40C65" w:rsidP="00A40C65">
      <w:pPr>
        <w:jc w:val="center"/>
        <w:rPr>
          <w:b/>
        </w:rPr>
      </w:pPr>
      <w:r>
        <w:rPr>
          <w:b/>
        </w:rPr>
        <w:t>«Воронежский экономико-правовой институт»</w:t>
      </w:r>
    </w:p>
    <w:p w:rsidR="00A40C65" w:rsidRDefault="00A40C65" w:rsidP="00A40C65">
      <w:pPr>
        <w:jc w:val="center"/>
        <w:rPr>
          <w:b/>
        </w:rPr>
      </w:pPr>
      <w:r>
        <w:rPr>
          <w:b/>
        </w:rPr>
        <w:t xml:space="preserve"> (АНОО  ВО  «ВЭПИ»)</w:t>
      </w:r>
    </w:p>
    <w:p w:rsidR="00785E8B" w:rsidRDefault="00785E8B"/>
    <w:p w:rsidR="001E328F" w:rsidRDefault="001E328F" w:rsidP="001E328F">
      <w:pPr>
        <w:jc w:val="center"/>
        <w:rPr>
          <w:b/>
          <w:sz w:val="28"/>
          <w:szCs w:val="28"/>
        </w:rPr>
      </w:pPr>
      <w:r w:rsidRPr="00D2286B">
        <w:rPr>
          <w:b/>
          <w:sz w:val="28"/>
          <w:szCs w:val="28"/>
        </w:rPr>
        <w:t>ПЛАН</w:t>
      </w:r>
    </w:p>
    <w:p w:rsidR="00706C95" w:rsidRPr="00706C95" w:rsidRDefault="00706C95" w:rsidP="001E328F">
      <w:pPr>
        <w:jc w:val="center"/>
        <w:rPr>
          <w:sz w:val="28"/>
          <w:szCs w:val="28"/>
        </w:rPr>
      </w:pPr>
      <w:r w:rsidRPr="00706C95">
        <w:rPr>
          <w:sz w:val="28"/>
          <w:szCs w:val="28"/>
        </w:rPr>
        <w:t>воспитательной работы</w:t>
      </w:r>
    </w:p>
    <w:p w:rsidR="00706C95" w:rsidRPr="00706C95" w:rsidRDefault="00706C95" w:rsidP="001E328F">
      <w:pPr>
        <w:jc w:val="center"/>
        <w:rPr>
          <w:sz w:val="28"/>
          <w:szCs w:val="28"/>
        </w:rPr>
      </w:pPr>
      <w:r w:rsidRPr="00706C95">
        <w:rPr>
          <w:sz w:val="28"/>
          <w:szCs w:val="28"/>
        </w:rPr>
        <w:t>филиала АНОО ВО «ВЭПИ» в г. Орел</w:t>
      </w:r>
    </w:p>
    <w:p w:rsidR="00706C95" w:rsidRDefault="007421E2" w:rsidP="001E328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B34010">
        <w:rPr>
          <w:sz w:val="28"/>
          <w:szCs w:val="28"/>
        </w:rPr>
        <w:t xml:space="preserve">а </w:t>
      </w:r>
      <w:r w:rsidR="00706C95" w:rsidRPr="00706C95">
        <w:rPr>
          <w:sz w:val="28"/>
          <w:szCs w:val="28"/>
        </w:rPr>
        <w:t>2018</w:t>
      </w:r>
      <w:r w:rsidR="00B34010">
        <w:rPr>
          <w:sz w:val="28"/>
          <w:szCs w:val="28"/>
        </w:rPr>
        <w:t>/2019</w:t>
      </w:r>
      <w:r w:rsidR="00706C95" w:rsidRPr="00706C95">
        <w:rPr>
          <w:sz w:val="28"/>
          <w:szCs w:val="28"/>
        </w:rPr>
        <w:t xml:space="preserve"> учебный год</w:t>
      </w:r>
    </w:p>
    <w:p w:rsidR="00706C95" w:rsidRDefault="00706C95" w:rsidP="001E328F">
      <w:pPr>
        <w:jc w:val="center"/>
        <w:rPr>
          <w:sz w:val="28"/>
          <w:szCs w:val="28"/>
        </w:rPr>
      </w:pPr>
    </w:p>
    <w:p w:rsidR="00706C95" w:rsidRDefault="00706C95" w:rsidP="00706C95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ая и информационная работа</w:t>
      </w:r>
    </w:p>
    <w:p w:rsidR="00706C95" w:rsidRDefault="00706C95" w:rsidP="00706C95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334"/>
        <w:gridCol w:w="2092"/>
      </w:tblGrid>
      <w:tr w:rsidR="00706C95" w:rsidTr="007421E2">
        <w:tc>
          <w:tcPr>
            <w:tcW w:w="851" w:type="dxa"/>
          </w:tcPr>
          <w:p w:rsidR="00706C95" w:rsidRPr="00706C95" w:rsidRDefault="00706C95" w:rsidP="00706C95">
            <w:pPr>
              <w:pStyle w:val="a8"/>
              <w:ind w:left="0"/>
              <w:jc w:val="center"/>
            </w:pPr>
            <w:r w:rsidRPr="00706C95">
              <w:t xml:space="preserve">№ </w:t>
            </w:r>
            <w:proofErr w:type="gramStart"/>
            <w:r w:rsidRPr="00706C95">
              <w:t>п</w:t>
            </w:r>
            <w:proofErr w:type="gramEnd"/>
            <w:r w:rsidRPr="00706C95">
              <w:t>/п</w:t>
            </w:r>
          </w:p>
        </w:tc>
        <w:tc>
          <w:tcPr>
            <w:tcW w:w="4186" w:type="dxa"/>
          </w:tcPr>
          <w:p w:rsidR="00706C95" w:rsidRPr="00706C95" w:rsidRDefault="00706C95" w:rsidP="00706C95">
            <w:pPr>
              <w:pStyle w:val="a8"/>
              <w:ind w:left="0"/>
              <w:jc w:val="center"/>
            </w:pPr>
            <w:r>
              <w:t>Наименование, содержание мероприятия</w:t>
            </w:r>
          </w:p>
        </w:tc>
        <w:tc>
          <w:tcPr>
            <w:tcW w:w="2334" w:type="dxa"/>
          </w:tcPr>
          <w:p w:rsidR="00706C95" w:rsidRPr="00706C95" w:rsidRDefault="00706C95" w:rsidP="00706C95">
            <w:pPr>
              <w:pStyle w:val="a8"/>
              <w:ind w:left="0"/>
              <w:jc w:val="center"/>
            </w:pPr>
            <w:r>
              <w:t>Ответственное лицо</w:t>
            </w:r>
          </w:p>
        </w:tc>
        <w:tc>
          <w:tcPr>
            <w:tcW w:w="2092" w:type="dxa"/>
          </w:tcPr>
          <w:p w:rsidR="00706C95" w:rsidRPr="00706C95" w:rsidRDefault="00706C95" w:rsidP="00706C95">
            <w:pPr>
              <w:pStyle w:val="a8"/>
              <w:ind w:left="0"/>
              <w:jc w:val="center"/>
            </w:pPr>
            <w:r>
              <w:t>Сроки и место проведения</w:t>
            </w:r>
          </w:p>
        </w:tc>
      </w:tr>
      <w:tr w:rsidR="00F14EDF" w:rsidTr="007421E2">
        <w:tc>
          <w:tcPr>
            <w:tcW w:w="851" w:type="dxa"/>
          </w:tcPr>
          <w:p w:rsidR="00F14EDF" w:rsidRPr="00210041" w:rsidRDefault="00210041" w:rsidP="00210041">
            <w:pPr>
              <w:pStyle w:val="a8"/>
              <w:ind w:left="0"/>
              <w:jc w:val="center"/>
            </w:pPr>
            <w:r w:rsidRPr="00210041">
              <w:t>1</w:t>
            </w:r>
          </w:p>
        </w:tc>
        <w:tc>
          <w:tcPr>
            <w:tcW w:w="4186" w:type="dxa"/>
          </w:tcPr>
          <w:p w:rsidR="00F14EDF" w:rsidRPr="00210041" w:rsidRDefault="00F14EDF" w:rsidP="0087221B">
            <w:pPr>
              <w:jc w:val="center"/>
            </w:pPr>
            <w:r w:rsidRPr="00210041">
              <w:t>Разработка и утверждение комплексного и календарного плана воспитательной работы филиала на 201</w:t>
            </w:r>
            <w:r w:rsidR="0087221B">
              <w:t>8</w:t>
            </w:r>
            <w:r w:rsidRPr="00210041">
              <w:t>-201</w:t>
            </w:r>
            <w:r w:rsidR="0087221B">
              <w:t>9</w:t>
            </w:r>
            <w:r w:rsidRPr="00210041">
              <w:t xml:space="preserve"> уч. год.</w:t>
            </w:r>
          </w:p>
        </w:tc>
        <w:tc>
          <w:tcPr>
            <w:tcW w:w="2334" w:type="dxa"/>
          </w:tcPr>
          <w:p w:rsidR="00F14EDF" w:rsidRPr="00210041" w:rsidRDefault="00F14EDF" w:rsidP="00CB1AC7">
            <w:pPr>
              <w:jc w:val="center"/>
            </w:pPr>
            <w:r w:rsidRPr="00210041">
              <w:t>Заместитель директора по УВР, Студенческий совет</w:t>
            </w:r>
            <w:r w:rsidR="00E67992">
              <w:t>.</w:t>
            </w:r>
          </w:p>
        </w:tc>
        <w:tc>
          <w:tcPr>
            <w:tcW w:w="2092" w:type="dxa"/>
          </w:tcPr>
          <w:p w:rsidR="00BE415D" w:rsidRPr="00210041" w:rsidRDefault="00F14EDF" w:rsidP="00CB1AC7">
            <w:pPr>
              <w:jc w:val="center"/>
            </w:pPr>
            <w:r w:rsidRPr="00210041">
              <w:t>Сентябрь</w:t>
            </w:r>
            <w:r w:rsidR="00BE415D" w:rsidRPr="00210041">
              <w:t xml:space="preserve">, </w:t>
            </w:r>
          </w:p>
          <w:p w:rsidR="00F14EDF" w:rsidRPr="00210041" w:rsidRDefault="00BE415D" w:rsidP="00CB1AC7">
            <w:pPr>
              <w:jc w:val="center"/>
            </w:pPr>
            <w:r w:rsidRPr="00210041">
              <w:t>Филиал в г. Орел</w:t>
            </w:r>
            <w:r w:rsidR="00E67992">
              <w:t>.</w:t>
            </w:r>
          </w:p>
        </w:tc>
      </w:tr>
      <w:tr w:rsidR="00F14EDF" w:rsidTr="007421E2">
        <w:tc>
          <w:tcPr>
            <w:tcW w:w="851" w:type="dxa"/>
          </w:tcPr>
          <w:p w:rsidR="00F14EDF" w:rsidRPr="00210041" w:rsidRDefault="00210041" w:rsidP="00210041">
            <w:pPr>
              <w:pStyle w:val="a8"/>
              <w:ind w:left="0"/>
              <w:jc w:val="center"/>
            </w:pPr>
            <w:r w:rsidRPr="00210041">
              <w:t>2</w:t>
            </w:r>
          </w:p>
        </w:tc>
        <w:tc>
          <w:tcPr>
            <w:tcW w:w="4186" w:type="dxa"/>
          </w:tcPr>
          <w:p w:rsidR="00F14EDF" w:rsidRPr="00210041" w:rsidRDefault="00F14EDF" w:rsidP="005E7C49">
            <w:pPr>
              <w:jc w:val="center"/>
            </w:pPr>
            <w:r w:rsidRPr="00210041">
              <w:t>Проведение Дня Знаний, встречи студентов с директором, заведующими кафедрами, преподавателями.</w:t>
            </w:r>
          </w:p>
        </w:tc>
        <w:tc>
          <w:tcPr>
            <w:tcW w:w="2334" w:type="dxa"/>
          </w:tcPr>
          <w:p w:rsidR="00F14EDF" w:rsidRPr="00210041" w:rsidRDefault="00F14EDF" w:rsidP="00CB1AC7">
            <w:pPr>
              <w:jc w:val="center"/>
            </w:pPr>
            <w:r w:rsidRPr="00210041">
              <w:t>Директор филиала, заместитель директора по УВР, Студенческий совет</w:t>
            </w:r>
            <w:r w:rsidR="00E67992">
              <w:t>.</w:t>
            </w:r>
          </w:p>
        </w:tc>
        <w:tc>
          <w:tcPr>
            <w:tcW w:w="2092" w:type="dxa"/>
          </w:tcPr>
          <w:p w:rsidR="00F14EDF" w:rsidRPr="00210041" w:rsidRDefault="00F14EDF" w:rsidP="00BE415D">
            <w:pPr>
              <w:jc w:val="center"/>
            </w:pPr>
            <w:r w:rsidRPr="00210041">
              <w:t>1 сентября</w:t>
            </w:r>
            <w:r w:rsidR="00BE415D" w:rsidRPr="00210041">
              <w:t>,</w:t>
            </w:r>
          </w:p>
          <w:p w:rsidR="00BE415D" w:rsidRPr="00210041" w:rsidRDefault="00BE415D" w:rsidP="00BE415D">
            <w:pPr>
              <w:jc w:val="center"/>
            </w:pPr>
            <w:r w:rsidRPr="00210041">
              <w:t>Филиал в г. Орел</w:t>
            </w:r>
            <w:r w:rsidR="00E67992">
              <w:t>.</w:t>
            </w:r>
          </w:p>
        </w:tc>
      </w:tr>
      <w:tr w:rsidR="00F14EDF" w:rsidTr="007421E2">
        <w:tc>
          <w:tcPr>
            <w:tcW w:w="851" w:type="dxa"/>
          </w:tcPr>
          <w:p w:rsidR="00F14EDF" w:rsidRPr="00210041" w:rsidRDefault="00210041" w:rsidP="00210041">
            <w:pPr>
              <w:pStyle w:val="a8"/>
              <w:ind w:left="0"/>
              <w:jc w:val="center"/>
            </w:pPr>
            <w:r w:rsidRPr="00210041">
              <w:t>3</w:t>
            </w:r>
          </w:p>
        </w:tc>
        <w:tc>
          <w:tcPr>
            <w:tcW w:w="4186" w:type="dxa"/>
          </w:tcPr>
          <w:p w:rsidR="00F14EDF" w:rsidRPr="00210041" w:rsidRDefault="00F14EDF" w:rsidP="005E7C49">
            <w:pPr>
              <w:jc w:val="center"/>
            </w:pPr>
            <w:r w:rsidRPr="00210041">
              <w:t>Создание актива групп, курсов, оказание необходимой помощи в работе старостам.</w:t>
            </w:r>
          </w:p>
        </w:tc>
        <w:tc>
          <w:tcPr>
            <w:tcW w:w="2334" w:type="dxa"/>
          </w:tcPr>
          <w:p w:rsidR="00F14EDF" w:rsidRPr="00210041" w:rsidRDefault="00F14EDF" w:rsidP="00CB1AC7">
            <w:pPr>
              <w:jc w:val="center"/>
            </w:pPr>
            <w:r w:rsidRPr="00210041">
              <w:t>Заместитель директора по УВР, кураторы групп</w:t>
            </w:r>
            <w:r w:rsidR="00E67992">
              <w:t>.</w:t>
            </w:r>
          </w:p>
        </w:tc>
        <w:tc>
          <w:tcPr>
            <w:tcW w:w="2092" w:type="dxa"/>
          </w:tcPr>
          <w:p w:rsidR="00F14EDF" w:rsidRPr="00210041" w:rsidRDefault="00F14EDF" w:rsidP="00CB1AC7">
            <w:pPr>
              <w:jc w:val="center"/>
            </w:pPr>
            <w:r w:rsidRPr="00210041">
              <w:t>Сентябрь,</w:t>
            </w:r>
          </w:p>
          <w:p w:rsidR="00210041" w:rsidRDefault="00F14EDF" w:rsidP="00BE415D">
            <w:pPr>
              <w:jc w:val="center"/>
            </w:pPr>
            <w:r w:rsidRPr="00210041">
              <w:t>в течение учебного года</w:t>
            </w:r>
            <w:r w:rsidR="00BE415D" w:rsidRPr="00210041">
              <w:t xml:space="preserve">, </w:t>
            </w:r>
          </w:p>
          <w:p w:rsidR="00F14EDF" w:rsidRPr="00210041" w:rsidRDefault="00BE415D" w:rsidP="00BE415D">
            <w:pPr>
              <w:jc w:val="center"/>
            </w:pPr>
            <w:r w:rsidRPr="00210041">
              <w:t>Филиал в г. Орел</w:t>
            </w:r>
            <w:r w:rsidR="00E67992">
              <w:t>.</w:t>
            </w:r>
          </w:p>
        </w:tc>
      </w:tr>
      <w:tr w:rsidR="00F14EDF" w:rsidTr="007421E2">
        <w:tc>
          <w:tcPr>
            <w:tcW w:w="851" w:type="dxa"/>
          </w:tcPr>
          <w:p w:rsidR="00F14EDF" w:rsidRPr="00210041" w:rsidRDefault="00210041" w:rsidP="00210041">
            <w:pPr>
              <w:pStyle w:val="a8"/>
              <w:ind w:left="0"/>
              <w:jc w:val="center"/>
            </w:pPr>
            <w:r w:rsidRPr="00210041">
              <w:t>4</w:t>
            </w:r>
          </w:p>
        </w:tc>
        <w:tc>
          <w:tcPr>
            <w:tcW w:w="4186" w:type="dxa"/>
          </w:tcPr>
          <w:p w:rsidR="00F14EDF" w:rsidRPr="00210041" w:rsidRDefault="00F14EDF" w:rsidP="005E7C49">
            <w:pPr>
              <w:jc w:val="center"/>
            </w:pPr>
            <w:r w:rsidRPr="00210041">
              <w:t>Ознакомление студентов с правилами распорядка в филиале, принятыми нормами поведения в обществе и контроль их соблюдения.</w:t>
            </w:r>
          </w:p>
        </w:tc>
        <w:tc>
          <w:tcPr>
            <w:tcW w:w="2334" w:type="dxa"/>
          </w:tcPr>
          <w:p w:rsidR="00F14EDF" w:rsidRPr="00210041" w:rsidRDefault="007421E2" w:rsidP="00EF4617">
            <w:pPr>
              <w:jc w:val="center"/>
            </w:pPr>
            <w:r w:rsidRPr="00210041">
              <w:t>Заместитель директора по УВР, кураторы групп</w:t>
            </w:r>
            <w:r>
              <w:t>.</w:t>
            </w:r>
          </w:p>
        </w:tc>
        <w:tc>
          <w:tcPr>
            <w:tcW w:w="2092" w:type="dxa"/>
          </w:tcPr>
          <w:p w:rsidR="00F14EDF" w:rsidRPr="00210041" w:rsidRDefault="007421E2" w:rsidP="00BE415D">
            <w:pPr>
              <w:jc w:val="center"/>
            </w:pPr>
            <w:r w:rsidRPr="00210041">
              <w:t>В течение учебного года</w:t>
            </w:r>
            <w:r>
              <w:t>.</w:t>
            </w:r>
            <w:r w:rsidRPr="00210041">
              <w:t xml:space="preserve"> </w:t>
            </w:r>
            <w:r w:rsidR="00BE415D" w:rsidRPr="00210041">
              <w:t>Филиал в г. Орел</w:t>
            </w:r>
            <w:r w:rsidR="00E67992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210041" w:rsidP="00210041">
            <w:pPr>
              <w:pStyle w:val="a8"/>
              <w:ind w:left="0"/>
              <w:jc w:val="center"/>
            </w:pPr>
            <w:r w:rsidRPr="006F5797">
              <w:t>5</w:t>
            </w:r>
          </w:p>
        </w:tc>
        <w:tc>
          <w:tcPr>
            <w:tcW w:w="4186" w:type="dxa"/>
          </w:tcPr>
          <w:p w:rsidR="00F14EDF" w:rsidRPr="006F5797" w:rsidRDefault="00F14EDF" w:rsidP="005E7C49">
            <w:pPr>
              <w:jc w:val="center"/>
            </w:pPr>
            <w:r w:rsidRPr="006F5797">
              <w:t>Проведение перевыборов довыборов в органы студенческого самоуправления.</w:t>
            </w:r>
          </w:p>
        </w:tc>
        <w:tc>
          <w:tcPr>
            <w:tcW w:w="2334" w:type="dxa"/>
          </w:tcPr>
          <w:p w:rsidR="00F14EDF" w:rsidRPr="006F5797" w:rsidRDefault="007421E2" w:rsidP="007421E2">
            <w:pPr>
              <w:jc w:val="center"/>
            </w:pPr>
            <w:r w:rsidRPr="006F5797">
              <w:t xml:space="preserve">Заместитель директора по УВР, зав. кафедрами, Студенческий совет. </w:t>
            </w:r>
          </w:p>
        </w:tc>
        <w:tc>
          <w:tcPr>
            <w:tcW w:w="2092" w:type="dxa"/>
          </w:tcPr>
          <w:p w:rsidR="00210041" w:rsidRPr="006F5797" w:rsidRDefault="007421E2" w:rsidP="00BE415D">
            <w:pPr>
              <w:jc w:val="center"/>
            </w:pPr>
            <w:r w:rsidRPr="006F5797">
              <w:t>Октябрь-ноябрь</w:t>
            </w:r>
            <w:r w:rsidR="00BE415D" w:rsidRPr="006F5797">
              <w:t xml:space="preserve">, </w:t>
            </w:r>
          </w:p>
          <w:p w:rsidR="00F14EDF" w:rsidRPr="006F5797" w:rsidRDefault="00BE415D" w:rsidP="00BE415D">
            <w:pPr>
              <w:jc w:val="center"/>
            </w:pPr>
            <w:r w:rsidRPr="006F5797">
              <w:t>Филиал в г. Орел</w:t>
            </w:r>
            <w:r w:rsidR="00E67992" w:rsidRPr="006F5797">
              <w:t>.</w:t>
            </w:r>
          </w:p>
        </w:tc>
      </w:tr>
      <w:tr w:rsidR="00EF4617" w:rsidRPr="006F5797" w:rsidTr="007421E2">
        <w:tc>
          <w:tcPr>
            <w:tcW w:w="851" w:type="dxa"/>
          </w:tcPr>
          <w:p w:rsidR="00EF4617" w:rsidRPr="006F5797" w:rsidRDefault="00210041" w:rsidP="00210041">
            <w:pPr>
              <w:pStyle w:val="a8"/>
              <w:ind w:left="0"/>
              <w:jc w:val="center"/>
            </w:pPr>
            <w:r w:rsidRPr="006F5797">
              <w:t>6</w:t>
            </w:r>
          </w:p>
        </w:tc>
        <w:tc>
          <w:tcPr>
            <w:tcW w:w="4186" w:type="dxa"/>
          </w:tcPr>
          <w:p w:rsidR="00EF4617" w:rsidRPr="006F5797" w:rsidRDefault="00EF4617" w:rsidP="005E7C49">
            <w:pPr>
              <w:jc w:val="center"/>
            </w:pPr>
            <w:r w:rsidRPr="006F5797">
              <w:t>Проведение родительских собраний на первых и вторых курсах.</w:t>
            </w:r>
          </w:p>
          <w:p w:rsidR="007421E2" w:rsidRPr="006F5797" w:rsidRDefault="007421E2" w:rsidP="005E7C49">
            <w:pPr>
              <w:jc w:val="center"/>
            </w:pPr>
          </w:p>
        </w:tc>
        <w:tc>
          <w:tcPr>
            <w:tcW w:w="2334" w:type="dxa"/>
          </w:tcPr>
          <w:p w:rsidR="00EF4617" w:rsidRPr="006F5797" w:rsidRDefault="00EF4617" w:rsidP="00CB1AC7">
            <w:pPr>
              <w:jc w:val="center"/>
            </w:pPr>
            <w:r w:rsidRPr="006F5797">
              <w:t>Кураторы групп</w:t>
            </w:r>
            <w:r w:rsidR="00E67992" w:rsidRPr="006F5797">
              <w:t>.</w:t>
            </w:r>
          </w:p>
        </w:tc>
        <w:tc>
          <w:tcPr>
            <w:tcW w:w="2092" w:type="dxa"/>
          </w:tcPr>
          <w:p w:rsidR="00EF4617" w:rsidRPr="006F5797" w:rsidRDefault="00EF4617" w:rsidP="00BE415D">
            <w:pPr>
              <w:jc w:val="center"/>
            </w:pPr>
            <w:r w:rsidRPr="006F5797">
              <w:t>Ноябрь, апрель, Филиал в г. Орел</w:t>
            </w:r>
            <w:r w:rsidR="00E67992" w:rsidRPr="006F5797">
              <w:t>.</w:t>
            </w:r>
          </w:p>
        </w:tc>
      </w:tr>
      <w:tr w:rsidR="00EF4617" w:rsidRPr="006F5797" w:rsidTr="007421E2">
        <w:tc>
          <w:tcPr>
            <w:tcW w:w="851" w:type="dxa"/>
          </w:tcPr>
          <w:p w:rsidR="00EF4617" w:rsidRPr="006F5797" w:rsidRDefault="00210041" w:rsidP="00210041">
            <w:pPr>
              <w:pStyle w:val="a8"/>
              <w:ind w:left="0"/>
              <w:jc w:val="center"/>
            </w:pPr>
            <w:r w:rsidRPr="006F5797">
              <w:t>7</w:t>
            </w:r>
          </w:p>
        </w:tc>
        <w:tc>
          <w:tcPr>
            <w:tcW w:w="4186" w:type="dxa"/>
          </w:tcPr>
          <w:p w:rsidR="00EF4617" w:rsidRPr="006F5797" w:rsidRDefault="00EF4617" w:rsidP="005E7C49">
            <w:pPr>
              <w:jc w:val="center"/>
            </w:pPr>
            <w:r w:rsidRPr="006F5797">
              <w:t>Проведение социологических опросов в целях совершенствования воспитательной работы.</w:t>
            </w:r>
          </w:p>
        </w:tc>
        <w:tc>
          <w:tcPr>
            <w:tcW w:w="2334" w:type="dxa"/>
          </w:tcPr>
          <w:p w:rsidR="00EF4617" w:rsidRPr="006F5797" w:rsidRDefault="00EF4617" w:rsidP="00CB1AC7">
            <w:pPr>
              <w:jc w:val="center"/>
            </w:pPr>
            <w:r w:rsidRPr="006F5797">
              <w:t>Заместитель директора по УВР, кураторы групп</w:t>
            </w:r>
            <w:r w:rsidR="00E67992" w:rsidRPr="006F5797">
              <w:t>.</w:t>
            </w:r>
          </w:p>
        </w:tc>
        <w:tc>
          <w:tcPr>
            <w:tcW w:w="2092" w:type="dxa"/>
          </w:tcPr>
          <w:p w:rsidR="00EF4617" w:rsidRPr="006F5797" w:rsidRDefault="00EF4617" w:rsidP="00BE415D">
            <w:pPr>
              <w:jc w:val="center"/>
            </w:pPr>
            <w:r w:rsidRPr="006F5797">
              <w:t>В течение учебного года, Филиал в г. Орел</w:t>
            </w:r>
            <w:r w:rsidR="00E67992" w:rsidRPr="006F5797">
              <w:t>.</w:t>
            </w:r>
          </w:p>
        </w:tc>
      </w:tr>
      <w:tr w:rsidR="00EF4617" w:rsidRPr="006F5797" w:rsidTr="007421E2">
        <w:tc>
          <w:tcPr>
            <w:tcW w:w="851" w:type="dxa"/>
          </w:tcPr>
          <w:p w:rsidR="00EF4617" w:rsidRPr="006F5797" w:rsidRDefault="00210041" w:rsidP="00210041">
            <w:pPr>
              <w:pStyle w:val="a8"/>
              <w:ind w:left="0"/>
              <w:jc w:val="center"/>
            </w:pPr>
            <w:r w:rsidRPr="006F5797">
              <w:t>8</w:t>
            </w:r>
          </w:p>
        </w:tc>
        <w:tc>
          <w:tcPr>
            <w:tcW w:w="4186" w:type="dxa"/>
          </w:tcPr>
          <w:p w:rsidR="00EF4617" w:rsidRPr="006F5797" w:rsidRDefault="00EF4617" w:rsidP="005E7C49">
            <w:pPr>
              <w:jc w:val="center"/>
            </w:pPr>
            <w:r w:rsidRPr="006F5797">
              <w:t>Организация контроля над проведением воспитательной работы в филиале.</w:t>
            </w:r>
          </w:p>
        </w:tc>
        <w:tc>
          <w:tcPr>
            <w:tcW w:w="2334" w:type="dxa"/>
          </w:tcPr>
          <w:p w:rsidR="00EF4617" w:rsidRPr="006F5797" w:rsidRDefault="00EF4617" w:rsidP="00CB1AC7">
            <w:pPr>
              <w:jc w:val="center"/>
            </w:pPr>
            <w:r w:rsidRPr="006F5797">
              <w:t>Директор филиала</w:t>
            </w:r>
            <w:r w:rsidR="00E67992" w:rsidRPr="006F5797">
              <w:t>.</w:t>
            </w:r>
          </w:p>
        </w:tc>
        <w:tc>
          <w:tcPr>
            <w:tcW w:w="2092" w:type="dxa"/>
          </w:tcPr>
          <w:p w:rsidR="00EF4617" w:rsidRPr="006F5797" w:rsidRDefault="00EF4617" w:rsidP="00CB1AC7">
            <w:pPr>
              <w:jc w:val="center"/>
            </w:pPr>
            <w:r w:rsidRPr="006F5797">
              <w:t>В течение</w:t>
            </w:r>
          </w:p>
          <w:p w:rsidR="00EF4617" w:rsidRPr="006F5797" w:rsidRDefault="00EF4617" w:rsidP="00BE415D">
            <w:pPr>
              <w:jc w:val="center"/>
            </w:pPr>
            <w:r w:rsidRPr="006F5797">
              <w:t>учебного года, Филиал в г. Орел</w:t>
            </w:r>
            <w:r w:rsidR="00E67992" w:rsidRPr="006F5797">
              <w:t>.</w:t>
            </w:r>
          </w:p>
        </w:tc>
      </w:tr>
    </w:tbl>
    <w:p w:rsidR="00E617C5" w:rsidRPr="006F5797" w:rsidRDefault="00E617C5" w:rsidP="00E617C5">
      <w:pPr>
        <w:pStyle w:val="a8"/>
        <w:rPr>
          <w:sz w:val="28"/>
          <w:szCs w:val="28"/>
        </w:rPr>
      </w:pPr>
    </w:p>
    <w:p w:rsidR="00210041" w:rsidRPr="006F5797" w:rsidRDefault="00210041" w:rsidP="00E617C5">
      <w:pPr>
        <w:pStyle w:val="a8"/>
        <w:rPr>
          <w:sz w:val="28"/>
          <w:szCs w:val="28"/>
        </w:rPr>
      </w:pPr>
    </w:p>
    <w:p w:rsidR="00210041" w:rsidRPr="006F5797" w:rsidRDefault="00210041" w:rsidP="00E617C5">
      <w:pPr>
        <w:pStyle w:val="a8"/>
        <w:rPr>
          <w:sz w:val="28"/>
          <w:szCs w:val="28"/>
        </w:rPr>
      </w:pPr>
    </w:p>
    <w:p w:rsidR="00706C95" w:rsidRPr="006F5797" w:rsidRDefault="00E617C5" w:rsidP="00E617C5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 w:rsidRPr="006F5797">
        <w:rPr>
          <w:sz w:val="28"/>
          <w:szCs w:val="28"/>
        </w:rPr>
        <w:t>Культурно-досуговые мероприятия</w:t>
      </w:r>
    </w:p>
    <w:p w:rsidR="001E328F" w:rsidRPr="006F5797" w:rsidRDefault="001E328F" w:rsidP="001E328F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334"/>
        <w:gridCol w:w="2092"/>
      </w:tblGrid>
      <w:tr w:rsidR="00E617C5" w:rsidRPr="006F5797" w:rsidTr="007421E2">
        <w:tc>
          <w:tcPr>
            <w:tcW w:w="851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 xml:space="preserve">№ </w:t>
            </w:r>
            <w:proofErr w:type="gramStart"/>
            <w:r w:rsidRPr="006F5797">
              <w:t>п</w:t>
            </w:r>
            <w:proofErr w:type="gramEnd"/>
            <w:r w:rsidRPr="006F5797">
              <w:t>/п</w:t>
            </w:r>
          </w:p>
        </w:tc>
        <w:tc>
          <w:tcPr>
            <w:tcW w:w="4186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Наименование, содержание мероприятия</w:t>
            </w:r>
          </w:p>
        </w:tc>
        <w:tc>
          <w:tcPr>
            <w:tcW w:w="2334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Ответственное лицо</w:t>
            </w:r>
          </w:p>
        </w:tc>
        <w:tc>
          <w:tcPr>
            <w:tcW w:w="2092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Сроки и место проведения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1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Создание условий для занятия творческой деятельностью, вовлечение студентов филиала в творчество, выявление и сопровождение талантливых студентов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</w:t>
            </w:r>
          </w:p>
          <w:p w:rsidR="00210041" w:rsidRPr="006F5797" w:rsidRDefault="00210041" w:rsidP="00210041">
            <w:pPr>
              <w:jc w:val="center"/>
            </w:pPr>
            <w:r w:rsidRPr="006F5797">
              <w:t>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2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Оказание содействия в творческой самореализации студентов; проведение образовательных мероприятий в сфере культуры и искусства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3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Поиск и объединение талантливых студентов в творческие клубы, студии, секции; формирование и ведение базы творческих студентов филиала и учащихся общеобразовательных организаций, желающих обучаться в филиале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CB1AC7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4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Привлечение студентов к участию в художественной самодеятельности филиала, в работе творческих студий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CB1AC7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5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Знакомство студентов с разными видами искусств; живописью, музыкой, архитектурой – через посещение музеев, театров, экскурсии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21004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 xml:space="preserve">, Музеи и театры </w:t>
            </w:r>
          </w:p>
          <w:p w:rsidR="005A30C1" w:rsidRPr="006F5797" w:rsidRDefault="00210041" w:rsidP="00210041">
            <w:pPr>
              <w:jc w:val="center"/>
            </w:pPr>
            <w:r w:rsidRPr="006F5797">
              <w:t>г. Орла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6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 xml:space="preserve">Организация </w:t>
            </w:r>
            <w:proofErr w:type="spellStart"/>
            <w:r w:rsidRPr="006F5797">
              <w:t>общефилиальских</w:t>
            </w:r>
            <w:proofErr w:type="spellEnd"/>
            <w:r w:rsidRPr="006F5797">
              <w:t xml:space="preserve"> культурно-массовых мероприятий с участием студентов и сотрудников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7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Участие в городских и областных мероприятиях (День города, День студента, Новый год, Студенческая весна, День молодежи, и т.д.)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</w:p>
        </w:tc>
      </w:tr>
      <w:tr w:rsidR="005A30C1" w:rsidRPr="006F5797" w:rsidTr="00877A1B">
        <w:trPr>
          <w:trHeight w:val="1447"/>
        </w:trPr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lastRenderedPageBreak/>
              <w:t>8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Периодические тематические выставки литературы, посвященные памятным датам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Библиотека, кураторы групп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</w:t>
            </w:r>
          </w:p>
          <w:p w:rsidR="007421E2" w:rsidRPr="006F5797" w:rsidRDefault="00210041" w:rsidP="00877A1B">
            <w:pPr>
              <w:jc w:val="center"/>
            </w:pPr>
            <w:r w:rsidRPr="006F5797">
              <w:t>Библиотека филиала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9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Работа клуба «Встречи с интересными людьми»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библиотека, кураторы групп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10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Работа творческих студий, клубов, мастерских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кураторы групп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11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shd w:val="clear" w:color="auto" w:fill="FFFFFF"/>
              <w:jc w:val="center"/>
              <w:textAlignment w:val="baseline"/>
            </w:pPr>
            <w:r w:rsidRPr="006F5797">
              <w:t>Проведение мероприятий по совершенствованию существующих и созданию новых студенческих объединений (клубов) в области развития студенческих средств массовой информации в филиале, основанных на принципах информационной грамотности, чести и гласности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кураторы групп,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12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Проведения мероприятий по п</w:t>
            </w:r>
            <w:r w:rsidRPr="006F5797">
              <w:rPr>
                <w:bdr w:val="none" w:sz="0" w:space="0" w:color="auto" w:frame="1"/>
              </w:rPr>
              <w:t>овышению культуры информационной безопасности в студенческой среде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кураторы групп,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13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Проведение мероприятий по п</w:t>
            </w:r>
            <w:r w:rsidRPr="006F5797">
              <w:rPr>
                <w:bdr w:val="none" w:sz="0" w:space="0" w:color="auto" w:frame="1"/>
              </w:rPr>
              <w:t>опуляризации социально значимого для России контента, обучению безопасной и корректной работы в социальных сетях и других видах Интернет ресурса.</w:t>
            </w:r>
          </w:p>
        </w:tc>
        <w:tc>
          <w:tcPr>
            <w:tcW w:w="2334" w:type="dxa"/>
          </w:tcPr>
          <w:p w:rsidR="005A30C1" w:rsidRPr="006F5797" w:rsidRDefault="005A30C1" w:rsidP="00C20654">
            <w:pPr>
              <w:jc w:val="center"/>
            </w:pPr>
            <w:r w:rsidRPr="006F5797">
              <w:t>Директор филиал</w:t>
            </w:r>
            <w:r w:rsidR="00C20654" w:rsidRPr="006F5797">
              <w:t>а</w:t>
            </w:r>
            <w:r w:rsidRPr="006F5797">
              <w:t>, заместитель директора по УВР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210041" w:rsidP="00210041">
            <w:pPr>
              <w:pStyle w:val="a8"/>
              <w:ind w:left="0"/>
              <w:jc w:val="center"/>
            </w:pPr>
            <w:r w:rsidRPr="006F5797">
              <w:t>14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rPr>
                <w:bdr w:val="none" w:sz="0" w:space="0" w:color="auto" w:frame="1"/>
              </w:rPr>
              <w:t xml:space="preserve">Проведение семинаров/тренингов для повышения </w:t>
            </w:r>
            <w:proofErr w:type="spellStart"/>
            <w:r w:rsidRPr="006F5797">
              <w:rPr>
                <w:bdr w:val="none" w:sz="0" w:space="0" w:color="auto" w:frame="1"/>
              </w:rPr>
              <w:t>медиаграмотности</w:t>
            </w:r>
            <w:proofErr w:type="spellEnd"/>
            <w:r w:rsidRPr="006F5797">
              <w:rPr>
                <w:bdr w:val="none" w:sz="0" w:space="0" w:color="auto" w:frame="1"/>
              </w:rPr>
              <w:t xml:space="preserve"> студентов филиала.</w:t>
            </w:r>
          </w:p>
        </w:tc>
        <w:tc>
          <w:tcPr>
            <w:tcW w:w="2334" w:type="dxa"/>
          </w:tcPr>
          <w:p w:rsidR="005A30C1" w:rsidRPr="006F5797" w:rsidRDefault="005A30C1" w:rsidP="00C20654">
            <w:pPr>
              <w:jc w:val="center"/>
            </w:pPr>
            <w:r w:rsidRPr="006F5797">
              <w:t>Директор филиал</w:t>
            </w:r>
            <w:r w:rsidR="00C20654" w:rsidRPr="006F5797">
              <w:t>а</w:t>
            </w:r>
            <w:r w:rsidRPr="006F5797">
              <w:t>, заместитель директора по УВР библиотека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CB1AC7">
            <w:pPr>
              <w:jc w:val="center"/>
            </w:pPr>
            <w:r w:rsidRPr="006F5797">
              <w:t>Ноябрь-декабрь,</w:t>
            </w:r>
          </w:p>
          <w:p w:rsidR="005A30C1" w:rsidRPr="006F5797" w:rsidRDefault="005A30C1" w:rsidP="00210041">
            <w:pPr>
              <w:jc w:val="center"/>
            </w:pPr>
            <w:r w:rsidRPr="006F5797">
              <w:t>февраль-март</w:t>
            </w:r>
            <w:r w:rsidR="00210041" w:rsidRPr="006F5797">
              <w:t>,</w:t>
            </w:r>
          </w:p>
          <w:p w:rsidR="00210041" w:rsidRPr="006F5797" w:rsidRDefault="00210041" w:rsidP="00210041">
            <w:pPr>
              <w:jc w:val="center"/>
            </w:pPr>
            <w:r w:rsidRPr="006F5797">
              <w:t>Филиал в г. Орел</w:t>
            </w:r>
            <w:r w:rsidR="00E67992" w:rsidRPr="006F5797">
              <w:t>.</w:t>
            </w:r>
          </w:p>
        </w:tc>
      </w:tr>
    </w:tbl>
    <w:p w:rsidR="00E617C5" w:rsidRPr="006F5797" w:rsidRDefault="00E617C5" w:rsidP="00210041">
      <w:pPr>
        <w:tabs>
          <w:tab w:val="left" w:pos="851"/>
        </w:tabs>
        <w:rPr>
          <w:sz w:val="28"/>
          <w:szCs w:val="28"/>
        </w:rPr>
      </w:pPr>
    </w:p>
    <w:p w:rsidR="00E617C5" w:rsidRPr="006F5797" w:rsidRDefault="00E617C5" w:rsidP="00F14EDF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 w:rsidRPr="006F5797">
        <w:rPr>
          <w:sz w:val="28"/>
          <w:szCs w:val="28"/>
        </w:rPr>
        <w:t>Духовно-нравственное воспитание</w:t>
      </w:r>
    </w:p>
    <w:p w:rsidR="00E617C5" w:rsidRPr="006F5797" w:rsidRDefault="00E617C5" w:rsidP="00E617C5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334"/>
        <w:gridCol w:w="2092"/>
      </w:tblGrid>
      <w:tr w:rsidR="00E617C5" w:rsidRPr="006F5797" w:rsidTr="007421E2">
        <w:tc>
          <w:tcPr>
            <w:tcW w:w="851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 xml:space="preserve">№ </w:t>
            </w:r>
            <w:proofErr w:type="gramStart"/>
            <w:r w:rsidRPr="006F5797">
              <w:t>п</w:t>
            </w:r>
            <w:proofErr w:type="gramEnd"/>
            <w:r w:rsidRPr="006F5797">
              <w:t>/п</w:t>
            </w:r>
          </w:p>
        </w:tc>
        <w:tc>
          <w:tcPr>
            <w:tcW w:w="4186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Наименование, содержание мероприятия</w:t>
            </w:r>
          </w:p>
        </w:tc>
        <w:tc>
          <w:tcPr>
            <w:tcW w:w="2334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Ответственное лицо</w:t>
            </w:r>
          </w:p>
        </w:tc>
        <w:tc>
          <w:tcPr>
            <w:tcW w:w="2092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Сроки и место проведения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CB1AC7" w:rsidP="00CB1AC7">
            <w:pPr>
              <w:pStyle w:val="a8"/>
              <w:ind w:left="0"/>
              <w:jc w:val="center"/>
            </w:pPr>
            <w:r w:rsidRPr="006F5797">
              <w:t>1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 xml:space="preserve">При организации учебного процесса добиваться единства обучения, и воспитания. Целенаправленно использовать в духовно-нравственном воспитании предметы гуманитарного </w:t>
            </w:r>
            <w:r w:rsidRPr="006F5797">
              <w:lastRenderedPageBreak/>
              <w:t>цикла, которые обладают особым потенциалом в развитии моральных качеств личности, гражданского сознания, эмоционально-ценностного отношения к окружающему миру, расширяют позитивный социальный опыт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lastRenderedPageBreak/>
              <w:t>Заместитель директора по УВР, зав. кафедрами, библиотека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CB1AC7" w:rsidP="00CB1AC7">
            <w:pPr>
              <w:pStyle w:val="a8"/>
              <w:ind w:left="0"/>
              <w:jc w:val="center"/>
            </w:pPr>
            <w:r w:rsidRPr="006F5797">
              <w:lastRenderedPageBreak/>
              <w:t>2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 xml:space="preserve">Повышение нравственной ответственности каждого студента за исполнением своих обязанностей в получении знаний и умений в процессе учебной деятельности. 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5A30C1" w:rsidRPr="006F5797" w:rsidRDefault="005A30C1" w:rsidP="00210041">
            <w:pPr>
              <w:jc w:val="center"/>
            </w:pPr>
            <w:r w:rsidRPr="006F5797">
              <w:t>В течение учебного года</w:t>
            </w:r>
            <w:r w:rsidR="00210041" w:rsidRPr="006F5797">
              <w:t>, Филиал в г. Орел</w:t>
            </w:r>
            <w:r w:rsidR="00E67992" w:rsidRPr="006F5797">
              <w:t>.</w:t>
            </w:r>
          </w:p>
        </w:tc>
      </w:tr>
      <w:tr w:rsidR="005A30C1" w:rsidRPr="006F5797" w:rsidTr="007421E2">
        <w:tc>
          <w:tcPr>
            <w:tcW w:w="851" w:type="dxa"/>
          </w:tcPr>
          <w:p w:rsidR="005A30C1" w:rsidRPr="006F5797" w:rsidRDefault="00D43997" w:rsidP="00CB1AC7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5A30C1" w:rsidRPr="006F5797" w:rsidRDefault="005A30C1" w:rsidP="00CB1AC7">
            <w:pPr>
              <w:jc w:val="center"/>
            </w:pPr>
            <w:r w:rsidRPr="006F5797">
              <w:t>Проведение мероприятий направленных на просвещение студентов по вопросам развития семейного образа жизни, обеспечение экономической и социальной основ семейных ценностей, необходимых для реализации семьей ее функции, в первую очередь репродуктивной и воспитательной.</w:t>
            </w:r>
          </w:p>
        </w:tc>
        <w:tc>
          <w:tcPr>
            <w:tcW w:w="2334" w:type="dxa"/>
          </w:tcPr>
          <w:p w:rsidR="005A30C1" w:rsidRPr="006F5797" w:rsidRDefault="005A30C1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5A30C1" w:rsidRPr="006F5797" w:rsidRDefault="005A30C1" w:rsidP="00CB1AC7">
            <w:pPr>
              <w:jc w:val="center"/>
            </w:pPr>
            <w:r w:rsidRPr="006F5797">
              <w:t>В течение учебного года</w:t>
            </w:r>
            <w:r w:rsidR="00CB1AC7" w:rsidRPr="006F5797">
              <w:t>,</w:t>
            </w:r>
          </w:p>
          <w:p w:rsidR="00CB1AC7" w:rsidRPr="006F5797" w:rsidRDefault="00CB1AC7" w:rsidP="00CB1AC7">
            <w:pPr>
              <w:jc w:val="center"/>
            </w:pPr>
            <w:r w:rsidRPr="006F5797">
              <w:t>Филиал в г. Орел</w:t>
            </w:r>
            <w:r w:rsidR="00E67992" w:rsidRPr="006F5797">
              <w:t>.</w:t>
            </w:r>
          </w:p>
          <w:p w:rsidR="00CB1AC7" w:rsidRPr="006F5797" w:rsidRDefault="00CB1AC7" w:rsidP="00CB1AC7">
            <w:pPr>
              <w:jc w:val="center"/>
            </w:pPr>
          </w:p>
        </w:tc>
      </w:tr>
      <w:tr w:rsidR="00D43997" w:rsidRPr="006F5797" w:rsidTr="007421E2">
        <w:tc>
          <w:tcPr>
            <w:tcW w:w="851" w:type="dxa"/>
          </w:tcPr>
          <w:p w:rsidR="00D43997" w:rsidRPr="006F5797" w:rsidRDefault="00D43997" w:rsidP="00045AE7">
            <w:pPr>
              <w:pStyle w:val="a8"/>
              <w:ind w:left="0"/>
              <w:jc w:val="center"/>
            </w:pPr>
            <w:r w:rsidRPr="006F5797">
              <w:t>4</w:t>
            </w:r>
          </w:p>
        </w:tc>
        <w:tc>
          <w:tcPr>
            <w:tcW w:w="4186" w:type="dxa"/>
          </w:tcPr>
          <w:p w:rsidR="00D43997" w:rsidRPr="006F5797" w:rsidRDefault="00D43997" w:rsidP="00CB1AC7">
            <w:pPr>
              <w:jc w:val="center"/>
            </w:pPr>
            <w:r w:rsidRPr="006F5797">
              <w:t>Привитие студентам традиционных семейных ценностей: ценности брака, заключаемого в целях создания семьи, рождения и (или) совместного воспитания детей и основанного на заботе и уважении друг к другу, а также стремление супругов и всех членов семьи к его сохранению.</w:t>
            </w:r>
          </w:p>
        </w:tc>
        <w:tc>
          <w:tcPr>
            <w:tcW w:w="2334" w:type="dxa"/>
          </w:tcPr>
          <w:p w:rsidR="00D43997" w:rsidRPr="006F5797" w:rsidRDefault="00D43997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D43997" w:rsidRPr="006F5797" w:rsidRDefault="00D43997" w:rsidP="00CB1AC7">
            <w:pPr>
              <w:jc w:val="center"/>
            </w:pPr>
            <w:r w:rsidRPr="006F5797">
              <w:t>В течение учебного года, Филиал в г. Орел.</w:t>
            </w:r>
          </w:p>
        </w:tc>
      </w:tr>
      <w:tr w:rsidR="00D43997" w:rsidRPr="006F5797" w:rsidTr="007421E2">
        <w:tc>
          <w:tcPr>
            <w:tcW w:w="851" w:type="dxa"/>
          </w:tcPr>
          <w:p w:rsidR="00D43997" w:rsidRPr="006F5797" w:rsidRDefault="00D43997" w:rsidP="00045AE7">
            <w:pPr>
              <w:pStyle w:val="a8"/>
              <w:ind w:left="0"/>
              <w:jc w:val="center"/>
            </w:pPr>
            <w:r w:rsidRPr="006F5797">
              <w:t>5</w:t>
            </w:r>
          </w:p>
        </w:tc>
        <w:tc>
          <w:tcPr>
            <w:tcW w:w="4186" w:type="dxa"/>
          </w:tcPr>
          <w:p w:rsidR="00D43997" w:rsidRPr="006F5797" w:rsidRDefault="00D43997" w:rsidP="00CB1AC7">
            <w:pPr>
              <w:jc w:val="center"/>
            </w:pPr>
            <w:r w:rsidRPr="006F5797">
              <w:t xml:space="preserve">Проведение мероприятий по утверждение традиционных семейных ценностей и семейного образа жизни; возрождение и сохранение духовно-нравственных традиций в семейных отношениях; создание условий </w:t>
            </w:r>
            <w:proofErr w:type="gramStart"/>
            <w:r w:rsidRPr="006F5797">
              <w:t>для</w:t>
            </w:r>
            <w:proofErr w:type="gramEnd"/>
            <w:r w:rsidRPr="006F5797">
              <w:t xml:space="preserve"> осознанного </w:t>
            </w:r>
            <w:proofErr w:type="spellStart"/>
            <w:r w:rsidRPr="006F5797">
              <w:t>родительства</w:t>
            </w:r>
            <w:proofErr w:type="spellEnd"/>
            <w:r w:rsidRPr="006F5797">
              <w:t>.</w:t>
            </w:r>
          </w:p>
        </w:tc>
        <w:tc>
          <w:tcPr>
            <w:tcW w:w="2334" w:type="dxa"/>
          </w:tcPr>
          <w:p w:rsidR="00D43997" w:rsidRPr="006F5797" w:rsidRDefault="00D43997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D43997" w:rsidRPr="006F5797" w:rsidRDefault="00D43997" w:rsidP="00CB1AC7">
            <w:pPr>
              <w:jc w:val="center"/>
            </w:pPr>
            <w:r w:rsidRPr="006F5797">
              <w:t>В течение учебного года,</w:t>
            </w:r>
          </w:p>
          <w:p w:rsidR="00D43997" w:rsidRPr="006F5797" w:rsidRDefault="00D43997" w:rsidP="00CB1AC7">
            <w:pPr>
              <w:jc w:val="center"/>
            </w:pPr>
            <w:r w:rsidRPr="006F5797">
              <w:t>Филиал в г. Орел.</w:t>
            </w:r>
          </w:p>
        </w:tc>
      </w:tr>
      <w:tr w:rsidR="00D43997" w:rsidRPr="006F5797" w:rsidTr="007421E2">
        <w:tc>
          <w:tcPr>
            <w:tcW w:w="851" w:type="dxa"/>
          </w:tcPr>
          <w:p w:rsidR="00D43997" w:rsidRPr="006F5797" w:rsidRDefault="00D43997" w:rsidP="00045AE7">
            <w:pPr>
              <w:pStyle w:val="a8"/>
              <w:ind w:left="0"/>
              <w:jc w:val="center"/>
            </w:pPr>
            <w:r w:rsidRPr="006F5797">
              <w:t>6</w:t>
            </w:r>
          </w:p>
        </w:tc>
        <w:tc>
          <w:tcPr>
            <w:tcW w:w="4186" w:type="dxa"/>
          </w:tcPr>
          <w:p w:rsidR="00D43997" w:rsidRPr="006F5797" w:rsidRDefault="00D43997" w:rsidP="00CB1AC7">
            <w:pPr>
              <w:jc w:val="center"/>
            </w:pPr>
            <w:r w:rsidRPr="006F5797">
              <w:t xml:space="preserve">Проведения кураторских часов по вопросам профилактики алкоголизма, наркомании, </w:t>
            </w:r>
            <w:proofErr w:type="spellStart"/>
            <w:r w:rsidRPr="006F5797">
              <w:t>табакокурения</w:t>
            </w:r>
            <w:proofErr w:type="spellEnd"/>
            <w:r w:rsidRPr="006F5797">
              <w:t>, правонарушений и проявлений экстремизма в студенческой среде и среди молодежи с приглашением специалистов.</w:t>
            </w:r>
          </w:p>
        </w:tc>
        <w:tc>
          <w:tcPr>
            <w:tcW w:w="2334" w:type="dxa"/>
          </w:tcPr>
          <w:p w:rsidR="00D43997" w:rsidRPr="006F5797" w:rsidRDefault="00D43997" w:rsidP="00CB1AC7">
            <w:pPr>
              <w:jc w:val="center"/>
            </w:pPr>
            <w:r w:rsidRPr="006F5797">
              <w:t>Кураторы групп.</w:t>
            </w:r>
          </w:p>
        </w:tc>
        <w:tc>
          <w:tcPr>
            <w:tcW w:w="2092" w:type="dxa"/>
          </w:tcPr>
          <w:p w:rsidR="00D43997" w:rsidRPr="006F5797" w:rsidRDefault="00D43997" w:rsidP="00CB1AC7">
            <w:pPr>
              <w:jc w:val="center"/>
            </w:pPr>
            <w:r w:rsidRPr="006F5797">
              <w:t>В течение учебного года,</w:t>
            </w:r>
          </w:p>
          <w:p w:rsidR="00D43997" w:rsidRPr="006F5797" w:rsidRDefault="00D43997" w:rsidP="00CB1AC7">
            <w:pPr>
              <w:jc w:val="center"/>
            </w:pPr>
            <w:r w:rsidRPr="006F5797">
              <w:t>Филиал в г. Орел.</w:t>
            </w:r>
          </w:p>
          <w:p w:rsidR="00D43997" w:rsidRPr="006F5797" w:rsidRDefault="00D43997" w:rsidP="00CB1AC7">
            <w:pPr>
              <w:jc w:val="center"/>
            </w:pPr>
          </w:p>
        </w:tc>
      </w:tr>
    </w:tbl>
    <w:p w:rsidR="00E617C5" w:rsidRPr="006F5797" w:rsidRDefault="00E617C5" w:rsidP="00E617C5">
      <w:pPr>
        <w:pStyle w:val="a8"/>
        <w:rPr>
          <w:sz w:val="28"/>
          <w:szCs w:val="28"/>
        </w:rPr>
      </w:pPr>
    </w:p>
    <w:p w:rsidR="00E617C5" w:rsidRPr="006F5797" w:rsidRDefault="00E617C5" w:rsidP="00F14EDF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 w:rsidRPr="006F5797">
        <w:rPr>
          <w:sz w:val="28"/>
          <w:szCs w:val="28"/>
        </w:rPr>
        <w:t>Мероприятия гражданско-патриотической направленности</w:t>
      </w:r>
    </w:p>
    <w:p w:rsidR="00E617C5" w:rsidRPr="006F5797" w:rsidRDefault="00E617C5" w:rsidP="00E617C5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334"/>
        <w:gridCol w:w="2092"/>
      </w:tblGrid>
      <w:tr w:rsidR="00E617C5" w:rsidRPr="006F5797" w:rsidTr="007421E2">
        <w:tc>
          <w:tcPr>
            <w:tcW w:w="851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 xml:space="preserve">№ </w:t>
            </w:r>
            <w:proofErr w:type="gramStart"/>
            <w:r w:rsidRPr="006F5797">
              <w:t>п</w:t>
            </w:r>
            <w:proofErr w:type="gramEnd"/>
            <w:r w:rsidRPr="006F5797">
              <w:t>/п</w:t>
            </w:r>
          </w:p>
        </w:tc>
        <w:tc>
          <w:tcPr>
            <w:tcW w:w="4186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Наименование, содержание мероприятия</w:t>
            </w:r>
          </w:p>
        </w:tc>
        <w:tc>
          <w:tcPr>
            <w:tcW w:w="2334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Ответственное лицо</w:t>
            </w:r>
          </w:p>
        </w:tc>
        <w:tc>
          <w:tcPr>
            <w:tcW w:w="2092" w:type="dxa"/>
          </w:tcPr>
          <w:p w:rsidR="00E617C5" w:rsidRPr="006F5797" w:rsidRDefault="00E617C5" w:rsidP="005E7C49">
            <w:pPr>
              <w:pStyle w:val="a8"/>
              <w:ind w:left="0"/>
              <w:jc w:val="center"/>
            </w:pPr>
            <w:r w:rsidRPr="006F5797">
              <w:t>Сроки и место проведения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1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 xml:space="preserve">Формирование у студентов гражданственности, патриотизма, исторического сознания гражданской </w:t>
            </w:r>
            <w:r w:rsidRPr="006F5797">
              <w:lastRenderedPageBreak/>
              <w:t>личности в учебном процессе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lastRenderedPageBreak/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E67992" w:rsidRPr="006F5797" w:rsidRDefault="00F14EDF" w:rsidP="00E67992">
            <w:pPr>
              <w:jc w:val="center"/>
            </w:pPr>
            <w:r w:rsidRPr="006F5797">
              <w:t>В течение учебного года</w:t>
            </w:r>
            <w:r w:rsidR="00E67992" w:rsidRPr="006F5797">
              <w:t>.</w:t>
            </w:r>
          </w:p>
          <w:p w:rsidR="00F14EDF" w:rsidRPr="006F5797" w:rsidRDefault="00CB1AC7" w:rsidP="00E67992">
            <w:pPr>
              <w:jc w:val="center"/>
            </w:pPr>
            <w:r w:rsidRPr="006F5797">
              <w:t>Филиал в г. Орел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lastRenderedPageBreak/>
              <w:t>2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Формирование в филиале системы, обеспечивающей приобщение студентов к ценностной ориентации, подразумевающей ответственность за судьбу своей Родины, сопричастность с её судьбой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F14EDF" w:rsidRPr="006F5797" w:rsidRDefault="00F14EDF" w:rsidP="00CB1AC7">
            <w:pPr>
              <w:jc w:val="center"/>
            </w:pPr>
            <w:r w:rsidRPr="006F5797">
              <w:t>В течение</w:t>
            </w:r>
          </w:p>
          <w:p w:rsidR="00F14EDF" w:rsidRPr="006F5797" w:rsidRDefault="00F14EDF" w:rsidP="00CB1AC7">
            <w:pPr>
              <w:jc w:val="center"/>
            </w:pPr>
            <w:r w:rsidRPr="006F5797">
              <w:t>учебного года</w:t>
            </w:r>
            <w:r w:rsidR="00CB1AC7" w:rsidRPr="006F5797">
              <w:t>, Филиал в г. Орел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3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Содействие включению студентов филиала в программы патриотического воспитания, в том числе по подготовке к службе в Вооружённых Силах, проведению работ по увековечению памяти защитников Отечества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F14EDF" w:rsidRPr="006F5797" w:rsidRDefault="00F14EDF" w:rsidP="00CB1AC7">
            <w:pPr>
              <w:jc w:val="center"/>
            </w:pPr>
            <w:r w:rsidRPr="006F5797">
              <w:t>В течение</w:t>
            </w:r>
          </w:p>
          <w:p w:rsidR="00F14EDF" w:rsidRPr="006F5797" w:rsidRDefault="00F14EDF" w:rsidP="00CB1AC7">
            <w:pPr>
              <w:jc w:val="center"/>
            </w:pPr>
            <w:r w:rsidRPr="006F5797">
              <w:t>учебного года</w:t>
            </w:r>
            <w:r w:rsidR="00CB1AC7" w:rsidRPr="006F5797">
              <w:t>, Филиал в г. Орел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4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Расширение сотрудничества филиала с организациями ветеранов войны и труда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F14EDF" w:rsidRPr="006F5797" w:rsidRDefault="00F14EDF" w:rsidP="00CB1AC7">
            <w:pPr>
              <w:jc w:val="center"/>
            </w:pPr>
            <w:r w:rsidRPr="006F5797">
              <w:t>В течение</w:t>
            </w:r>
          </w:p>
          <w:p w:rsidR="00F14EDF" w:rsidRPr="006F5797" w:rsidRDefault="00F14EDF" w:rsidP="00CB1AC7">
            <w:pPr>
              <w:jc w:val="center"/>
            </w:pPr>
            <w:r w:rsidRPr="006F5797">
              <w:t>учебного года</w:t>
            </w:r>
            <w:r w:rsidR="00CB1AC7" w:rsidRPr="006F5797">
              <w:t>, Филиал в г. Орел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5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Пропаганда патриотизма в процессе преподавания общенаучных и специальных дисциплин по планам кафедр, индивидуальным планам работы преподавателей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F14EDF" w:rsidRPr="006F5797" w:rsidRDefault="00F14EDF" w:rsidP="00CB1AC7">
            <w:pPr>
              <w:jc w:val="center"/>
            </w:pPr>
            <w:r w:rsidRPr="006F5797">
              <w:t>В течение учебного года</w:t>
            </w:r>
            <w:r w:rsidR="00CB1AC7" w:rsidRPr="006F5797">
              <w:t>, Филиал в г. Орел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6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 xml:space="preserve">Экскурсии студентов в </w:t>
            </w:r>
            <w:r w:rsidR="00CB1AC7" w:rsidRPr="006F5797">
              <w:t>Орловский военно-исторический музей</w:t>
            </w:r>
            <w:r w:rsidRPr="006F5797">
              <w:t>, в областной краеведческий музей с обязательным знакомством с историей возникновения и развития Орловского края, периодом Великой Отечественной войны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F14EDF" w:rsidRPr="006F5797" w:rsidRDefault="00F14EDF" w:rsidP="006F04DA">
            <w:pPr>
              <w:jc w:val="center"/>
            </w:pPr>
            <w:r w:rsidRPr="006F5797">
              <w:t>В течение учебного года</w:t>
            </w:r>
            <w:r w:rsidR="00CB1AC7" w:rsidRPr="006F5797">
              <w:t>, Музей</w:t>
            </w:r>
            <w:r w:rsidR="006F04DA" w:rsidRPr="006F5797">
              <w:t>-д</w:t>
            </w:r>
            <w:r w:rsidR="00CB1AC7" w:rsidRPr="006F5797">
              <w:t>иорама г. Орла</w:t>
            </w:r>
            <w:r w:rsidR="006F04DA" w:rsidRPr="006F5797">
              <w:t xml:space="preserve"> и Орловский краеведческий музей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7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Организация экскурсий студентов по г. Орлу и Орловской области с целью их знакомства с культурно-историческим наследием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кураторы групп, библиотека.</w:t>
            </w:r>
          </w:p>
        </w:tc>
        <w:tc>
          <w:tcPr>
            <w:tcW w:w="2092" w:type="dxa"/>
          </w:tcPr>
          <w:p w:rsidR="00F14EDF" w:rsidRPr="006F5797" w:rsidRDefault="00F14EDF" w:rsidP="006F04DA">
            <w:pPr>
              <w:jc w:val="center"/>
            </w:pPr>
            <w:r w:rsidRPr="006F5797">
              <w:t>В течение учебного года</w:t>
            </w:r>
            <w:r w:rsidR="006F04DA" w:rsidRPr="006F5797">
              <w:t>,</w:t>
            </w:r>
          </w:p>
          <w:p w:rsidR="006F04DA" w:rsidRPr="006F5797" w:rsidRDefault="009A3A76" w:rsidP="006F04DA">
            <w:pPr>
              <w:jc w:val="center"/>
              <w:rPr>
                <w:color w:val="000000" w:themeColor="text1"/>
              </w:rPr>
            </w:pPr>
            <w:r w:rsidRPr="006F5797">
              <w:rPr>
                <w:color w:val="000000" w:themeColor="text1"/>
                <w:shd w:val="clear" w:color="auto" w:fill="FFFFFF"/>
              </w:rPr>
              <w:t>М</w:t>
            </w:r>
            <w:r w:rsidR="00BE38AD" w:rsidRPr="006F5797">
              <w:rPr>
                <w:color w:val="000000" w:themeColor="text1"/>
                <w:shd w:val="clear" w:color="auto" w:fill="FFFFFF"/>
              </w:rPr>
              <w:t>узей–заповедник И.</w:t>
            </w:r>
            <w:r w:rsidR="006F04DA" w:rsidRPr="006F5797">
              <w:rPr>
                <w:color w:val="000000" w:themeColor="text1"/>
                <w:shd w:val="clear" w:color="auto" w:fill="FFFFFF"/>
              </w:rPr>
              <w:t>С. Тургенева «Спасское-</w:t>
            </w:r>
            <w:proofErr w:type="spellStart"/>
            <w:r w:rsidR="006F04DA" w:rsidRPr="006F5797">
              <w:rPr>
                <w:color w:val="000000" w:themeColor="text1"/>
                <w:shd w:val="clear" w:color="auto" w:fill="FFFFFF"/>
              </w:rPr>
              <w:t>Лутовиново</w:t>
            </w:r>
            <w:proofErr w:type="spellEnd"/>
            <w:r w:rsidR="006F04DA" w:rsidRPr="006F5797">
              <w:rPr>
                <w:color w:val="000000" w:themeColor="text1"/>
                <w:shd w:val="clear" w:color="auto" w:fill="FFFFFF"/>
              </w:rPr>
              <w:t>»,</w:t>
            </w:r>
            <w:r w:rsidR="006F04DA" w:rsidRPr="006F5797">
              <w:rPr>
                <w:color w:val="000000" w:themeColor="text1"/>
              </w:rPr>
              <w:t xml:space="preserve"> НП «Орловское Полесье» и др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8</w:t>
            </w:r>
          </w:p>
        </w:tc>
        <w:tc>
          <w:tcPr>
            <w:tcW w:w="4186" w:type="dxa"/>
          </w:tcPr>
          <w:p w:rsidR="009A3A76" w:rsidRPr="006F5797" w:rsidRDefault="00F14EDF" w:rsidP="009A3A76">
            <w:pPr>
              <w:jc w:val="center"/>
            </w:pPr>
            <w:r w:rsidRPr="006F5797">
              <w:t>Организация коллективных походов студентов в театры, кинотеатры. Проведение дней культуры, тематических выставок и обзоров, дней информации, бесед, литературных гостиных, конкурсных сочинений, посвященных великим русским поэтам и писателям, нашим народным праздникам, обрядам и русским художникам с целью воспитания патриотизма, высокой культуры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кураторы групп,  Студенческий совет.</w:t>
            </w:r>
          </w:p>
        </w:tc>
        <w:tc>
          <w:tcPr>
            <w:tcW w:w="2092" w:type="dxa"/>
          </w:tcPr>
          <w:p w:rsidR="00F14EDF" w:rsidRPr="006F5797" w:rsidRDefault="00F14EDF" w:rsidP="006F04DA">
            <w:pPr>
              <w:jc w:val="center"/>
            </w:pPr>
            <w:r w:rsidRPr="006F5797">
              <w:t>В течение учебного года</w:t>
            </w:r>
            <w:r w:rsidR="006F04DA" w:rsidRPr="006F5797">
              <w:t>, Театры и кинотеатры г. Орла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9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 xml:space="preserve">Встреча студентов с участниками </w:t>
            </w:r>
            <w:r w:rsidRPr="006F5797">
              <w:lastRenderedPageBreak/>
              <w:t>Великой Отечественной войны.</w:t>
            </w:r>
          </w:p>
          <w:p w:rsidR="00F14EDF" w:rsidRPr="006F5797" w:rsidRDefault="00F14EDF" w:rsidP="00CB1AC7">
            <w:pPr>
              <w:jc w:val="center"/>
            </w:pP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lastRenderedPageBreak/>
              <w:t xml:space="preserve">Заместитель </w:t>
            </w:r>
            <w:r w:rsidRPr="006F5797">
              <w:lastRenderedPageBreak/>
              <w:t>директора по УВР, библиотека, кураторы групп, директора филиалов, Студенческий совет.</w:t>
            </w:r>
          </w:p>
        </w:tc>
        <w:tc>
          <w:tcPr>
            <w:tcW w:w="2092" w:type="dxa"/>
          </w:tcPr>
          <w:p w:rsidR="00F14EDF" w:rsidRPr="006F5797" w:rsidRDefault="00F14EDF" w:rsidP="006F04DA">
            <w:pPr>
              <w:jc w:val="center"/>
            </w:pPr>
            <w:r w:rsidRPr="006F5797">
              <w:lastRenderedPageBreak/>
              <w:t xml:space="preserve">В течение </w:t>
            </w:r>
            <w:r w:rsidRPr="006F5797">
              <w:lastRenderedPageBreak/>
              <w:t>учебного года</w:t>
            </w:r>
            <w:r w:rsidR="006F04DA" w:rsidRPr="006F5797">
              <w:t>, Филиал в г. Орел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lastRenderedPageBreak/>
              <w:t>10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Участие студентов в патриотических и культурно-массовых мероприятиях филиала, торжественных собраниях в честь памятных дат, возложениях венков и цветов к памятникам воинам, погибшим в боях за Родину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F14EDF" w:rsidRPr="006F5797" w:rsidRDefault="00F14EDF" w:rsidP="006F04DA">
            <w:pPr>
              <w:jc w:val="center"/>
            </w:pPr>
            <w:r w:rsidRPr="006F5797">
              <w:t>В течение учебного года</w:t>
            </w:r>
            <w:r w:rsidR="006F04DA" w:rsidRPr="006F5797">
              <w:t>, Филиал в г. Орел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11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Поздравление подшефных ветеранов с праздниками. Уход за братскими могилами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F14EDF" w:rsidRPr="006F5797" w:rsidRDefault="00F14EDF" w:rsidP="006F04DA">
            <w:pPr>
              <w:jc w:val="center"/>
            </w:pPr>
            <w:r w:rsidRPr="006F5797">
              <w:t>В течение учебного года</w:t>
            </w:r>
            <w:r w:rsidR="006F04DA" w:rsidRPr="006F5797">
              <w:t>, Филиал в г. Орел</w:t>
            </w:r>
            <w:r w:rsidR="00E67992" w:rsidRPr="006F5797">
              <w:t>.</w:t>
            </w:r>
          </w:p>
        </w:tc>
      </w:tr>
      <w:tr w:rsidR="00F14EDF" w:rsidRPr="006F5797" w:rsidTr="007421E2">
        <w:tc>
          <w:tcPr>
            <w:tcW w:w="851" w:type="dxa"/>
          </w:tcPr>
          <w:p w:rsidR="00F14EDF" w:rsidRPr="006F5797" w:rsidRDefault="003D7AA0" w:rsidP="003D7AA0">
            <w:pPr>
              <w:pStyle w:val="a8"/>
              <w:ind w:left="0"/>
              <w:jc w:val="center"/>
            </w:pPr>
            <w:r w:rsidRPr="006F5797">
              <w:t>12</w:t>
            </w:r>
          </w:p>
        </w:tc>
        <w:tc>
          <w:tcPr>
            <w:tcW w:w="4186" w:type="dxa"/>
          </w:tcPr>
          <w:p w:rsidR="00F14EDF" w:rsidRPr="006F5797" w:rsidRDefault="00F14EDF" w:rsidP="00CB1AC7">
            <w:pPr>
              <w:jc w:val="center"/>
            </w:pPr>
            <w:r w:rsidRPr="006F5797">
              <w:t>Шефская работа над объектами культурного наследия (памятниками и воинскими захоронениями).</w:t>
            </w:r>
          </w:p>
        </w:tc>
        <w:tc>
          <w:tcPr>
            <w:tcW w:w="2334" w:type="dxa"/>
          </w:tcPr>
          <w:p w:rsidR="00F14EDF" w:rsidRPr="006F5797" w:rsidRDefault="00F14EDF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F14EDF" w:rsidRPr="006F5797" w:rsidRDefault="00F14EDF" w:rsidP="006F04DA">
            <w:pPr>
              <w:jc w:val="center"/>
            </w:pPr>
            <w:r w:rsidRPr="006F5797">
              <w:t>В течение учебного года</w:t>
            </w:r>
            <w:r w:rsidR="006F04DA" w:rsidRPr="006F5797">
              <w:t xml:space="preserve">, </w:t>
            </w:r>
            <w:r w:rsidR="006F04DA" w:rsidRPr="006F5797">
              <w:rPr>
                <w:color w:val="000000"/>
                <w:shd w:val="clear" w:color="auto" w:fill="FFFFFF"/>
              </w:rPr>
              <w:t>Памятник жертвам репрессий</w:t>
            </w:r>
            <w:r w:rsidR="006F04DA" w:rsidRPr="006F5797">
              <w:t xml:space="preserve"> в </w:t>
            </w:r>
            <w:proofErr w:type="spellStart"/>
            <w:r w:rsidR="006F04DA" w:rsidRPr="006F5797">
              <w:t>Медведевском</w:t>
            </w:r>
            <w:proofErr w:type="spellEnd"/>
            <w:r w:rsidR="006F04DA" w:rsidRPr="006F5797">
              <w:t xml:space="preserve"> лесу</w:t>
            </w:r>
            <w:r w:rsidR="00DE551E" w:rsidRPr="006F5797">
              <w:t xml:space="preserve"> Северного р-на г. Орла</w:t>
            </w:r>
            <w:r w:rsidR="00E67992" w:rsidRPr="006F5797">
              <w:t>.</w:t>
            </w:r>
          </w:p>
        </w:tc>
      </w:tr>
    </w:tbl>
    <w:p w:rsidR="00E617C5" w:rsidRPr="006F5797" w:rsidRDefault="00E617C5" w:rsidP="00E617C5">
      <w:pPr>
        <w:pStyle w:val="a8"/>
        <w:rPr>
          <w:sz w:val="28"/>
          <w:szCs w:val="28"/>
        </w:rPr>
      </w:pPr>
    </w:p>
    <w:p w:rsidR="00E617C5" w:rsidRPr="006F5797" w:rsidRDefault="00532924" w:rsidP="00532924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 w:rsidRPr="006F5797">
        <w:rPr>
          <w:sz w:val="28"/>
          <w:szCs w:val="28"/>
        </w:rPr>
        <w:t>Мероприятия по правовому воспитанию</w:t>
      </w:r>
    </w:p>
    <w:p w:rsidR="00532924" w:rsidRPr="006F5797" w:rsidRDefault="00532924" w:rsidP="00532924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334"/>
        <w:gridCol w:w="2092"/>
      </w:tblGrid>
      <w:tr w:rsidR="00532924" w:rsidRPr="006F5797" w:rsidTr="007421E2">
        <w:tc>
          <w:tcPr>
            <w:tcW w:w="851" w:type="dxa"/>
          </w:tcPr>
          <w:p w:rsidR="00532924" w:rsidRPr="006F5797" w:rsidRDefault="00532924" w:rsidP="00CB1AC7">
            <w:pPr>
              <w:pStyle w:val="a8"/>
              <w:ind w:left="0"/>
              <w:jc w:val="center"/>
            </w:pPr>
            <w:r w:rsidRPr="006F5797">
              <w:t xml:space="preserve">№ </w:t>
            </w:r>
            <w:proofErr w:type="gramStart"/>
            <w:r w:rsidRPr="006F5797">
              <w:t>п</w:t>
            </w:r>
            <w:proofErr w:type="gramEnd"/>
            <w:r w:rsidRPr="006F5797">
              <w:t>/п</w:t>
            </w:r>
          </w:p>
        </w:tc>
        <w:tc>
          <w:tcPr>
            <w:tcW w:w="4186" w:type="dxa"/>
          </w:tcPr>
          <w:p w:rsidR="00532924" w:rsidRPr="006F5797" w:rsidRDefault="00532924" w:rsidP="00CB1AC7">
            <w:pPr>
              <w:pStyle w:val="a8"/>
              <w:ind w:left="0"/>
              <w:jc w:val="center"/>
            </w:pPr>
            <w:r w:rsidRPr="006F5797">
              <w:t>Наименование, содержание мероприятия</w:t>
            </w:r>
          </w:p>
        </w:tc>
        <w:tc>
          <w:tcPr>
            <w:tcW w:w="2334" w:type="dxa"/>
          </w:tcPr>
          <w:p w:rsidR="00532924" w:rsidRPr="006F5797" w:rsidRDefault="00532924" w:rsidP="00CB1AC7">
            <w:pPr>
              <w:pStyle w:val="a8"/>
              <w:ind w:left="0"/>
              <w:jc w:val="center"/>
            </w:pPr>
            <w:r w:rsidRPr="006F5797">
              <w:t>Ответственное лицо</w:t>
            </w:r>
          </w:p>
        </w:tc>
        <w:tc>
          <w:tcPr>
            <w:tcW w:w="2092" w:type="dxa"/>
          </w:tcPr>
          <w:p w:rsidR="00532924" w:rsidRPr="006F5797" w:rsidRDefault="00532924" w:rsidP="00CB1AC7">
            <w:pPr>
              <w:pStyle w:val="a8"/>
              <w:ind w:left="0"/>
              <w:jc w:val="center"/>
            </w:pPr>
            <w:r w:rsidRPr="006F5797">
              <w:t>Сроки и место проведения</w:t>
            </w:r>
          </w:p>
        </w:tc>
      </w:tr>
      <w:tr w:rsidR="007421E2" w:rsidRPr="006F5797" w:rsidTr="007421E2">
        <w:tc>
          <w:tcPr>
            <w:tcW w:w="851" w:type="dxa"/>
          </w:tcPr>
          <w:p w:rsidR="007421E2" w:rsidRPr="006F5797" w:rsidRDefault="007421E2" w:rsidP="00877A1B">
            <w:pPr>
              <w:pStyle w:val="a8"/>
              <w:ind w:left="0"/>
              <w:jc w:val="center"/>
            </w:pPr>
            <w:r w:rsidRPr="006F5797">
              <w:t>1</w:t>
            </w:r>
          </w:p>
        </w:tc>
        <w:tc>
          <w:tcPr>
            <w:tcW w:w="4186" w:type="dxa"/>
          </w:tcPr>
          <w:p w:rsidR="007421E2" w:rsidRPr="006F5797" w:rsidRDefault="007421E2" w:rsidP="007421E2">
            <w:pPr>
              <w:pStyle w:val="a8"/>
              <w:ind w:left="0"/>
              <w:jc w:val="center"/>
            </w:pPr>
            <w:r w:rsidRPr="006F5797">
              <w:rPr>
                <w:color w:val="000000"/>
                <w:shd w:val="clear" w:color="auto" w:fill="FFFFFF"/>
              </w:rPr>
              <w:t>Беседа «Правила поведения студентов в институте и на улице» (1курс).</w:t>
            </w:r>
          </w:p>
        </w:tc>
        <w:tc>
          <w:tcPr>
            <w:tcW w:w="2334" w:type="dxa"/>
          </w:tcPr>
          <w:p w:rsidR="007421E2" w:rsidRPr="006F5797" w:rsidRDefault="007421E2" w:rsidP="00CB1AC7">
            <w:pPr>
              <w:pStyle w:val="a8"/>
              <w:ind w:left="0"/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7421E2" w:rsidRPr="006F5797" w:rsidRDefault="007421E2" w:rsidP="007421E2">
            <w:pPr>
              <w:jc w:val="center"/>
            </w:pPr>
            <w:r w:rsidRPr="006F5797">
              <w:t xml:space="preserve">Сентябрь, </w:t>
            </w:r>
          </w:p>
          <w:p w:rsidR="007421E2" w:rsidRPr="006F5797" w:rsidRDefault="007421E2" w:rsidP="007421E2">
            <w:pPr>
              <w:pStyle w:val="a8"/>
              <w:ind w:left="0"/>
              <w:jc w:val="center"/>
            </w:pPr>
            <w:r w:rsidRPr="006F5797">
              <w:t>Филиал в г. Орел.</w:t>
            </w:r>
          </w:p>
        </w:tc>
      </w:tr>
      <w:tr w:rsidR="00877A1B" w:rsidRPr="006F5797" w:rsidTr="007421E2">
        <w:tc>
          <w:tcPr>
            <w:tcW w:w="851" w:type="dxa"/>
          </w:tcPr>
          <w:p w:rsidR="00877A1B" w:rsidRPr="006F5797" w:rsidRDefault="00877A1B" w:rsidP="00877A1B">
            <w:pPr>
              <w:pStyle w:val="a8"/>
              <w:ind w:left="0"/>
              <w:jc w:val="center"/>
            </w:pPr>
            <w:r w:rsidRPr="006F5797">
              <w:t>2</w:t>
            </w:r>
          </w:p>
        </w:tc>
        <w:tc>
          <w:tcPr>
            <w:tcW w:w="4186" w:type="dxa"/>
          </w:tcPr>
          <w:p w:rsidR="00877A1B" w:rsidRPr="006F5797" w:rsidRDefault="00877A1B" w:rsidP="00877A1B">
            <w:pPr>
              <w:jc w:val="center"/>
            </w:pPr>
            <w:r w:rsidRPr="006F5797">
              <w:rPr>
                <w:color w:val="000000"/>
                <w:lang w:eastAsia="ru-RU"/>
              </w:rPr>
              <w:t>Анкетирование студентов «Мое окружение» (1-4 курсы)</w:t>
            </w:r>
          </w:p>
        </w:tc>
        <w:tc>
          <w:tcPr>
            <w:tcW w:w="2334" w:type="dxa"/>
          </w:tcPr>
          <w:p w:rsidR="00877A1B" w:rsidRPr="006F5797" w:rsidRDefault="00877A1B" w:rsidP="00877A1B">
            <w:pPr>
              <w:jc w:val="center"/>
            </w:pPr>
            <w:r w:rsidRPr="006F5797">
              <w:t>Кураторы групп</w:t>
            </w:r>
          </w:p>
        </w:tc>
        <w:tc>
          <w:tcPr>
            <w:tcW w:w="2092" w:type="dxa"/>
          </w:tcPr>
          <w:p w:rsidR="00877A1B" w:rsidRPr="006F5797" w:rsidRDefault="00877A1B" w:rsidP="00877A1B">
            <w:pPr>
              <w:jc w:val="center"/>
            </w:pPr>
            <w:r w:rsidRPr="006F5797">
              <w:t xml:space="preserve">Сентябрь, </w:t>
            </w:r>
          </w:p>
          <w:p w:rsidR="00877A1B" w:rsidRPr="006F5797" w:rsidRDefault="00877A1B" w:rsidP="00877A1B">
            <w:pPr>
              <w:jc w:val="center"/>
            </w:pPr>
            <w:r w:rsidRPr="006F5797">
              <w:t>Филиал в г. Орел.</w:t>
            </w:r>
          </w:p>
        </w:tc>
      </w:tr>
      <w:tr w:rsidR="00877A1B" w:rsidRPr="006F5797" w:rsidTr="007421E2">
        <w:tc>
          <w:tcPr>
            <w:tcW w:w="851" w:type="dxa"/>
          </w:tcPr>
          <w:p w:rsidR="00877A1B" w:rsidRPr="006F5797" w:rsidRDefault="00877A1B" w:rsidP="00877A1B">
            <w:pPr>
              <w:pStyle w:val="a8"/>
              <w:ind w:left="0"/>
              <w:jc w:val="center"/>
            </w:pPr>
            <w:r w:rsidRPr="006F5797">
              <w:t>3</w:t>
            </w:r>
          </w:p>
        </w:tc>
        <w:tc>
          <w:tcPr>
            <w:tcW w:w="4186" w:type="dxa"/>
          </w:tcPr>
          <w:p w:rsidR="00877A1B" w:rsidRPr="006F5797" w:rsidRDefault="00877A1B" w:rsidP="00560A90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F5797">
              <w:t xml:space="preserve">Проведение бесед на темы </w:t>
            </w:r>
            <w:r w:rsidRPr="006F5797">
              <w:rPr>
                <w:color w:val="000000"/>
              </w:rPr>
              <w:t>«Знаешь ли ты закон?», «Закон. Порядок. Справедливость».</w:t>
            </w:r>
          </w:p>
          <w:p w:rsidR="00877A1B" w:rsidRPr="006F5797" w:rsidRDefault="00877A1B" w:rsidP="00560A90">
            <w:pPr>
              <w:jc w:val="center"/>
            </w:pPr>
          </w:p>
        </w:tc>
        <w:tc>
          <w:tcPr>
            <w:tcW w:w="2334" w:type="dxa"/>
          </w:tcPr>
          <w:p w:rsidR="00877A1B" w:rsidRPr="006F5797" w:rsidRDefault="00877A1B" w:rsidP="00560A90">
            <w:pPr>
              <w:jc w:val="center"/>
            </w:pPr>
            <w:r w:rsidRPr="006F5797">
              <w:t>Кураторы групп.</w:t>
            </w:r>
          </w:p>
        </w:tc>
        <w:tc>
          <w:tcPr>
            <w:tcW w:w="2092" w:type="dxa"/>
          </w:tcPr>
          <w:p w:rsidR="00877A1B" w:rsidRPr="006F5797" w:rsidRDefault="00877A1B" w:rsidP="00560A90">
            <w:pPr>
              <w:jc w:val="center"/>
            </w:pPr>
            <w:r w:rsidRPr="006F5797">
              <w:t xml:space="preserve">Октябрь, </w:t>
            </w:r>
          </w:p>
          <w:p w:rsidR="00877A1B" w:rsidRPr="006F5797" w:rsidRDefault="00877A1B" w:rsidP="00560A90">
            <w:pPr>
              <w:jc w:val="center"/>
            </w:pPr>
            <w:r w:rsidRPr="006F5797">
              <w:t>Филиал в г. Орел.</w:t>
            </w:r>
          </w:p>
        </w:tc>
      </w:tr>
      <w:tr w:rsidR="00877A1B" w:rsidRPr="006F5797" w:rsidTr="007421E2">
        <w:tc>
          <w:tcPr>
            <w:tcW w:w="851" w:type="dxa"/>
          </w:tcPr>
          <w:p w:rsidR="00877A1B" w:rsidRPr="006F5797" w:rsidRDefault="00877A1B" w:rsidP="00877A1B">
            <w:pPr>
              <w:pStyle w:val="a8"/>
              <w:ind w:left="0"/>
              <w:jc w:val="center"/>
            </w:pPr>
            <w:r w:rsidRPr="006F5797">
              <w:t>4</w:t>
            </w:r>
          </w:p>
        </w:tc>
        <w:tc>
          <w:tcPr>
            <w:tcW w:w="4186" w:type="dxa"/>
          </w:tcPr>
          <w:p w:rsidR="00877A1B" w:rsidRPr="006F5797" w:rsidRDefault="00877A1B" w:rsidP="00877A1B">
            <w:pPr>
              <w:pStyle w:val="a7"/>
              <w:spacing w:before="0" w:beforeAutospacing="0" w:after="150" w:afterAutospacing="0"/>
              <w:jc w:val="center"/>
            </w:pPr>
            <w:r w:rsidRPr="006F5797">
              <w:rPr>
                <w:color w:val="000000"/>
              </w:rPr>
              <w:t>Анкетирование студентов «Знаю ли я закон или последствия…» (1-2 курсы).</w:t>
            </w:r>
          </w:p>
        </w:tc>
        <w:tc>
          <w:tcPr>
            <w:tcW w:w="2334" w:type="dxa"/>
          </w:tcPr>
          <w:p w:rsidR="00877A1B" w:rsidRPr="006F5797" w:rsidRDefault="00877A1B" w:rsidP="00560A90">
            <w:pPr>
              <w:jc w:val="center"/>
            </w:pPr>
            <w:r w:rsidRPr="006F5797">
              <w:t>Кураторы групп.</w:t>
            </w:r>
          </w:p>
        </w:tc>
        <w:tc>
          <w:tcPr>
            <w:tcW w:w="2092" w:type="dxa"/>
          </w:tcPr>
          <w:p w:rsidR="00877A1B" w:rsidRPr="006F5797" w:rsidRDefault="00877A1B" w:rsidP="00560A90">
            <w:pPr>
              <w:jc w:val="center"/>
            </w:pPr>
            <w:r w:rsidRPr="006F5797">
              <w:t xml:space="preserve">Октябрь, </w:t>
            </w:r>
          </w:p>
          <w:p w:rsidR="00877A1B" w:rsidRPr="006F5797" w:rsidRDefault="00877A1B" w:rsidP="00560A90">
            <w:pPr>
              <w:jc w:val="center"/>
            </w:pPr>
            <w:r w:rsidRPr="006F5797">
              <w:t>Филиал в г. Орел.</w:t>
            </w:r>
          </w:p>
        </w:tc>
      </w:tr>
      <w:tr w:rsidR="00877A1B" w:rsidRPr="006F5797" w:rsidTr="007421E2">
        <w:tc>
          <w:tcPr>
            <w:tcW w:w="851" w:type="dxa"/>
          </w:tcPr>
          <w:p w:rsidR="00877A1B" w:rsidRPr="006F5797" w:rsidRDefault="00BE38AD" w:rsidP="00877A1B">
            <w:pPr>
              <w:pStyle w:val="a8"/>
              <w:ind w:left="0"/>
              <w:jc w:val="center"/>
            </w:pPr>
            <w:r w:rsidRPr="006F5797">
              <w:t>5</w:t>
            </w:r>
          </w:p>
        </w:tc>
        <w:tc>
          <w:tcPr>
            <w:tcW w:w="4186" w:type="dxa"/>
          </w:tcPr>
          <w:p w:rsidR="00877A1B" w:rsidRPr="006F5797" w:rsidRDefault="00877A1B" w:rsidP="00560A90">
            <w:pPr>
              <w:jc w:val="center"/>
            </w:pPr>
            <w:r w:rsidRPr="006F5797">
              <w:t xml:space="preserve">Проведение круглого стола на тему «Права и обязанности человека и гражданина». </w:t>
            </w:r>
          </w:p>
        </w:tc>
        <w:tc>
          <w:tcPr>
            <w:tcW w:w="2334" w:type="dxa"/>
          </w:tcPr>
          <w:p w:rsidR="00877A1B" w:rsidRPr="006F5797" w:rsidRDefault="00877A1B" w:rsidP="00560A90">
            <w:pPr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877A1B" w:rsidRPr="006F5797" w:rsidRDefault="00877A1B" w:rsidP="00560A90">
            <w:pPr>
              <w:jc w:val="center"/>
            </w:pPr>
            <w:r w:rsidRPr="006F5797">
              <w:t xml:space="preserve">Ноябрь, </w:t>
            </w:r>
          </w:p>
          <w:p w:rsidR="00877A1B" w:rsidRPr="006F5797" w:rsidRDefault="00877A1B" w:rsidP="00560A90">
            <w:pPr>
              <w:jc w:val="center"/>
            </w:pPr>
            <w:r w:rsidRPr="006F5797">
              <w:t>Филиал в г. Орел.</w:t>
            </w:r>
          </w:p>
        </w:tc>
      </w:tr>
      <w:tr w:rsidR="00877A1B" w:rsidRPr="006F5797" w:rsidTr="007421E2">
        <w:tc>
          <w:tcPr>
            <w:tcW w:w="851" w:type="dxa"/>
          </w:tcPr>
          <w:p w:rsidR="00877A1B" w:rsidRPr="006F5797" w:rsidRDefault="00BE38AD" w:rsidP="00877A1B">
            <w:pPr>
              <w:pStyle w:val="a8"/>
              <w:ind w:left="0"/>
              <w:jc w:val="center"/>
            </w:pPr>
            <w:r w:rsidRPr="006F5797">
              <w:t>6</w:t>
            </w:r>
          </w:p>
        </w:tc>
        <w:tc>
          <w:tcPr>
            <w:tcW w:w="4186" w:type="dxa"/>
          </w:tcPr>
          <w:p w:rsidR="00877A1B" w:rsidRPr="006F5797" w:rsidRDefault="00877A1B" w:rsidP="00877A1B">
            <w:pPr>
              <w:jc w:val="center"/>
            </w:pPr>
            <w:r w:rsidRPr="006F5797">
              <w:t xml:space="preserve">Проведение инсценированных судебных процессов по уголовным, гражданским, административным </w:t>
            </w:r>
            <w:r w:rsidRPr="006F5797">
              <w:lastRenderedPageBreak/>
              <w:t>делам.</w:t>
            </w:r>
          </w:p>
        </w:tc>
        <w:tc>
          <w:tcPr>
            <w:tcW w:w="2334" w:type="dxa"/>
          </w:tcPr>
          <w:p w:rsidR="00877A1B" w:rsidRPr="006F5797" w:rsidRDefault="00877A1B" w:rsidP="00877A1B">
            <w:pPr>
              <w:jc w:val="center"/>
            </w:pPr>
            <w:r w:rsidRPr="006F5797">
              <w:lastRenderedPageBreak/>
              <w:t>Зав. кафедрой юриспруденции, преподаватели</w:t>
            </w:r>
          </w:p>
        </w:tc>
        <w:tc>
          <w:tcPr>
            <w:tcW w:w="2092" w:type="dxa"/>
          </w:tcPr>
          <w:p w:rsidR="00877A1B" w:rsidRPr="006F5797" w:rsidRDefault="009F3E23" w:rsidP="00877A1B">
            <w:pPr>
              <w:jc w:val="center"/>
            </w:pPr>
            <w:r w:rsidRPr="006F5797">
              <w:t>Ноябрь, а</w:t>
            </w:r>
            <w:r w:rsidR="00877A1B" w:rsidRPr="006F5797">
              <w:t>прель,</w:t>
            </w:r>
          </w:p>
          <w:p w:rsidR="00877A1B" w:rsidRPr="006F5797" w:rsidRDefault="00877A1B" w:rsidP="00877A1B">
            <w:pPr>
              <w:jc w:val="center"/>
            </w:pPr>
            <w:r w:rsidRPr="006F5797">
              <w:t xml:space="preserve">Зал судебных заседаний </w:t>
            </w:r>
            <w:r w:rsidRPr="006F5797">
              <w:lastRenderedPageBreak/>
              <w:t>филиала в г. Орел</w:t>
            </w:r>
          </w:p>
        </w:tc>
      </w:tr>
      <w:tr w:rsidR="00877A1B" w:rsidRPr="006F5797" w:rsidTr="007421E2">
        <w:tc>
          <w:tcPr>
            <w:tcW w:w="851" w:type="dxa"/>
          </w:tcPr>
          <w:p w:rsidR="00877A1B" w:rsidRPr="006F5797" w:rsidRDefault="00BE38AD" w:rsidP="00877A1B">
            <w:pPr>
              <w:pStyle w:val="a8"/>
              <w:ind w:left="0"/>
              <w:jc w:val="center"/>
            </w:pPr>
            <w:r w:rsidRPr="006F5797">
              <w:lastRenderedPageBreak/>
              <w:t>7</w:t>
            </w:r>
          </w:p>
        </w:tc>
        <w:tc>
          <w:tcPr>
            <w:tcW w:w="4186" w:type="dxa"/>
          </w:tcPr>
          <w:p w:rsidR="00877A1B" w:rsidRPr="006F5797" w:rsidRDefault="00877A1B" w:rsidP="00877A1B">
            <w:pPr>
              <w:jc w:val="center"/>
            </w:pPr>
            <w:r w:rsidRPr="006F5797">
              <w:rPr>
                <w:color w:val="000000"/>
                <w:shd w:val="clear" w:color="auto" w:fill="FFFFFF"/>
              </w:rPr>
              <w:t>Конференция «Все мои права и мои обязанности».</w:t>
            </w:r>
          </w:p>
        </w:tc>
        <w:tc>
          <w:tcPr>
            <w:tcW w:w="2334" w:type="dxa"/>
          </w:tcPr>
          <w:p w:rsidR="00877A1B" w:rsidRPr="006F5797" w:rsidRDefault="00877A1B" w:rsidP="00877A1B">
            <w:pPr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877A1B" w:rsidRPr="006F5797" w:rsidRDefault="00877A1B" w:rsidP="00877A1B">
            <w:pPr>
              <w:jc w:val="center"/>
            </w:pPr>
            <w:r w:rsidRPr="006F5797">
              <w:t xml:space="preserve">Декабрь, </w:t>
            </w:r>
          </w:p>
          <w:p w:rsidR="00877A1B" w:rsidRPr="006F5797" w:rsidRDefault="00877A1B" w:rsidP="00877A1B">
            <w:pPr>
              <w:jc w:val="center"/>
            </w:pPr>
            <w:r w:rsidRPr="006F5797">
              <w:t>Филиал в г. Орел.</w:t>
            </w:r>
          </w:p>
        </w:tc>
      </w:tr>
      <w:tr w:rsidR="00877A1B" w:rsidRPr="00F14EDF" w:rsidTr="007421E2">
        <w:tc>
          <w:tcPr>
            <w:tcW w:w="851" w:type="dxa"/>
          </w:tcPr>
          <w:p w:rsidR="00877A1B" w:rsidRPr="006F5797" w:rsidRDefault="00BE38AD" w:rsidP="00877A1B">
            <w:pPr>
              <w:pStyle w:val="a8"/>
              <w:ind w:left="0"/>
              <w:jc w:val="center"/>
            </w:pPr>
            <w:r w:rsidRPr="006F5797">
              <w:t>8</w:t>
            </w:r>
          </w:p>
        </w:tc>
        <w:tc>
          <w:tcPr>
            <w:tcW w:w="4186" w:type="dxa"/>
          </w:tcPr>
          <w:p w:rsidR="00877A1B" w:rsidRPr="006F5797" w:rsidRDefault="00877A1B" w:rsidP="00877A1B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6F5797">
              <w:rPr>
                <w:color w:val="000000"/>
                <w:lang w:eastAsia="ru-RU"/>
              </w:rPr>
              <w:t>Выставки методической литературы на правовую тематику.</w:t>
            </w:r>
          </w:p>
          <w:p w:rsidR="00877A1B" w:rsidRPr="006F5797" w:rsidRDefault="00877A1B" w:rsidP="00877A1B">
            <w:pPr>
              <w:jc w:val="center"/>
            </w:pPr>
          </w:p>
        </w:tc>
        <w:tc>
          <w:tcPr>
            <w:tcW w:w="2334" w:type="dxa"/>
          </w:tcPr>
          <w:p w:rsidR="00877A1B" w:rsidRPr="006F5797" w:rsidRDefault="00877A1B" w:rsidP="00877A1B">
            <w:pPr>
              <w:jc w:val="center"/>
            </w:pPr>
            <w:r w:rsidRPr="006F5797">
              <w:t>Заместитель директора по УВР, библиотекарь</w:t>
            </w:r>
          </w:p>
        </w:tc>
        <w:tc>
          <w:tcPr>
            <w:tcW w:w="2092" w:type="dxa"/>
          </w:tcPr>
          <w:p w:rsidR="00877A1B" w:rsidRPr="006F5797" w:rsidRDefault="00877A1B" w:rsidP="00877A1B">
            <w:pPr>
              <w:jc w:val="center"/>
            </w:pPr>
            <w:r w:rsidRPr="006F5797">
              <w:t>Ноябрь, март,</w:t>
            </w:r>
          </w:p>
          <w:p w:rsidR="00877A1B" w:rsidRPr="006F5797" w:rsidRDefault="00877A1B" w:rsidP="00877A1B">
            <w:pPr>
              <w:jc w:val="center"/>
            </w:pPr>
            <w:r w:rsidRPr="006F5797">
              <w:t>Библиотека филиала в г. Орел.</w:t>
            </w:r>
          </w:p>
        </w:tc>
      </w:tr>
      <w:tr w:rsidR="00877A1B" w:rsidRPr="00F14EDF" w:rsidTr="007421E2">
        <w:tc>
          <w:tcPr>
            <w:tcW w:w="851" w:type="dxa"/>
          </w:tcPr>
          <w:p w:rsidR="00877A1B" w:rsidRPr="00560A90" w:rsidRDefault="00BE38AD" w:rsidP="00877A1B">
            <w:pPr>
              <w:pStyle w:val="a8"/>
              <w:ind w:left="0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877A1B" w:rsidRPr="005D76C8" w:rsidRDefault="00877A1B" w:rsidP="00877A1B">
            <w:pPr>
              <w:jc w:val="center"/>
            </w:pPr>
            <w:r>
              <w:t>Беседа «Ответственность за противоправные действия</w:t>
            </w:r>
          </w:p>
        </w:tc>
        <w:tc>
          <w:tcPr>
            <w:tcW w:w="2334" w:type="dxa"/>
          </w:tcPr>
          <w:p w:rsidR="00877A1B" w:rsidRPr="005D76C8" w:rsidRDefault="00877A1B" w:rsidP="00877A1B">
            <w:pPr>
              <w:jc w:val="center"/>
            </w:pPr>
            <w:r>
              <w:t>Кураторы групп</w:t>
            </w:r>
          </w:p>
        </w:tc>
        <w:tc>
          <w:tcPr>
            <w:tcW w:w="2092" w:type="dxa"/>
          </w:tcPr>
          <w:p w:rsidR="00877A1B" w:rsidRDefault="00877A1B" w:rsidP="00877A1B">
            <w:pPr>
              <w:jc w:val="center"/>
            </w:pPr>
            <w:r>
              <w:t xml:space="preserve">Апрель, </w:t>
            </w:r>
          </w:p>
          <w:p w:rsidR="00877A1B" w:rsidRPr="005D76C8" w:rsidRDefault="00877A1B" w:rsidP="00877A1B">
            <w:pPr>
              <w:jc w:val="center"/>
            </w:pPr>
            <w:r>
              <w:t>Филиал в г. Орел</w:t>
            </w:r>
          </w:p>
        </w:tc>
      </w:tr>
    </w:tbl>
    <w:p w:rsidR="00532924" w:rsidRDefault="00532924" w:rsidP="00532924">
      <w:pPr>
        <w:pStyle w:val="a8"/>
        <w:rPr>
          <w:sz w:val="28"/>
          <w:szCs w:val="28"/>
        </w:rPr>
      </w:pPr>
    </w:p>
    <w:p w:rsidR="00532924" w:rsidRDefault="00532924" w:rsidP="00532924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экстремистских проявлений в студенческой среде</w:t>
      </w:r>
    </w:p>
    <w:p w:rsidR="00877A1B" w:rsidRDefault="00877A1B" w:rsidP="00877A1B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334"/>
        <w:gridCol w:w="2092"/>
      </w:tblGrid>
      <w:tr w:rsidR="00532924" w:rsidRPr="00706C95" w:rsidTr="007421E2">
        <w:tc>
          <w:tcPr>
            <w:tcW w:w="851" w:type="dxa"/>
          </w:tcPr>
          <w:p w:rsidR="00532924" w:rsidRPr="00706C95" w:rsidRDefault="00532924" w:rsidP="00CB1AC7">
            <w:pPr>
              <w:pStyle w:val="a8"/>
              <w:ind w:left="0"/>
              <w:jc w:val="center"/>
            </w:pPr>
            <w:r w:rsidRPr="00706C95">
              <w:t xml:space="preserve">№ </w:t>
            </w:r>
            <w:proofErr w:type="gramStart"/>
            <w:r w:rsidRPr="00706C95">
              <w:t>п</w:t>
            </w:r>
            <w:proofErr w:type="gramEnd"/>
            <w:r w:rsidRPr="00706C95">
              <w:t>/п</w:t>
            </w:r>
          </w:p>
        </w:tc>
        <w:tc>
          <w:tcPr>
            <w:tcW w:w="4186" w:type="dxa"/>
          </w:tcPr>
          <w:p w:rsidR="00532924" w:rsidRPr="00706C95" w:rsidRDefault="00532924" w:rsidP="00CB1AC7">
            <w:pPr>
              <w:pStyle w:val="a8"/>
              <w:ind w:left="0"/>
              <w:jc w:val="center"/>
            </w:pPr>
            <w:r>
              <w:t>Наименование, содержание мероприятия</w:t>
            </w:r>
          </w:p>
        </w:tc>
        <w:tc>
          <w:tcPr>
            <w:tcW w:w="2334" w:type="dxa"/>
          </w:tcPr>
          <w:p w:rsidR="00532924" w:rsidRPr="00706C95" w:rsidRDefault="00532924" w:rsidP="00CB1AC7">
            <w:pPr>
              <w:pStyle w:val="a8"/>
              <w:ind w:left="0"/>
              <w:jc w:val="center"/>
            </w:pPr>
            <w:r>
              <w:t>Ответственное лицо</w:t>
            </w:r>
          </w:p>
        </w:tc>
        <w:tc>
          <w:tcPr>
            <w:tcW w:w="2092" w:type="dxa"/>
          </w:tcPr>
          <w:p w:rsidR="00532924" w:rsidRPr="00706C95" w:rsidRDefault="00532924" w:rsidP="00CB1AC7">
            <w:pPr>
              <w:pStyle w:val="a8"/>
              <w:ind w:left="0"/>
              <w:jc w:val="center"/>
            </w:pPr>
            <w:r>
              <w:t>Сроки и место проведения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7421E2" w:rsidRDefault="00C922AD" w:rsidP="00C922AD">
            <w:pPr>
              <w:pStyle w:val="a8"/>
              <w:ind w:left="0"/>
              <w:jc w:val="center"/>
            </w:pPr>
            <w:r w:rsidRPr="007421E2">
              <w:t>1</w:t>
            </w:r>
          </w:p>
        </w:tc>
        <w:tc>
          <w:tcPr>
            <w:tcW w:w="4186" w:type="dxa"/>
          </w:tcPr>
          <w:p w:rsidR="00A45590" w:rsidRPr="007421E2" w:rsidRDefault="00A45590" w:rsidP="00CB1AC7">
            <w:pPr>
              <w:jc w:val="center"/>
            </w:pPr>
            <w:r w:rsidRPr="007421E2">
              <w:t>Воспитание и формирование у студентов дружбы между народами, профилактику экстремизма и террористической угрозы в молодежной среде и неприятию деструктивных социальных практик.</w:t>
            </w:r>
          </w:p>
        </w:tc>
        <w:tc>
          <w:tcPr>
            <w:tcW w:w="2334" w:type="dxa"/>
          </w:tcPr>
          <w:p w:rsidR="00A45590" w:rsidRPr="007421E2" w:rsidRDefault="00A45590" w:rsidP="00CB1AC7">
            <w:pPr>
              <w:jc w:val="center"/>
            </w:pPr>
            <w:r w:rsidRPr="007421E2">
              <w:t>Директор</w:t>
            </w:r>
            <w:r w:rsidR="00C20654">
              <w:t xml:space="preserve"> филиала</w:t>
            </w:r>
            <w:r w:rsidRPr="007421E2">
              <w:t>, 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A45590" w:rsidRPr="007421E2" w:rsidRDefault="00A45590" w:rsidP="003D7AA0">
            <w:pPr>
              <w:jc w:val="center"/>
            </w:pPr>
            <w:r w:rsidRPr="007421E2">
              <w:t>В течение учебного года</w:t>
            </w:r>
            <w:r w:rsidR="003D7AA0" w:rsidRPr="007421E2">
              <w:t>, Филиал в г. Орел</w:t>
            </w:r>
            <w:r w:rsidR="00E67992" w:rsidRPr="007421E2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7421E2" w:rsidRDefault="00C922AD" w:rsidP="00C922AD">
            <w:pPr>
              <w:pStyle w:val="a8"/>
              <w:ind w:left="0"/>
              <w:jc w:val="center"/>
            </w:pPr>
            <w:r w:rsidRPr="007421E2">
              <w:t>2</w:t>
            </w:r>
          </w:p>
        </w:tc>
        <w:tc>
          <w:tcPr>
            <w:tcW w:w="4186" w:type="dxa"/>
          </w:tcPr>
          <w:p w:rsidR="00A45590" w:rsidRPr="007421E2" w:rsidRDefault="00A45590" w:rsidP="00CB1AC7">
            <w:pPr>
              <w:jc w:val="center"/>
            </w:pPr>
            <w:r w:rsidRPr="007421E2">
              <w:t>Реализация просветительских и иных программ, направленных на укрепление социального, межнационального и межконфессионального согласия в студенческой среде.</w:t>
            </w:r>
          </w:p>
        </w:tc>
        <w:tc>
          <w:tcPr>
            <w:tcW w:w="2334" w:type="dxa"/>
          </w:tcPr>
          <w:p w:rsidR="00A45590" w:rsidRPr="007421E2" w:rsidRDefault="00A45590" w:rsidP="00CB1AC7">
            <w:pPr>
              <w:jc w:val="center"/>
            </w:pPr>
            <w:r w:rsidRPr="007421E2">
              <w:t>Директор</w:t>
            </w:r>
            <w:r w:rsidR="00C20654">
              <w:t xml:space="preserve"> филиала</w:t>
            </w:r>
            <w:r w:rsidRPr="007421E2">
              <w:t>, 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A45590" w:rsidRPr="007421E2" w:rsidRDefault="00A45590" w:rsidP="003D7AA0">
            <w:pPr>
              <w:jc w:val="center"/>
            </w:pPr>
            <w:r w:rsidRPr="007421E2">
              <w:t>В течение учебного года</w:t>
            </w:r>
            <w:r w:rsidR="003D7AA0" w:rsidRPr="007421E2">
              <w:t>, Филиал в г. Орел</w:t>
            </w:r>
            <w:r w:rsidR="00E67992" w:rsidRPr="007421E2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7421E2" w:rsidRDefault="00C922AD" w:rsidP="00C922AD">
            <w:pPr>
              <w:pStyle w:val="a8"/>
              <w:ind w:left="0"/>
              <w:jc w:val="center"/>
            </w:pPr>
            <w:r w:rsidRPr="007421E2">
              <w:t>3</w:t>
            </w:r>
          </w:p>
        </w:tc>
        <w:tc>
          <w:tcPr>
            <w:tcW w:w="4186" w:type="dxa"/>
          </w:tcPr>
          <w:p w:rsidR="00A45590" w:rsidRPr="007421E2" w:rsidRDefault="00A45590" w:rsidP="00CB1AC7">
            <w:pPr>
              <w:jc w:val="center"/>
            </w:pPr>
            <w:r w:rsidRPr="007421E2">
              <w:t>Поддержка программ и проектов студентов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 и террористических угроз, взаимодействие с молодежными субкультурами и неформальными движениями.</w:t>
            </w:r>
          </w:p>
        </w:tc>
        <w:tc>
          <w:tcPr>
            <w:tcW w:w="2334" w:type="dxa"/>
          </w:tcPr>
          <w:p w:rsidR="00A45590" w:rsidRPr="007421E2" w:rsidRDefault="00A45590" w:rsidP="00CB1AC7">
            <w:pPr>
              <w:jc w:val="center"/>
            </w:pPr>
            <w:r w:rsidRPr="007421E2">
              <w:t>Директор</w:t>
            </w:r>
            <w:r w:rsidR="00C20654">
              <w:t xml:space="preserve"> филиала</w:t>
            </w:r>
            <w:r w:rsidRPr="007421E2">
              <w:t>, 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A45590" w:rsidRPr="007421E2" w:rsidRDefault="00A45590" w:rsidP="003D7AA0">
            <w:pPr>
              <w:jc w:val="center"/>
            </w:pPr>
            <w:r w:rsidRPr="007421E2">
              <w:t>В течение учебного года</w:t>
            </w:r>
            <w:r w:rsidR="003D7AA0" w:rsidRPr="007421E2">
              <w:t>, Филиал в г. Орел</w:t>
            </w:r>
            <w:r w:rsidR="00E67992" w:rsidRPr="007421E2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7421E2" w:rsidRDefault="00C922AD" w:rsidP="00C922AD">
            <w:pPr>
              <w:pStyle w:val="a8"/>
              <w:ind w:left="0"/>
              <w:jc w:val="center"/>
            </w:pPr>
            <w:r w:rsidRPr="007421E2">
              <w:t>4</w:t>
            </w:r>
          </w:p>
        </w:tc>
        <w:tc>
          <w:tcPr>
            <w:tcW w:w="4186" w:type="dxa"/>
          </w:tcPr>
          <w:p w:rsidR="00A45590" w:rsidRPr="007421E2" w:rsidRDefault="00A45590" w:rsidP="00CB1AC7">
            <w:pPr>
              <w:jc w:val="center"/>
            </w:pPr>
            <w:r w:rsidRPr="007421E2">
              <w:t>Воспитание студентов в духе норм толерантного поведения, веротерпимости, миролюбия и противодействия различным видам экстремизма и террористическим проявлениям, как платформы общественного согласия в демократическом обществе.</w:t>
            </w:r>
          </w:p>
        </w:tc>
        <w:tc>
          <w:tcPr>
            <w:tcW w:w="2334" w:type="dxa"/>
          </w:tcPr>
          <w:p w:rsidR="00A45590" w:rsidRPr="007421E2" w:rsidRDefault="00A45590" w:rsidP="00CB1AC7">
            <w:pPr>
              <w:jc w:val="center"/>
            </w:pPr>
            <w:r w:rsidRPr="007421E2">
              <w:t>Директор</w:t>
            </w:r>
            <w:r w:rsidR="00C20654">
              <w:t xml:space="preserve"> филиала</w:t>
            </w:r>
            <w:r w:rsidRPr="007421E2">
              <w:t>, 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A45590" w:rsidRPr="007421E2" w:rsidRDefault="00A45590" w:rsidP="003D7AA0">
            <w:pPr>
              <w:jc w:val="center"/>
            </w:pPr>
            <w:r w:rsidRPr="007421E2">
              <w:t>В течение учебного года</w:t>
            </w:r>
            <w:r w:rsidR="003D7AA0" w:rsidRPr="007421E2">
              <w:t>, Филиал в г. Орел</w:t>
            </w:r>
            <w:r w:rsidR="00725FD5" w:rsidRPr="007421E2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7421E2" w:rsidRDefault="00C922AD" w:rsidP="00C922AD">
            <w:pPr>
              <w:pStyle w:val="a8"/>
              <w:ind w:left="0"/>
              <w:jc w:val="center"/>
            </w:pPr>
            <w:r w:rsidRPr="007421E2">
              <w:t>5</w:t>
            </w:r>
          </w:p>
        </w:tc>
        <w:tc>
          <w:tcPr>
            <w:tcW w:w="4186" w:type="dxa"/>
          </w:tcPr>
          <w:p w:rsidR="00A45590" w:rsidRPr="007421E2" w:rsidRDefault="00A45590" w:rsidP="00CB1AC7">
            <w:pPr>
              <w:jc w:val="center"/>
            </w:pPr>
            <w:r w:rsidRPr="007421E2">
              <w:t xml:space="preserve">Проведение круглых столов по </w:t>
            </w:r>
            <w:r w:rsidRPr="007421E2">
              <w:lastRenderedPageBreak/>
              <w:t>проблемам толерантности, профилактике экстремизма и террористических угроз в студенческой среде.</w:t>
            </w:r>
          </w:p>
        </w:tc>
        <w:tc>
          <w:tcPr>
            <w:tcW w:w="2334" w:type="dxa"/>
          </w:tcPr>
          <w:p w:rsidR="00A45590" w:rsidRPr="007421E2" w:rsidRDefault="00A45590" w:rsidP="00CB1AC7">
            <w:pPr>
              <w:jc w:val="center"/>
            </w:pPr>
            <w:r w:rsidRPr="007421E2">
              <w:lastRenderedPageBreak/>
              <w:t>Директор</w:t>
            </w:r>
            <w:r w:rsidR="00C20654">
              <w:t xml:space="preserve"> филиала</w:t>
            </w:r>
            <w:r w:rsidRPr="007421E2">
              <w:t xml:space="preserve">, </w:t>
            </w:r>
            <w:r w:rsidRPr="007421E2">
              <w:lastRenderedPageBreak/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A45590" w:rsidRPr="007421E2" w:rsidRDefault="00A45590" w:rsidP="003D7AA0">
            <w:pPr>
              <w:jc w:val="center"/>
            </w:pPr>
            <w:r w:rsidRPr="007421E2">
              <w:lastRenderedPageBreak/>
              <w:t xml:space="preserve">В течение </w:t>
            </w:r>
            <w:r w:rsidRPr="007421E2">
              <w:lastRenderedPageBreak/>
              <w:t>учебного года</w:t>
            </w:r>
            <w:r w:rsidR="003D7AA0" w:rsidRPr="007421E2">
              <w:t>, Филиал в г. Орел</w:t>
            </w:r>
            <w:r w:rsidR="00725FD5" w:rsidRPr="007421E2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7421E2" w:rsidRDefault="00C922AD" w:rsidP="00C922AD">
            <w:pPr>
              <w:pStyle w:val="a8"/>
              <w:ind w:left="0"/>
              <w:jc w:val="center"/>
            </w:pPr>
            <w:r w:rsidRPr="007421E2">
              <w:lastRenderedPageBreak/>
              <w:t>6</w:t>
            </w:r>
          </w:p>
        </w:tc>
        <w:tc>
          <w:tcPr>
            <w:tcW w:w="4186" w:type="dxa"/>
          </w:tcPr>
          <w:p w:rsidR="00A45590" w:rsidRPr="007421E2" w:rsidRDefault="00A45590" w:rsidP="00CB1AC7">
            <w:pPr>
              <w:jc w:val="center"/>
            </w:pPr>
            <w:r w:rsidRPr="007421E2">
              <w:rPr>
                <w:shd w:val="clear" w:color="auto" w:fill="FFFFFF"/>
              </w:rPr>
              <w:t>Содействие студентам в участии, организация и проведение межрегиональных молодежных мероприятий.</w:t>
            </w:r>
          </w:p>
        </w:tc>
        <w:tc>
          <w:tcPr>
            <w:tcW w:w="2334" w:type="dxa"/>
          </w:tcPr>
          <w:p w:rsidR="00A45590" w:rsidRPr="007421E2" w:rsidRDefault="00A45590" w:rsidP="00CB1AC7">
            <w:pPr>
              <w:jc w:val="center"/>
            </w:pPr>
            <w:r w:rsidRPr="007421E2">
              <w:t>Директор</w:t>
            </w:r>
            <w:r w:rsidR="00C20654">
              <w:t xml:space="preserve"> филиала</w:t>
            </w:r>
            <w:r w:rsidRPr="007421E2">
              <w:t>, заместитель директора по УВР, зав. кафедрами, Студенческий совет.</w:t>
            </w:r>
          </w:p>
        </w:tc>
        <w:tc>
          <w:tcPr>
            <w:tcW w:w="2092" w:type="dxa"/>
          </w:tcPr>
          <w:p w:rsidR="00A45590" w:rsidRPr="007421E2" w:rsidRDefault="00A45590" w:rsidP="00CB1AC7">
            <w:pPr>
              <w:jc w:val="center"/>
            </w:pPr>
            <w:r w:rsidRPr="007421E2">
              <w:t>В течение учебного года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6F5797" w:rsidRDefault="00C922AD" w:rsidP="00C922AD">
            <w:pPr>
              <w:pStyle w:val="a8"/>
              <w:ind w:left="0"/>
              <w:jc w:val="center"/>
            </w:pPr>
            <w:r w:rsidRPr="006F5797">
              <w:t>7</w:t>
            </w:r>
          </w:p>
        </w:tc>
        <w:tc>
          <w:tcPr>
            <w:tcW w:w="4186" w:type="dxa"/>
          </w:tcPr>
          <w:p w:rsidR="00A45590" w:rsidRPr="006F5797" w:rsidRDefault="00A45590" w:rsidP="00CB1AC7">
            <w:pPr>
              <w:jc w:val="center"/>
            </w:pPr>
            <w:r w:rsidRPr="006F5797">
              <w:t>Профилактика правонарушений и асоциальных явлений среди студентов.</w:t>
            </w:r>
          </w:p>
        </w:tc>
        <w:tc>
          <w:tcPr>
            <w:tcW w:w="2334" w:type="dxa"/>
          </w:tcPr>
          <w:p w:rsidR="00A45590" w:rsidRPr="006F5797" w:rsidRDefault="00A45590" w:rsidP="00CB1AC7">
            <w:pPr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877A1B" w:rsidRPr="006F5797" w:rsidRDefault="00A45590" w:rsidP="003D7AA0">
            <w:pPr>
              <w:jc w:val="center"/>
            </w:pPr>
            <w:r w:rsidRPr="006F5797">
              <w:t>Ноябрь</w:t>
            </w:r>
            <w:r w:rsidR="003D7AA0" w:rsidRPr="006F5797">
              <w:t xml:space="preserve">, </w:t>
            </w:r>
          </w:p>
          <w:p w:rsidR="00A45590" w:rsidRPr="006F5797" w:rsidRDefault="003D7AA0" w:rsidP="003D7AA0">
            <w:pPr>
              <w:jc w:val="center"/>
            </w:pPr>
            <w:r w:rsidRPr="006F5797">
              <w:t>Филиал в г. Орел</w:t>
            </w:r>
            <w:r w:rsidR="00725FD5" w:rsidRPr="006F5797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6F5797" w:rsidRDefault="00C922AD" w:rsidP="00C922AD">
            <w:pPr>
              <w:pStyle w:val="a8"/>
              <w:ind w:left="0"/>
              <w:jc w:val="center"/>
            </w:pPr>
            <w:r w:rsidRPr="006F5797">
              <w:t>8</w:t>
            </w:r>
          </w:p>
        </w:tc>
        <w:tc>
          <w:tcPr>
            <w:tcW w:w="4186" w:type="dxa"/>
          </w:tcPr>
          <w:p w:rsidR="00A45590" w:rsidRPr="006F5797" w:rsidRDefault="00A45590" w:rsidP="00CB1AC7">
            <w:pPr>
              <w:jc w:val="center"/>
            </w:pPr>
            <w:r w:rsidRPr="006F5797">
              <w:t>Проведение кураторских часов по вопросам толерантности и профилактики экстремизма и террористических угроз в молодежной среде.</w:t>
            </w:r>
          </w:p>
        </w:tc>
        <w:tc>
          <w:tcPr>
            <w:tcW w:w="2334" w:type="dxa"/>
          </w:tcPr>
          <w:p w:rsidR="00A45590" w:rsidRPr="006F5797" w:rsidRDefault="00A45590" w:rsidP="00CB1AC7">
            <w:pPr>
              <w:jc w:val="center"/>
            </w:pPr>
            <w:r w:rsidRPr="006F5797">
              <w:t>Заместитель директора по УВР, зав. кафедрами, кураторы групп.</w:t>
            </w:r>
          </w:p>
        </w:tc>
        <w:tc>
          <w:tcPr>
            <w:tcW w:w="2092" w:type="dxa"/>
          </w:tcPr>
          <w:p w:rsidR="00A45590" w:rsidRPr="006F5797" w:rsidRDefault="00A45590" w:rsidP="003D7AA0">
            <w:pPr>
              <w:jc w:val="center"/>
            </w:pPr>
            <w:r w:rsidRPr="006F5797">
              <w:t>Ноябрь-декабрь</w:t>
            </w:r>
            <w:r w:rsidR="003D7AA0" w:rsidRPr="006F5797">
              <w:t>, Филиал в г. Орел</w:t>
            </w:r>
            <w:r w:rsidR="00725FD5" w:rsidRPr="006F5797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6F5797" w:rsidRDefault="00C922AD" w:rsidP="00C922AD">
            <w:pPr>
              <w:pStyle w:val="a8"/>
              <w:ind w:left="0"/>
              <w:jc w:val="center"/>
            </w:pPr>
            <w:r w:rsidRPr="006F5797">
              <w:t>9</w:t>
            </w:r>
          </w:p>
        </w:tc>
        <w:tc>
          <w:tcPr>
            <w:tcW w:w="4186" w:type="dxa"/>
          </w:tcPr>
          <w:p w:rsidR="00A45590" w:rsidRPr="006F5797" w:rsidRDefault="00A45590" w:rsidP="00CB1AC7">
            <w:pPr>
              <w:jc w:val="center"/>
            </w:pPr>
            <w:r w:rsidRPr="006F5797">
              <w:rPr>
                <w:shd w:val="clear" w:color="auto" w:fill="FFFFFF"/>
              </w:rPr>
              <w:t>Проведение мероприятий по реализации возможности студентов «жить без границ»: знакомство студентов с историческим наследием, культурой и обычаями других государств, народов, этносов.</w:t>
            </w:r>
          </w:p>
        </w:tc>
        <w:tc>
          <w:tcPr>
            <w:tcW w:w="2334" w:type="dxa"/>
          </w:tcPr>
          <w:p w:rsidR="00A45590" w:rsidRPr="006F5797" w:rsidRDefault="00A45590" w:rsidP="00CB1AC7">
            <w:pPr>
              <w:jc w:val="center"/>
            </w:pPr>
            <w:r w:rsidRPr="006F5797">
              <w:t>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A45590" w:rsidRPr="006F5797" w:rsidRDefault="00A45590" w:rsidP="003D7AA0">
            <w:pPr>
              <w:jc w:val="center"/>
            </w:pPr>
            <w:r w:rsidRPr="006F5797">
              <w:t>Ноябрь, февраль, апрель</w:t>
            </w:r>
            <w:r w:rsidR="003D7AA0" w:rsidRPr="006F5797">
              <w:t>,</w:t>
            </w:r>
          </w:p>
          <w:p w:rsidR="003D7AA0" w:rsidRPr="006F5797" w:rsidRDefault="003D7AA0" w:rsidP="003D7AA0">
            <w:pPr>
              <w:jc w:val="center"/>
            </w:pPr>
            <w:r w:rsidRPr="006F5797">
              <w:t>Филиал в г. Орел</w:t>
            </w:r>
            <w:r w:rsidR="00725FD5" w:rsidRPr="006F5797">
              <w:t>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7421E2" w:rsidRDefault="00C922AD" w:rsidP="00C922AD">
            <w:pPr>
              <w:pStyle w:val="a8"/>
              <w:ind w:left="0"/>
              <w:jc w:val="center"/>
            </w:pPr>
            <w:r w:rsidRPr="007421E2">
              <w:t>10</w:t>
            </w:r>
          </w:p>
        </w:tc>
        <w:tc>
          <w:tcPr>
            <w:tcW w:w="4186" w:type="dxa"/>
          </w:tcPr>
          <w:p w:rsidR="00A45590" w:rsidRPr="007421E2" w:rsidRDefault="00A45590" w:rsidP="00CB1AC7">
            <w:pPr>
              <w:jc w:val="center"/>
            </w:pPr>
            <w:r w:rsidRPr="007421E2">
              <w:t>Проведение кураторских часов по вопросам профилактики экстремизма в молодежной среде.</w:t>
            </w:r>
          </w:p>
        </w:tc>
        <w:tc>
          <w:tcPr>
            <w:tcW w:w="2334" w:type="dxa"/>
          </w:tcPr>
          <w:p w:rsidR="00A45590" w:rsidRPr="007421E2" w:rsidRDefault="00A45590" w:rsidP="00CB1AC7">
            <w:pPr>
              <w:jc w:val="center"/>
            </w:pPr>
            <w:r w:rsidRPr="007421E2">
              <w:t>Зав. кафедрами, кураторы групп,</w:t>
            </w:r>
          </w:p>
        </w:tc>
        <w:tc>
          <w:tcPr>
            <w:tcW w:w="2092" w:type="dxa"/>
          </w:tcPr>
          <w:p w:rsidR="00725FD5" w:rsidRPr="007421E2" w:rsidRDefault="00A45590" w:rsidP="003D7AA0">
            <w:pPr>
              <w:jc w:val="center"/>
            </w:pPr>
            <w:r w:rsidRPr="007421E2">
              <w:t>Апрель</w:t>
            </w:r>
            <w:r w:rsidR="003D7AA0" w:rsidRPr="007421E2">
              <w:t xml:space="preserve">, </w:t>
            </w:r>
          </w:p>
          <w:p w:rsidR="00A45590" w:rsidRPr="007421E2" w:rsidRDefault="003D7AA0" w:rsidP="003D7AA0">
            <w:pPr>
              <w:jc w:val="center"/>
            </w:pPr>
            <w:r w:rsidRPr="007421E2">
              <w:t>Филиал в г. Орел</w:t>
            </w:r>
            <w:r w:rsidR="00725FD5" w:rsidRPr="007421E2">
              <w:t>.</w:t>
            </w:r>
          </w:p>
        </w:tc>
      </w:tr>
    </w:tbl>
    <w:p w:rsidR="00532924" w:rsidRDefault="00532924" w:rsidP="00532924">
      <w:pPr>
        <w:pStyle w:val="a8"/>
        <w:rPr>
          <w:sz w:val="28"/>
          <w:szCs w:val="28"/>
        </w:rPr>
      </w:pPr>
    </w:p>
    <w:p w:rsidR="00532924" w:rsidRDefault="00532924" w:rsidP="005F4DB3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-трудовое воспитание</w:t>
      </w:r>
    </w:p>
    <w:p w:rsidR="005F4DB3" w:rsidRDefault="005F4DB3" w:rsidP="005F4DB3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334"/>
        <w:gridCol w:w="2092"/>
      </w:tblGrid>
      <w:tr w:rsidR="005F4DB3" w:rsidRPr="00706C95" w:rsidTr="007421E2">
        <w:tc>
          <w:tcPr>
            <w:tcW w:w="851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 w:rsidRPr="00706C95">
              <w:t xml:space="preserve">№ </w:t>
            </w:r>
            <w:proofErr w:type="gramStart"/>
            <w:r w:rsidRPr="00706C95">
              <w:t>п</w:t>
            </w:r>
            <w:proofErr w:type="gramEnd"/>
            <w:r w:rsidRPr="00706C95">
              <w:t>/п</w:t>
            </w:r>
          </w:p>
        </w:tc>
        <w:tc>
          <w:tcPr>
            <w:tcW w:w="4186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>
              <w:t>Наименование, содержание мероприятия</w:t>
            </w:r>
          </w:p>
        </w:tc>
        <w:tc>
          <w:tcPr>
            <w:tcW w:w="2334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>
              <w:t>Ответственное лицо</w:t>
            </w:r>
          </w:p>
        </w:tc>
        <w:tc>
          <w:tcPr>
            <w:tcW w:w="2092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>
              <w:t>Сроки и место проведения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1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jc w:val="center"/>
            </w:pPr>
            <w:r w:rsidRPr="007421E2">
              <w:t>Ознакомление с основами  научной организации труда студентов по изучению гуманитарных, общенаучных и специальных дисциплин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</w:pPr>
            <w:r w:rsidRPr="007421E2">
              <w:t>Зав. кафедрами, кураторы групп, библиотека.</w:t>
            </w:r>
          </w:p>
        </w:tc>
        <w:tc>
          <w:tcPr>
            <w:tcW w:w="2092" w:type="dxa"/>
          </w:tcPr>
          <w:p w:rsidR="00EC133C" w:rsidRPr="007421E2" w:rsidRDefault="00EC133C" w:rsidP="00CB1AC7">
            <w:pPr>
              <w:jc w:val="center"/>
            </w:pPr>
            <w:r w:rsidRPr="007421E2">
              <w:t>В течение</w:t>
            </w:r>
          </w:p>
          <w:p w:rsidR="00EC133C" w:rsidRPr="007421E2" w:rsidRDefault="00EC133C" w:rsidP="00725FD5">
            <w:pPr>
              <w:jc w:val="center"/>
            </w:pPr>
            <w:r w:rsidRPr="007421E2">
              <w:t>учебного года</w:t>
            </w:r>
            <w:r w:rsidR="00725FD5" w:rsidRPr="007421E2">
              <w:t>,</w:t>
            </w:r>
          </w:p>
          <w:p w:rsidR="00725FD5" w:rsidRPr="007421E2" w:rsidRDefault="00725FD5" w:rsidP="00725FD5">
            <w:pPr>
              <w:jc w:val="center"/>
            </w:pPr>
            <w:r w:rsidRPr="007421E2">
              <w:t>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2</w:t>
            </w:r>
          </w:p>
        </w:tc>
        <w:tc>
          <w:tcPr>
            <w:tcW w:w="4186" w:type="dxa"/>
          </w:tcPr>
          <w:p w:rsidR="00877A1B" w:rsidRPr="007421E2" w:rsidRDefault="00EC133C" w:rsidP="009A3A76">
            <w:pPr>
              <w:jc w:val="center"/>
            </w:pPr>
            <w:r w:rsidRPr="007421E2">
              <w:t>Выступления перед студентами о бережном отношении к оборудованию и имуществу филиала, организация и проведение субботников по поддержанию чистоты и порядка в филиале и на прилегающих территориях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</w:pPr>
            <w:r w:rsidRPr="007421E2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EC133C" w:rsidRPr="007421E2" w:rsidRDefault="00EC133C" w:rsidP="00CB1AC7">
            <w:pPr>
              <w:jc w:val="center"/>
            </w:pPr>
            <w:r w:rsidRPr="007421E2">
              <w:t>В течение</w:t>
            </w:r>
          </w:p>
          <w:p w:rsidR="00EC133C" w:rsidRPr="007421E2" w:rsidRDefault="00EC133C" w:rsidP="00CB1AC7">
            <w:pPr>
              <w:jc w:val="center"/>
            </w:pPr>
            <w:r w:rsidRPr="007421E2">
              <w:t>учебного года</w:t>
            </w:r>
            <w:r w:rsidR="00725FD5" w:rsidRPr="007421E2">
              <w:t xml:space="preserve"> 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3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jc w:val="center"/>
            </w:pPr>
            <w:r w:rsidRPr="007421E2">
              <w:t xml:space="preserve">Проведение бесед о дисциплине, привитие на практике дисциплинированности, организованности. Анализ </w:t>
            </w:r>
            <w:r w:rsidRPr="007421E2">
              <w:lastRenderedPageBreak/>
              <w:t>результатов общественной деятельности на собраниях студенческих групп, родительских собраниях.</w:t>
            </w:r>
          </w:p>
        </w:tc>
        <w:tc>
          <w:tcPr>
            <w:tcW w:w="2334" w:type="dxa"/>
          </w:tcPr>
          <w:p w:rsidR="00EC133C" w:rsidRPr="007421E2" w:rsidRDefault="00EC133C" w:rsidP="009A3A76">
            <w:pPr>
              <w:jc w:val="center"/>
            </w:pPr>
            <w:r w:rsidRPr="007421E2">
              <w:lastRenderedPageBreak/>
              <w:t xml:space="preserve">Кураторы групп, старосты групп, </w:t>
            </w:r>
          </w:p>
        </w:tc>
        <w:tc>
          <w:tcPr>
            <w:tcW w:w="2092" w:type="dxa"/>
          </w:tcPr>
          <w:p w:rsidR="00EC133C" w:rsidRPr="007421E2" w:rsidRDefault="00EC133C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lastRenderedPageBreak/>
              <w:t>4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jc w:val="center"/>
            </w:pPr>
            <w:r w:rsidRPr="007421E2">
              <w:t>Организация и проведение тематических Дней открытых дверей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</w:pPr>
            <w:r w:rsidRPr="007421E2">
              <w:t>Директор филиала, заместитель директора по УВР, Студенческий совет.</w:t>
            </w:r>
          </w:p>
        </w:tc>
        <w:tc>
          <w:tcPr>
            <w:tcW w:w="2092" w:type="dxa"/>
          </w:tcPr>
          <w:p w:rsidR="00EC133C" w:rsidRPr="007421E2" w:rsidRDefault="00EC133C" w:rsidP="00CB1AC7">
            <w:pPr>
              <w:jc w:val="center"/>
            </w:pPr>
            <w:r w:rsidRPr="007421E2">
              <w:t xml:space="preserve">По плану, не менее </w:t>
            </w:r>
          </w:p>
          <w:p w:rsidR="00EC133C" w:rsidRPr="007421E2" w:rsidRDefault="00EC133C" w:rsidP="002F5C61">
            <w:pPr>
              <w:jc w:val="center"/>
            </w:pPr>
            <w:r w:rsidRPr="007421E2">
              <w:t>2-х раз в год</w:t>
            </w:r>
            <w:r w:rsidR="002F5C61" w:rsidRPr="007421E2">
              <w:t>,</w:t>
            </w:r>
          </w:p>
          <w:p w:rsidR="002F5C61" w:rsidRPr="007421E2" w:rsidRDefault="002F5C61" w:rsidP="002F5C61">
            <w:pPr>
              <w:jc w:val="center"/>
            </w:pPr>
            <w:r w:rsidRPr="007421E2">
              <w:t>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5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jc w:val="center"/>
            </w:pPr>
            <w:r w:rsidRPr="007421E2">
              <w:t>Сотрудничество с центрами занятости г. Орла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</w:pPr>
            <w:r w:rsidRPr="007421E2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EC133C" w:rsidRPr="007421E2" w:rsidRDefault="00EC133C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</w:t>
            </w:r>
          </w:p>
          <w:p w:rsidR="002F5C61" w:rsidRPr="007421E2" w:rsidRDefault="009A3A76" w:rsidP="002F5C61">
            <w:pPr>
              <w:jc w:val="center"/>
            </w:pPr>
            <w:r>
              <w:t>ЦЗН</w:t>
            </w:r>
            <w:r w:rsidR="002F5C61" w:rsidRPr="007421E2">
              <w:t xml:space="preserve"> Северного района г. Орла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6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jc w:val="center"/>
            </w:pPr>
            <w:r w:rsidRPr="007421E2">
              <w:t>Организация встреч с работодателями, экскурсии на предприятия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</w:pPr>
            <w:r w:rsidRPr="007421E2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EC133C" w:rsidRPr="007421E2" w:rsidRDefault="00EC133C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 xml:space="preserve">. 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7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jc w:val="center"/>
            </w:pPr>
            <w:r w:rsidRPr="007421E2">
              <w:t>Организация работы студенческого научного общества. Проведение научных конференций, семинаров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</w:pPr>
            <w:r w:rsidRPr="007421E2">
              <w:t>Директор филиала, заместитель директора по УВР, зав. кафедрами.</w:t>
            </w:r>
          </w:p>
        </w:tc>
        <w:tc>
          <w:tcPr>
            <w:tcW w:w="2092" w:type="dxa"/>
          </w:tcPr>
          <w:p w:rsidR="00EC133C" w:rsidRPr="007421E2" w:rsidRDefault="00EC133C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8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shd w:val="clear" w:color="auto" w:fill="FFFFFF"/>
              <w:jc w:val="center"/>
            </w:pPr>
            <w:r w:rsidRPr="007421E2">
              <w:t xml:space="preserve">Организация </w:t>
            </w:r>
            <w:proofErr w:type="spellStart"/>
            <w:r w:rsidRPr="007421E2">
              <w:t>профориентационных</w:t>
            </w:r>
            <w:proofErr w:type="spellEnd"/>
            <w:r w:rsidRPr="007421E2">
              <w:t xml:space="preserve"> мероприятий, направленных на информирование студентов о важности инновационной и научно-исследовательской работы в успешном профессиональном росте и построении будущей карьеры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</w:pPr>
            <w:r w:rsidRPr="007421E2">
              <w:t>Директор</w:t>
            </w:r>
            <w:r w:rsidR="00C20654">
              <w:t xml:space="preserve"> филиала</w:t>
            </w:r>
            <w:r w:rsidRPr="007421E2">
              <w:t>, заместитель директора по УВР, зав. кафедрами, кураторы групп, Филиал в г. Орел</w:t>
            </w:r>
          </w:p>
        </w:tc>
        <w:tc>
          <w:tcPr>
            <w:tcW w:w="2092" w:type="dxa"/>
          </w:tcPr>
          <w:p w:rsidR="00EC133C" w:rsidRDefault="00EC133C" w:rsidP="00C20654">
            <w:pPr>
              <w:jc w:val="center"/>
            </w:pPr>
            <w:r w:rsidRPr="007421E2">
              <w:t>В течение учебного года</w:t>
            </w:r>
            <w:r w:rsidR="00C20654">
              <w:t>,</w:t>
            </w:r>
          </w:p>
          <w:p w:rsidR="00C20654" w:rsidRPr="007421E2" w:rsidRDefault="00C20654" w:rsidP="00C20654">
            <w:pPr>
              <w:jc w:val="center"/>
            </w:pPr>
            <w:r w:rsidRPr="007421E2">
              <w:t>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7421E2" w:rsidRDefault="00C922AD" w:rsidP="00C922AD">
            <w:pPr>
              <w:pStyle w:val="a8"/>
              <w:ind w:left="0"/>
              <w:jc w:val="center"/>
            </w:pPr>
            <w:r w:rsidRPr="007421E2">
              <w:t>9</w:t>
            </w:r>
          </w:p>
        </w:tc>
        <w:tc>
          <w:tcPr>
            <w:tcW w:w="4186" w:type="dxa"/>
          </w:tcPr>
          <w:p w:rsidR="00EC133C" w:rsidRPr="007421E2" w:rsidRDefault="00EC133C" w:rsidP="00CB1AC7">
            <w:pPr>
              <w:jc w:val="center"/>
            </w:pPr>
            <w:r w:rsidRPr="007421E2">
              <w:t>Встреча первокурсников с директором, заместителем директора, заведующими кафедрами и преподавателями филиала.</w:t>
            </w:r>
          </w:p>
        </w:tc>
        <w:tc>
          <w:tcPr>
            <w:tcW w:w="2334" w:type="dxa"/>
          </w:tcPr>
          <w:p w:rsidR="00EC133C" w:rsidRPr="007421E2" w:rsidRDefault="00EC133C" w:rsidP="00CB1AC7">
            <w:pPr>
              <w:jc w:val="center"/>
              <w:rPr>
                <w:highlight w:val="yellow"/>
              </w:rPr>
            </w:pPr>
            <w:r w:rsidRPr="007421E2">
              <w:t>Директор филиала, заместитель директора по УВР, зав. кафедрами, преподаватели.</w:t>
            </w:r>
          </w:p>
        </w:tc>
        <w:tc>
          <w:tcPr>
            <w:tcW w:w="2092" w:type="dxa"/>
          </w:tcPr>
          <w:p w:rsidR="002F5C61" w:rsidRPr="007421E2" w:rsidRDefault="00EC133C" w:rsidP="002F5C61">
            <w:pPr>
              <w:jc w:val="center"/>
            </w:pPr>
            <w:r w:rsidRPr="007421E2">
              <w:t>Сентябрь</w:t>
            </w:r>
            <w:r w:rsidR="002F5C61" w:rsidRPr="007421E2">
              <w:t xml:space="preserve">, </w:t>
            </w:r>
          </w:p>
          <w:p w:rsidR="00EC133C" w:rsidRPr="007421E2" w:rsidRDefault="002F5C61" w:rsidP="002F5C61">
            <w:pPr>
              <w:jc w:val="center"/>
            </w:pPr>
            <w:r w:rsidRPr="007421E2">
              <w:t>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3B2572" w:rsidRDefault="00C922AD" w:rsidP="00C922AD">
            <w:pPr>
              <w:pStyle w:val="a8"/>
              <w:ind w:left="0"/>
              <w:jc w:val="center"/>
            </w:pPr>
            <w:r w:rsidRPr="003B2572">
              <w:t>10</w:t>
            </w:r>
          </w:p>
        </w:tc>
        <w:tc>
          <w:tcPr>
            <w:tcW w:w="4186" w:type="dxa"/>
          </w:tcPr>
          <w:p w:rsidR="00EC133C" w:rsidRPr="003B2572" w:rsidRDefault="00EC133C" w:rsidP="00CB1AC7">
            <w:pPr>
              <w:jc w:val="center"/>
            </w:pPr>
            <w:r w:rsidRPr="003B2572">
              <w:t>Организация вечеров для первокурсников «Посвящение в профессию».</w:t>
            </w:r>
          </w:p>
        </w:tc>
        <w:tc>
          <w:tcPr>
            <w:tcW w:w="2334" w:type="dxa"/>
          </w:tcPr>
          <w:p w:rsidR="00EC133C" w:rsidRPr="003B2572" w:rsidRDefault="00EC133C" w:rsidP="00CB1AC7">
            <w:pPr>
              <w:jc w:val="center"/>
            </w:pPr>
            <w:r w:rsidRPr="003B2572">
              <w:t>Заместитель директора по УВР, Студенческий совет, кураторы групп.</w:t>
            </w:r>
          </w:p>
        </w:tc>
        <w:tc>
          <w:tcPr>
            <w:tcW w:w="2092" w:type="dxa"/>
          </w:tcPr>
          <w:p w:rsidR="00EC133C" w:rsidRPr="003B2572" w:rsidRDefault="00EC133C" w:rsidP="002F5C61">
            <w:pPr>
              <w:jc w:val="center"/>
            </w:pPr>
            <w:r w:rsidRPr="003B2572">
              <w:t>Сентябрь-ноябрь</w:t>
            </w:r>
            <w:r w:rsidR="002F5C61" w:rsidRPr="003B2572">
              <w:t>, Филиал в г. Орел.</w:t>
            </w:r>
          </w:p>
        </w:tc>
      </w:tr>
      <w:tr w:rsidR="00EC133C" w:rsidRPr="00F14EDF" w:rsidTr="007421E2">
        <w:tc>
          <w:tcPr>
            <w:tcW w:w="851" w:type="dxa"/>
          </w:tcPr>
          <w:p w:rsidR="00EC133C" w:rsidRPr="003B2572" w:rsidRDefault="00C922AD" w:rsidP="00C922AD">
            <w:pPr>
              <w:pStyle w:val="a8"/>
              <w:ind w:left="0"/>
              <w:jc w:val="center"/>
            </w:pPr>
            <w:r w:rsidRPr="003B2572">
              <w:t>11</w:t>
            </w:r>
          </w:p>
        </w:tc>
        <w:tc>
          <w:tcPr>
            <w:tcW w:w="4186" w:type="dxa"/>
          </w:tcPr>
          <w:p w:rsidR="00EC133C" w:rsidRPr="003B2572" w:rsidRDefault="00EC133C" w:rsidP="00CB1AC7">
            <w:pPr>
              <w:jc w:val="center"/>
            </w:pPr>
            <w:r w:rsidRPr="003B2572">
              <w:t>Организация научно-познавательных мероприятий совместно с партнерскими предприятиями (организациями, учреждениями) региона.</w:t>
            </w:r>
          </w:p>
        </w:tc>
        <w:tc>
          <w:tcPr>
            <w:tcW w:w="2334" w:type="dxa"/>
          </w:tcPr>
          <w:p w:rsidR="00EC133C" w:rsidRPr="003B2572" w:rsidRDefault="00EC133C" w:rsidP="009A3A76">
            <w:pPr>
              <w:jc w:val="center"/>
            </w:pPr>
            <w:r w:rsidRPr="003B2572">
              <w:t>Директор</w:t>
            </w:r>
            <w:r w:rsidR="00C20654" w:rsidRPr="003B2572">
              <w:t xml:space="preserve"> филиала</w:t>
            </w:r>
            <w:r w:rsidRPr="003B2572">
              <w:t xml:space="preserve">, заместитель директора по УВР, зав. кафедрами, кураторы групп, </w:t>
            </w:r>
          </w:p>
        </w:tc>
        <w:tc>
          <w:tcPr>
            <w:tcW w:w="2092" w:type="dxa"/>
          </w:tcPr>
          <w:p w:rsidR="00EC133C" w:rsidRPr="003B2572" w:rsidRDefault="00EC133C" w:rsidP="009A3A76">
            <w:pPr>
              <w:jc w:val="center"/>
            </w:pPr>
            <w:r w:rsidRPr="003B2572">
              <w:t>Октябрь, ноябрь, февраль, март</w:t>
            </w:r>
            <w:r w:rsidR="009A3A76" w:rsidRPr="003B2572">
              <w:t>,</w:t>
            </w:r>
          </w:p>
          <w:p w:rsidR="009A3A76" w:rsidRPr="003B2572" w:rsidRDefault="009A3A76" w:rsidP="009A3A76">
            <w:pPr>
              <w:jc w:val="center"/>
            </w:pPr>
            <w:r w:rsidRPr="003B2572">
              <w:t>Филиал в г. Орел</w:t>
            </w:r>
          </w:p>
        </w:tc>
      </w:tr>
    </w:tbl>
    <w:p w:rsidR="009A3A76" w:rsidRDefault="009A3A76" w:rsidP="005F4DB3">
      <w:pPr>
        <w:pStyle w:val="a8"/>
        <w:rPr>
          <w:sz w:val="28"/>
          <w:szCs w:val="28"/>
        </w:rPr>
      </w:pPr>
    </w:p>
    <w:p w:rsidR="005F4DB3" w:rsidRDefault="005F4DB3" w:rsidP="001816F6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зическое воспитание и формирование здорового образа жизни</w:t>
      </w:r>
    </w:p>
    <w:p w:rsidR="00EF4617" w:rsidRDefault="00EF4617" w:rsidP="001816F6">
      <w:pPr>
        <w:pStyle w:val="a8"/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2268"/>
        <w:gridCol w:w="2092"/>
      </w:tblGrid>
      <w:tr w:rsidR="005F4DB3" w:rsidRPr="00706C95" w:rsidTr="007421E2">
        <w:tc>
          <w:tcPr>
            <w:tcW w:w="851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 w:rsidRPr="00706C95">
              <w:t xml:space="preserve">№ </w:t>
            </w:r>
            <w:proofErr w:type="gramStart"/>
            <w:r w:rsidRPr="00706C95">
              <w:t>п</w:t>
            </w:r>
            <w:proofErr w:type="gramEnd"/>
            <w:r w:rsidRPr="00706C95">
              <w:t>/п</w:t>
            </w:r>
          </w:p>
        </w:tc>
        <w:tc>
          <w:tcPr>
            <w:tcW w:w="4252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>
              <w:t>Наименование, содержание мероприятия</w:t>
            </w:r>
          </w:p>
        </w:tc>
        <w:tc>
          <w:tcPr>
            <w:tcW w:w="2268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>
              <w:t>Ответственное лицо</w:t>
            </w:r>
          </w:p>
        </w:tc>
        <w:tc>
          <w:tcPr>
            <w:tcW w:w="2092" w:type="dxa"/>
          </w:tcPr>
          <w:p w:rsidR="005F4DB3" w:rsidRPr="00706C95" w:rsidRDefault="005F4DB3" w:rsidP="00CB1AC7">
            <w:pPr>
              <w:pStyle w:val="a8"/>
              <w:ind w:left="0"/>
              <w:jc w:val="center"/>
            </w:pPr>
            <w:r>
              <w:t>Сроки и место проведения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1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 xml:space="preserve">Рассматривать занятия физической культуры и спортом как эффективное средство решения задач нравственного и патриотического воспитания </w:t>
            </w:r>
            <w:r w:rsidRPr="007421E2">
              <w:lastRenderedPageBreak/>
              <w:t>молодежи.</w:t>
            </w:r>
          </w:p>
        </w:tc>
        <w:tc>
          <w:tcPr>
            <w:tcW w:w="2268" w:type="dxa"/>
          </w:tcPr>
          <w:p w:rsidR="00EF4617" w:rsidRPr="007421E2" w:rsidRDefault="00EF4617" w:rsidP="00CB1AC7">
            <w:pPr>
              <w:jc w:val="center"/>
            </w:pPr>
            <w:r w:rsidRPr="007421E2">
              <w:lastRenderedPageBreak/>
              <w:t xml:space="preserve">Заместитель директора по УВР, преподаватель физического </w:t>
            </w:r>
            <w:r w:rsidRPr="007421E2">
              <w:lastRenderedPageBreak/>
              <w:t>воспитания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lastRenderedPageBreak/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lastRenderedPageBreak/>
              <w:t>2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Формирование ценностей здорового образа жизни; создание условий для физического развития студентов; формирование экологической культуры; повышение уровня культуры безопасности в жизнедеятельности студентов филиала.</w:t>
            </w:r>
          </w:p>
        </w:tc>
        <w:tc>
          <w:tcPr>
            <w:tcW w:w="2268" w:type="dxa"/>
          </w:tcPr>
          <w:p w:rsidR="00EF4617" w:rsidRPr="007421E2" w:rsidRDefault="00EF4617" w:rsidP="00C20654">
            <w:pPr>
              <w:jc w:val="center"/>
            </w:pPr>
            <w:r w:rsidRPr="007421E2">
              <w:t>Директор филиал</w:t>
            </w:r>
            <w:r w:rsidR="00C20654">
              <w:t>а</w:t>
            </w:r>
            <w:r w:rsidRPr="007421E2">
              <w:t>, заместитель директора по УВР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3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Информационная пропаганда спорта, здорового образа жизни и культуры безопасности, ориентированная на студенческую среду, в том числе и через студенческие средства массовой информации.</w:t>
            </w:r>
          </w:p>
        </w:tc>
        <w:tc>
          <w:tcPr>
            <w:tcW w:w="2268" w:type="dxa"/>
          </w:tcPr>
          <w:p w:rsidR="00EF4617" w:rsidRPr="007421E2" w:rsidRDefault="00EF4617" w:rsidP="00C20654">
            <w:pPr>
              <w:jc w:val="center"/>
            </w:pPr>
            <w:r w:rsidRPr="007421E2">
              <w:t>Директор филиал</w:t>
            </w:r>
            <w:r w:rsidR="00C20654">
              <w:t>а</w:t>
            </w:r>
            <w:r w:rsidRPr="007421E2">
              <w:t>, заместитель директора по УВР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4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Информирование по массовому вовлечению студентов в мероприятия, популяризирующие спорт, здоровый образ жизни и культуру безопасности.</w:t>
            </w:r>
          </w:p>
        </w:tc>
        <w:tc>
          <w:tcPr>
            <w:tcW w:w="2268" w:type="dxa"/>
          </w:tcPr>
          <w:p w:rsidR="00EF4617" w:rsidRPr="007421E2" w:rsidRDefault="00EF4617" w:rsidP="00C20654">
            <w:pPr>
              <w:jc w:val="center"/>
            </w:pPr>
            <w:r w:rsidRPr="007421E2">
              <w:t>Директор филиал</w:t>
            </w:r>
            <w:r w:rsidR="00C20654">
              <w:t>а</w:t>
            </w:r>
            <w:r w:rsidRPr="007421E2">
              <w:t>, заместитель директора по УВР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5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Выявление и поддержка лучших студенческих проектов, направленных на популяризацию спорта, здоровый образ жизни и культуры безопасности в студенческой среде.</w:t>
            </w:r>
          </w:p>
        </w:tc>
        <w:tc>
          <w:tcPr>
            <w:tcW w:w="2268" w:type="dxa"/>
          </w:tcPr>
          <w:p w:rsidR="00EF4617" w:rsidRPr="007421E2" w:rsidRDefault="00EF4617" w:rsidP="00C20654">
            <w:pPr>
              <w:jc w:val="center"/>
            </w:pPr>
            <w:r w:rsidRPr="007421E2">
              <w:t>Директор филиал</w:t>
            </w:r>
            <w:r w:rsidR="00C20654">
              <w:t>а</w:t>
            </w:r>
            <w:r w:rsidRPr="007421E2">
              <w:t>, заместитель директора по УВР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6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Разработка и распространение информационно-методических рекомендаций и материалов, популяризирующих спорт, здоровый образ жизни и культуру безопасности в студенческой среде.</w:t>
            </w:r>
          </w:p>
        </w:tc>
        <w:tc>
          <w:tcPr>
            <w:tcW w:w="2268" w:type="dxa"/>
          </w:tcPr>
          <w:p w:rsidR="00EF4617" w:rsidRPr="007421E2" w:rsidRDefault="00EF4617" w:rsidP="00C20654">
            <w:pPr>
              <w:jc w:val="center"/>
            </w:pPr>
            <w:r w:rsidRPr="007421E2">
              <w:t>Директор филиал</w:t>
            </w:r>
            <w:r w:rsidR="00C20654">
              <w:t>а</w:t>
            </w:r>
            <w:r w:rsidRPr="007421E2">
              <w:t>, заместитель директора по УВР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7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Осуществлять комплексный подход к формированию репродуктивного здоровья молодежи. Организация сотрудничества со специалистами (врачи, психологи, юристы) в сфере охраны репродуктивного здоровья.</w:t>
            </w:r>
          </w:p>
        </w:tc>
        <w:tc>
          <w:tcPr>
            <w:tcW w:w="2268" w:type="dxa"/>
          </w:tcPr>
          <w:p w:rsidR="00EF4617" w:rsidRPr="007421E2" w:rsidRDefault="00EF4617" w:rsidP="00CB1AC7">
            <w:pPr>
              <w:jc w:val="center"/>
            </w:pPr>
            <w:r w:rsidRPr="007421E2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8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Работа по взаимодействию медицинских учреждений и филиала.</w:t>
            </w:r>
          </w:p>
        </w:tc>
        <w:tc>
          <w:tcPr>
            <w:tcW w:w="2268" w:type="dxa"/>
          </w:tcPr>
          <w:p w:rsidR="00877A1B" w:rsidRPr="007421E2" w:rsidRDefault="00EF4617" w:rsidP="00C20654">
            <w:pPr>
              <w:jc w:val="center"/>
            </w:pPr>
            <w:r w:rsidRPr="007421E2">
              <w:t>Директор филиал</w:t>
            </w:r>
            <w:r w:rsidR="00C20654">
              <w:t>а</w:t>
            </w:r>
            <w:r w:rsidRPr="007421E2">
              <w:t>, заместитель директора по УВР.</w:t>
            </w:r>
          </w:p>
        </w:tc>
        <w:tc>
          <w:tcPr>
            <w:tcW w:w="2092" w:type="dxa"/>
          </w:tcPr>
          <w:p w:rsidR="00EF4617" w:rsidRPr="007421E2" w:rsidRDefault="00EF4617" w:rsidP="00877A1B">
            <w:pPr>
              <w:jc w:val="center"/>
            </w:pPr>
            <w:r w:rsidRPr="007421E2">
              <w:t>В течение учебного года</w:t>
            </w:r>
            <w:r w:rsidR="00877A1B">
              <w:t xml:space="preserve">, </w:t>
            </w:r>
            <w:r w:rsidR="00877A1B" w:rsidRPr="007421E2">
              <w:t>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9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Привлечение студентов к участию в спортивных межвузовских соревнованиях, туристических слетах.</w:t>
            </w:r>
          </w:p>
        </w:tc>
        <w:tc>
          <w:tcPr>
            <w:tcW w:w="2268" w:type="dxa"/>
          </w:tcPr>
          <w:p w:rsidR="00C20654" w:rsidRPr="007421E2" w:rsidRDefault="00EF4617" w:rsidP="00C20654">
            <w:pPr>
              <w:jc w:val="center"/>
            </w:pPr>
            <w:r w:rsidRPr="007421E2">
              <w:t>Заместитель директора по УВР, кураторы групп, преподаватели физического воспитания.</w:t>
            </w:r>
          </w:p>
        </w:tc>
        <w:tc>
          <w:tcPr>
            <w:tcW w:w="2092" w:type="dxa"/>
          </w:tcPr>
          <w:p w:rsidR="00EF4617" w:rsidRPr="007421E2" w:rsidRDefault="00EF4617" w:rsidP="00CB1AC7">
            <w:pPr>
              <w:jc w:val="center"/>
            </w:pPr>
            <w:r w:rsidRPr="007421E2">
              <w:t>В течение учебного года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10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 xml:space="preserve">Организация и проведение профилактических мероприятий по вопросам противодействия алкоголизму, наркомании, </w:t>
            </w:r>
            <w:proofErr w:type="spellStart"/>
            <w:r w:rsidRPr="007421E2">
              <w:t>табакокурения</w:t>
            </w:r>
            <w:proofErr w:type="spellEnd"/>
            <w:r w:rsidRPr="007421E2">
              <w:t xml:space="preserve"> с приглашением </w:t>
            </w:r>
            <w:r w:rsidRPr="007421E2">
              <w:lastRenderedPageBreak/>
              <w:t>специалистов.</w:t>
            </w:r>
          </w:p>
        </w:tc>
        <w:tc>
          <w:tcPr>
            <w:tcW w:w="2268" w:type="dxa"/>
          </w:tcPr>
          <w:p w:rsidR="00EF4617" w:rsidRPr="007421E2" w:rsidRDefault="00EF4617" w:rsidP="00CB1AC7">
            <w:pPr>
              <w:jc w:val="center"/>
            </w:pPr>
            <w:r w:rsidRPr="007421E2">
              <w:lastRenderedPageBreak/>
              <w:t>Заместитель директора по УВР, кураторы групп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jc w:val="center"/>
            </w:pPr>
            <w:r w:rsidRPr="007421E2">
              <w:t>В течение учебного года</w:t>
            </w:r>
            <w:r w:rsidR="002F5C61" w:rsidRPr="007421E2">
              <w:t>, Филиал в г. Орел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lastRenderedPageBreak/>
              <w:t>11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Организация и проведение профилактических мероприятий по вопросам профилактики заболеваний СПИДом, гепатитом, туберкулезом, другими опасными заболеваниями с приглашением специалистов.</w:t>
            </w:r>
          </w:p>
        </w:tc>
        <w:tc>
          <w:tcPr>
            <w:tcW w:w="2268" w:type="dxa"/>
          </w:tcPr>
          <w:p w:rsidR="00EF4617" w:rsidRPr="007421E2" w:rsidRDefault="00EF4617" w:rsidP="00CB1AC7">
            <w:pPr>
              <w:jc w:val="center"/>
            </w:pPr>
            <w:r w:rsidRPr="007421E2">
              <w:t>Заместитель директора по УВР, кураторы групп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2F5C6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421E2">
              <w:rPr>
                <w:b w:val="0"/>
                <w:color w:val="000000" w:themeColor="text1"/>
                <w:sz w:val="24"/>
                <w:szCs w:val="24"/>
              </w:rPr>
              <w:t>В течение учебного года</w:t>
            </w:r>
            <w:r w:rsidR="002F5C61" w:rsidRPr="007421E2">
              <w:rPr>
                <w:b w:val="0"/>
                <w:color w:val="000000" w:themeColor="text1"/>
                <w:sz w:val="24"/>
                <w:szCs w:val="24"/>
              </w:rPr>
              <w:t xml:space="preserve">, Филиал в г. Орел, </w:t>
            </w:r>
            <w:r w:rsidR="002F5C61" w:rsidRPr="007421E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БУЗ Орловской области "Орловский Центр </w:t>
            </w:r>
            <w:proofErr w:type="spellStart"/>
            <w:r w:rsidR="002F5C61" w:rsidRPr="007421E2">
              <w:rPr>
                <w:b w:val="0"/>
                <w:bCs w:val="0"/>
                <w:color w:val="000000" w:themeColor="text1"/>
                <w:sz w:val="24"/>
                <w:szCs w:val="24"/>
              </w:rPr>
              <w:t>Спид</w:t>
            </w:r>
            <w:proofErr w:type="spellEnd"/>
            <w:r w:rsidR="002F5C61" w:rsidRPr="007421E2">
              <w:rPr>
                <w:b w:val="0"/>
                <w:bCs w:val="0"/>
                <w:color w:val="000000" w:themeColor="text1"/>
                <w:sz w:val="24"/>
                <w:szCs w:val="24"/>
              </w:rPr>
              <w:t>"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7421E2" w:rsidRDefault="00C922AD" w:rsidP="00CB1AC7">
            <w:pPr>
              <w:jc w:val="center"/>
            </w:pPr>
            <w:r w:rsidRPr="007421E2">
              <w:t>12</w:t>
            </w:r>
          </w:p>
        </w:tc>
        <w:tc>
          <w:tcPr>
            <w:tcW w:w="4252" w:type="dxa"/>
          </w:tcPr>
          <w:p w:rsidR="00EF4617" w:rsidRPr="007421E2" w:rsidRDefault="00EF4617" w:rsidP="00CB1AC7">
            <w:pPr>
              <w:jc w:val="center"/>
            </w:pPr>
            <w:r w:rsidRPr="007421E2">
              <w:t>Участие студентов филиала в спортивных мероприятиях в районе, городе, области, регионе.</w:t>
            </w:r>
          </w:p>
        </w:tc>
        <w:tc>
          <w:tcPr>
            <w:tcW w:w="2268" w:type="dxa"/>
          </w:tcPr>
          <w:p w:rsidR="00EF4617" w:rsidRPr="007421E2" w:rsidRDefault="00EF4617" w:rsidP="00CB1AC7">
            <w:pPr>
              <w:jc w:val="center"/>
            </w:pPr>
            <w:r w:rsidRPr="007421E2">
              <w:t>Заместитель директора по УВР, кураторы групп, Студенческий совет.</w:t>
            </w:r>
          </w:p>
        </w:tc>
        <w:tc>
          <w:tcPr>
            <w:tcW w:w="2092" w:type="dxa"/>
          </w:tcPr>
          <w:p w:rsidR="00EF4617" w:rsidRPr="007421E2" w:rsidRDefault="00EF4617" w:rsidP="00CB1AC7">
            <w:pPr>
              <w:jc w:val="center"/>
            </w:pPr>
            <w:r w:rsidRPr="007421E2">
              <w:t>В течение учебного года.</w:t>
            </w:r>
          </w:p>
        </w:tc>
      </w:tr>
      <w:tr w:rsidR="00EF4617" w:rsidRPr="00F14EDF" w:rsidTr="007421E2">
        <w:tc>
          <w:tcPr>
            <w:tcW w:w="851" w:type="dxa"/>
          </w:tcPr>
          <w:p w:rsidR="00EF4617" w:rsidRPr="003B2572" w:rsidRDefault="00C922AD" w:rsidP="00CB1AC7">
            <w:pPr>
              <w:jc w:val="center"/>
            </w:pPr>
            <w:r w:rsidRPr="003B2572">
              <w:t>13</w:t>
            </w:r>
          </w:p>
        </w:tc>
        <w:tc>
          <w:tcPr>
            <w:tcW w:w="4252" w:type="dxa"/>
          </w:tcPr>
          <w:p w:rsidR="00EF4617" w:rsidRPr="003B2572" w:rsidRDefault="00EF4617" w:rsidP="00CB1AC7">
            <w:pPr>
              <w:jc w:val="center"/>
            </w:pPr>
            <w:r w:rsidRPr="003B2572">
              <w:t xml:space="preserve">Содействие в приобретении студентами филиала компетенций в сфере спорта, здорового образа жизни </w:t>
            </w:r>
            <w:proofErr w:type="spellStart"/>
            <w:r w:rsidRPr="003B2572">
              <w:t>тренинговых</w:t>
            </w:r>
            <w:proofErr w:type="spellEnd"/>
            <w:r w:rsidRPr="003B2572">
              <w:t xml:space="preserve"> программ, стажировок, семинаров, сборов, мастер-классов.</w:t>
            </w:r>
          </w:p>
        </w:tc>
        <w:tc>
          <w:tcPr>
            <w:tcW w:w="2268" w:type="dxa"/>
          </w:tcPr>
          <w:p w:rsidR="00EF4617" w:rsidRPr="003B2572" w:rsidRDefault="00EF4617" w:rsidP="00CB1AC7">
            <w:pPr>
              <w:jc w:val="center"/>
            </w:pPr>
            <w:r w:rsidRPr="003B2572">
              <w:t>Заместитель директора по УВР, кураторы групп, Студенческий совет.</w:t>
            </w:r>
          </w:p>
        </w:tc>
        <w:tc>
          <w:tcPr>
            <w:tcW w:w="2092" w:type="dxa"/>
          </w:tcPr>
          <w:p w:rsidR="00EF4617" w:rsidRPr="003B2572" w:rsidRDefault="00EF4617" w:rsidP="00CB1AC7">
            <w:pPr>
              <w:jc w:val="center"/>
            </w:pPr>
            <w:r w:rsidRPr="003B2572">
              <w:t>Ноябрь-декабрь, февраль-апрель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3B2572" w:rsidRDefault="00C922AD" w:rsidP="00CB1AC7">
            <w:pPr>
              <w:jc w:val="center"/>
            </w:pPr>
            <w:r w:rsidRPr="003B2572">
              <w:t>14</w:t>
            </w:r>
          </w:p>
        </w:tc>
        <w:tc>
          <w:tcPr>
            <w:tcW w:w="4252" w:type="dxa"/>
          </w:tcPr>
          <w:p w:rsidR="00A45590" w:rsidRPr="003B2572" w:rsidRDefault="00A45590" w:rsidP="00CB1AC7">
            <w:pPr>
              <w:jc w:val="center"/>
            </w:pPr>
            <w:r w:rsidRPr="003B2572">
              <w:t>Сотрудничество с центрами здоровья.</w:t>
            </w:r>
          </w:p>
        </w:tc>
        <w:tc>
          <w:tcPr>
            <w:tcW w:w="2268" w:type="dxa"/>
          </w:tcPr>
          <w:p w:rsidR="00A45590" w:rsidRPr="003B2572" w:rsidRDefault="00A45590" w:rsidP="00CB1AC7">
            <w:pPr>
              <w:jc w:val="center"/>
            </w:pPr>
            <w:r w:rsidRPr="003B2572">
              <w:t>Директор, заместитель директора по УВР, зав. кафедрами, кураторы групп, Студенческий совет.</w:t>
            </w:r>
          </w:p>
        </w:tc>
        <w:tc>
          <w:tcPr>
            <w:tcW w:w="2092" w:type="dxa"/>
          </w:tcPr>
          <w:p w:rsidR="00A45590" w:rsidRPr="003B2572" w:rsidRDefault="00A45590" w:rsidP="00CB1AC7">
            <w:pPr>
              <w:jc w:val="center"/>
            </w:pPr>
            <w:r w:rsidRPr="003B2572">
              <w:t>В течение учебного года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3B2572" w:rsidRDefault="00C922AD" w:rsidP="00CB1AC7">
            <w:pPr>
              <w:jc w:val="center"/>
            </w:pPr>
            <w:r w:rsidRPr="003B2572">
              <w:t>15</w:t>
            </w:r>
          </w:p>
        </w:tc>
        <w:tc>
          <w:tcPr>
            <w:tcW w:w="4252" w:type="dxa"/>
          </w:tcPr>
          <w:p w:rsidR="00A45590" w:rsidRPr="003B2572" w:rsidRDefault="00A45590" w:rsidP="00CB1AC7">
            <w:pPr>
              <w:jc w:val="center"/>
            </w:pPr>
            <w:r w:rsidRPr="003B2572">
              <w:t xml:space="preserve">Проведение анонимного опроса студентов по вопросам профилактики алкоголизма, наркомании, </w:t>
            </w:r>
            <w:proofErr w:type="spellStart"/>
            <w:r w:rsidRPr="003B2572">
              <w:t>табакокурения</w:t>
            </w:r>
            <w:proofErr w:type="spellEnd"/>
            <w:r w:rsidRPr="003B2572">
              <w:t>, правонарушений в студенческой среде и среди молодежи.</w:t>
            </w:r>
          </w:p>
        </w:tc>
        <w:tc>
          <w:tcPr>
            <w:tcW w:w="2268" w:type="dxa"/>
          </w:tcPr>
          <w:p w:rsidR="00A45590" w:rsidRPr="003B2572" w:rsidRDefault="00A45590" w:rsidP="00CB1AC7">
            <w:pPr>
              <w:jc w:val="center"/>
            </w:pPr>
            <w:r w:rsidRPr="003B2572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A45590" w:rsidRPr="003B2572" w:rsidRDefault="00A45590" w:rsidP="002F5C61">
            <w:pPr>
              <w:jc w:val="center"/>
            </w:pPr>
            <w:r w:rsidRPr="003B2572">
              <w:t>Октябрь-ноябрь</w:t>
            </w:r>
            <w:r w:rsidR="002F5C61" w:rsidRPr="003B2572">
              <w:t xml:space="preserve">, Филиал в </w:t>
            </w:r>
            <w:proofErr w:type="gramStart"/>
            <w:r w:rsidR="002F5C61" w:rsidRPr="003B2572">
              <w:t>г</w:t>
            </w:r>
            <w:proofErr w:type="gramEnd"/>
            <w:r w:rsidR="002F5C61" w:rsidRPr="003B2572">
              <w:t xml:space="preserve"> Орел.</w:t>
            </w:r>
          </w:p>
        </w:tc>
      </w:tr>
      <w:tr w:rsidR="00A45590" w:rsidRPr="00F14EDF" w:rsidTr="007421E2">
        <w:tc>
          <w:tcPr>
            <w:tcW w:w="851" w:type="dxa"/>
          </w:tcPr>
          <w:p w:rsidR="00A45590" w:rsidRPr="003B2572" w:rsidRDefault="00C922AD" w:rsidP="00CB1AC7">
            <w:pPr>
              <w:jc w:val="center"/>
            </w:pPr>
            <w:r w:rsidRPr="003B2572">
              <w:t>16</w:t>
            </w:r>
          </w:p>
        </w:tc>
        <w:tc>
          <w:tcPr>
            <w:tcW w:w="4252" w:type="dxa"/>
          </w:tcPr>
          <w:p w:rsidR="00A45590" w:rsidRPr="003B2572" w:rsidRDefault="00A45590" w:rsidP="00CB1AC7">
            <w:pPr>
              <w:jc w:val="center"/>
            </w:pPr>
            <w:r w:rsidRPr="003B2572">
              <w:t>Участие в акции «Стоп СПИД» с приглашением специалистов.</w:t>
            </w:r>
          </w:p>
          <w:p w:rsidR="00A45590" w:rsidRPr="003B2572" w:rsidRDefault="00A45590" w:rsidP="00CB1AC7">
            <w:pPr>
              <w:jc w:val="center"/>
            </w:pPr>
          </w:p>
        </w:tc>
        <w:tc>
          <w:tcPr>
            <w:tcW w:w="2268" w:type="dxa"/>
          </w:tcPr>
          <w:p w:rsidR="00A45590" w:rsidRPr="003B2572" w:rsidRDefault="00A45590" w:rsidP="00CB1AC7">
            <w:pPr>
              <w:jc w:val="center"/>
            </w:pPr>
            <w:r w:rsidRPr="003B2572">
              <w:t>Заместитель директора по УВР, кураторы групп.</w:t>
            </w:r>
          </w:p>
        </w:tc>
        <w:tc>
          <w:tcPr>
            <w:tcW w:w="2092" w:type="dxa"/>
          </w:tcPr>
          <w:p w:rsidR="00A45590" w:rsidRPr="003B2572" w:rsidRDefault="00A45590" w:rsidP="002F5C61">
            <w:pPr>
              <w:jc w:val="center"/>
            </w:pPr>
            <w:r w:rsidRPr="003B2572">
              <w:t>Ноябрь, март</w:t>
            </w:r>
            <w:r w:rsidR="002F5C61" w:rsidRPr="003B2572">
              <w:t xml:space="preserve">, </w:t>
            </w:r>
          </w:p>
          <w:p w:rsidR="002F5C61" w:rsidRPr="003B2572" w:rsidRDefault="002F5C61" w:rsidP="002F5C61">
            <w:pPr>
              <w:jc w:val="center"/>
            </w:pPr>
            <w:r w:rsidRPr="003B2572">
              <w:t xml:space="preserve">Филиал в </w:t>
            </w:r>
            <w:proofErr w:type="gramStart"/>
            <w:r w:rsidRPr="003B2572">
              <w:t>г</w:t>
            </w:r>
            <w:proofErr w:type="gramEnd"/>
            <w:r w:rsidRPr="003B2572">
              <w:t xml:space="preserve"> Орел.</w:t>
            </w:r>
          </w:p>
        </w:tc>
      </w:tr>
    </w:tbl>
    <w:p w:rsidR="001E328F" w:rsidRPr="00962DDE" w:rsidRDefault="001E328F" w:rsidP="001E328F">
      <w:pPr>
        <w:rPr>
          <w:b/>
          <w:sz w:val="28"/>
          <w:szCs w:val="28"/>
        </w:rPr>
      </w:pPr>
    </w:p>
    <w:p w:rsidR="001E328F" w:rsidRPr="000649AB" w:rsidRDefault="00B34010" w:rsidP="000649AB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 w:rsidRPr="000649AB">
        <w:rPr>
          <w:sz w:val="28"/>
          <w:szCs w:val="28"/>
        </w:rPr>
        <w:t>Работа кураторов</w:t>
      </w:r>
    </w:p>
    <w:p w:rsidR="000649AB" w:rsidRDefault="000649AB" w:rsidP="000649AB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213"/>
        <w:gridCol w:w="2213"/>
      </w:tblGrid>
      <w:tr w:rsidR="000649AB" w:rsidTr="000649AB">
        <w:tc>
          <w:tcPr>
            <w:tcW w:w="851" w:type="dxa"/>
          </w:tcPr>
          <w:p w:rsidR="000649AB" w:rsidRPr="00C46912" w:rsidRDefault="00C46912" w:rsidP="00C46912">
            <w:pPr>
              <w:pStyle w:val="a8"/>
              <w:ind w:left="0"/>
              <w:jc w:val="center"/>
            </w:pPr>
            <w:r w:rsidRPr="00C46912">
              <w:t xml:space="preserve">№ </w:t>
            </w:r>
            <w:proofErr w:type="gramStart"/>
            <w:r w:rsidRPr="00C46912">
              <w:t>п</w:t>
            </w:r>
            <w:proofErr w:type="gramEnd"/>
            <w:r w:rsidRPr="00C46912">
              <w:t>/п</w:t>
            </w:r>
          </w:p>
        </w:tc>
        <w:tc>
          <w:tcPr>
            <w:tcW w:w="4186" w:type="dxa"/>
          </w:tcPr>
          <w:p w:rsidR="000649AB" w:rsidRPr="006745A0" w:rsidRDefault="00C46912" w:rsidP="00C46912">
            <w:pPr>
              <w:pStyle w:val="a8"/>
              <w:ind w:left="0"/>
              <w:jc w:val="center"/>
            </w:pPr>
            <w:r w:rsidRPr="006745A0">
              <w:t>Наименование, содержание мероприятия</w:t>
            </w:r>
          </w:p>
        </w:tc>
        <w:tc>
          <w:tcPr>
            <w:tcW w:w="2213" w:type="dxa"/>
          </w:tcPr>
          <w:p w:rsidR="000649AB" w:rsidRPr="006745A0" w:rsidRDefault="00C46912" w:rsidP="00C46912">
            <w:pPr>
              <w:pStyle w:val="a8"/>
              <w:ind w:left="0"/>
              <w:jc w:val="center"/>
            </w:pPr>
            <w:r w:rsidRPr="006745A0">
              <w:t>И.О. Фамилия куратора</w:t>
            </w:r>
          </w:p>
        </w:tc>
        <w:tc>
          <w:tcPr>
            <w:tcW w:w="2213" w:type="dxa"/>
          </w:tcPr>
          <w:p w:rsidR="000649AB" w:rsidRPr="006745A0" w:rsidRDefault="00C46912" w:rsidP="00C46912">
            <w:pPr>
              <w:pStyle w:val="a8"/>
              <w:ind w:left="0"/>
              <w:jc w:val="center"/>
            </w:pPr>
            <w:r w:rsidRPr="006745A0">
              <w:t>Сроки и место проведения</w:t>
            </w:r>
          </w:p>
        </w:tc>
      </w:tr>
      <w:tr w:rsidR="009E1694" w:rsidTr="000649AB">
        <w:tc>
          <w:tcPr>
            <w:tcW w:w="851" w:type="dxa"/>
          </w:tcPr>
          <w:p w:rsidR="009E1694" w:rsidRPr="006745A0" w:rsidRDefault="006745A0" w:rsidP="006745A0">
            <w:pPr>
              <w:pStyle w:val="a8"/>
              <w:ind w:left="0"/>
              <w:jc w:val="center"/>
            </w:pPr>
            <w:r w:rsidRPr="006745A0">
              <w:t>1</w:t>
            </w:r>
          </w:p>
        </w:tc>
        <w:tc>
          <w:tcPr>
            <w:tcW w:w="4186" w:type="dxa"/>
          </w:tcPr>
          <w:p w:rsidR="009E1694" w:rsidRPr="006745A0" w:rsidRDefault="009E1694" w:rsidP="00D633C0">
            <w:pPr>
              <w:jc w:val="center"/>
            </w:pPr>
            <w:r w:rsidRPr="006745A0">
              <w:t xml:space="preserve">Беседа о процессе обучения студентов: ознакомление с расписанием занятий и правилами поведения в вузе </w:t>
            </w:r>
          </w:p>
        </w:tc>
        <w:tc>
          <w:tcPr>
            <w:tcW w:w="2213" w:type="dxa"/>
          </w:tcPr>
          <w:p w:rsidR="009E1694" w:rsidRPr="006745A0" w:rsidRDefault="006745A0" w:rsidP="006745A0">
            <w:pPr>
              <w:pStyle w:val="a8"/>
              <w:ind w:left="0"/>
              <w:jc w:val="center"/>
            </w:pPr>
            <w:r w:rsidRPr="006745A0">
              <w:t xml:space="preserve">Я.Н. </w:t>
            </w:r>
            <w:proofErr w:type="spellStart"/>
            <w:r w:rsidR="009E1694"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9E1694" w:rsidRPr="006745A0" w:rsidRDefault="009E1694" w:rsidP="009E1694">
            <w:pPr>
              <w:jc w:val="center"/>
            </w:pPr>
            <w:r w:rsidRPr="006745A0">
              <w:t>18.09.2018</w:t>
            </w:r>
          </w:p>
          <w:p w:rsidR="009E1694" w:rsidRPr="006745A0" w:rsidRDefault="009E1694" w:rsidP="009E1694">
            <w:pPr>
              <w:jc w:val="center"/>
            </w:pPr>
            <w:r w:rsidRPr="006745A0">
              <w:t>13.55-15.30</w:t>
            </w:r>
          </w:p>
          <w:p w:rsidR="009E1694" w:rsidRPr="006745A0" w:rsidRDefault="009E1694" w:rsidP="009E1694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Подготовка к празднованию </w:t>
            </w:r>
          </w:p>
          <w:p w:rsidR="006745A0" w:rsidRPr="006745A0" w:rsidRDefault="006745A0" w:rsidP="00D633C0">
            <w:pPr>
              <w:jc w:val="center"/>
            </w:pPr>
            <w:r w:rsidRPr="006745A0">
              <w:t xml:space="preserve">«Дню учителя» 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9E1694">
            <w:pPr>
              <w:jc w:val="center"/>
            </w:pPr>
            <w:r w:rsidRPr="006745A0">
              <w:t>05.10.2018</w:t>
            </w:r>
          </w:p>
          <w:p w:rsidR="006745A0" w:rsidRPr="006745A0" w:rsidRDefault="006745A0" w:rsidP="009E1694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9E1694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коллективной экскурсии в краеведческий музей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9E1694">
            <w:pPr>
              <w:jc w:val="center"/>
            </w:pPr>
            <w:r w:rsidRPr="006745A0">
              <w:t>27.11.2018</w:t>
            </w:r>
          </w:p>
          <w:p w:rsidR="006745A0" w:rsidRPr="006745A0" w:rsidRDefault="006745A0" w:rsidP="009E1694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9E1694">
            <w:pPr>
              <w:jc w:val="center"/>
            </w:pPr>
            <w:r w:rsidRPr="006745A0">
              <w:t>Краеведческий музей, г. Оре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4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предновогоднего вечера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9E1694">
            <w:pPr>
              <w:jc w:val="center"/>
            </w:pPr>
            <w:r w:rsidRPr="006745A0">
              <w:t>25.12.2018</w:t>
            </w:r>
          </w:p>
          <w:p w:rsidR="006745A0" w:rsidRPr="006745A0" w:rsidRDefault="006745A0" w:rsidP="009E1694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9E1694">
            <w:pPr>
              <w:jc w:val="center"/>
            </w:pPr>
            <w:r w:rsidRPr="006745A0">
              <w:lastRenderedPageBreak/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lastRenderedPageBreak/>
              <w:t>5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распространении терроризма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22.01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6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Беседа о профилактике алкоголизма, наркомании, </w:t>
            </w:r>
            <w:proofErr w:type="spellStart"/>
            <w:r w:rsidRPr="006745A0">
              <w:t>табакокурения</w:t>
            </w:r>
            <w:proofErr w:type="spellEnd"/>
            <w:r w:rsidRPr="006745A0">
              <w:t>, с приглашением сотрудников полиции УМВД РФ по Орловской области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2.02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7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празднования 8 Марта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05.03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8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субботника  на территории института и вне ее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6.04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9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Беседы о Великой Отечественной войне, </w:t>
            </w:r>
          </w:p>
          <w:p w:rsidR="006745A0" w:rsidRPr="006745A0" w:rsidRDefault="006745A0" w:rsidP="00D633C0">
            <w:pPr>
              <w:jc w:val="center"/>
            </w:pPr>
            <w:r w:rsidRPr="006745A0">
              <w:t xml:space="preserve">встреча с ветеранами. 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07.05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онференц-зал</w:t>
            </w:r>
          </w:p>
        </w:tc>
      </w:tr>
      <w:tr w:rsidR="009E1694" w:rsidTr="000649AB">
        <w:tc>
          <w:tcPr>
            <w:tcW w:w="851" w:type="dxa"/>
          </w:tcPr>
          <w:p w:rsidR="009E1694" w:rsidRPr="006745A0" w:rsidRDefault="006745A0" w:rsidP="006745A0">
            <w:pPr>
              <w:pStyle w:val="a8"/>
              <w:ind w:left="0"/>
              <w:jc w:val="center"/>
            </w:pPr>
            <w:r w:rsidRPr="006745A0">
              <w:t>10</w:t>
            </w:r>
          </w:p>
        </w:tc>
        <w:tc>
          <w:tcPr>
            <w:tcW w:w="4186" w:type="dxa"/>
          </w:tcPr>
          <w:p w:rsidR="009E1694" w:rsidRPr="006745A0" w:rsidRDefault="009E1694" w:rsidP="009E1694">
            <w:pPr>
              <w:jc w:val="center"/>
            </w:pPr>
            <w:r w:rsidRPr="006745A0">
              <w:t>Подготовка к сдаче сессии</w:t>
            </w:r>
          </w:p>
        </w:tc>
        <w:tc>
          <w:tcPr>
            <w:tcW w:w="2213" w:type="dxa"/>
          </w:tcPr>
          <w:p w:rsidR="009E1694" w:rsidRPr="006745A0" w:rsidRDefault="006745A0" w:rsidP="006745A0">
            <w:pPr>
              <w:jc w:val="center"/>
            </w:pPr>
            <w:r w:rsidRPr="006745A0">
              <w:t xml:space="preserve">Я.Н. </w:t>
            </w:r>
            <w:proofErr w:type="spellStart"/>
            <w:r w:rsidRPr="006745A0">
              <w:t>Коротянец</w:t>
            </w:r>
            <w:proofErr w:type="spellEnd"/>
          </w:p>
        </w:tc>
        <w:tc>
          <w:tcPr>
            <w:tcW w:w="2213" w:type="dxa"/>
          </w:tcPr>
          <w:p w:rsidR="009E1694" w:rsidRPr="006745A0" w:rsidRDefault="009E1694" w:rsidP="006745A0">
            <w:pPr>
              <w:jc w:val="center"/>
            </w:pPr>
            <w:r w:rsidRPr="006745A0">
              <w:t>11.06.2019</w:t>
            </w:r>
          </w:p>
          <w:p w:rsidR="009E1694" w:rsidRPr="006745A0" w:rsidRDefault="009E1694" w:rsidP="006745A0">
            <w:pPr>
              <w:jc w:val="center"/>
            </w:pPr>
            <w:r w:rsidRPr="006745A0">
              <w:t>13.55-15.30</w:t>
            </w:r>
          </w:p>
          <w:p w:rsidR="009E1694" w:rsidRPr="006745A0" w:rsidRDefault="009E1694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1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Беседа о процессе обучения студентов в вузе. </w:t>
            </w:r>
          </w:p>
        </w:tc>
        <w:tc>
          <w:tcPr>
            <w:tcW w:w="2213" w:type="dxa"/>
          </w:tcPr>
          <w:p w:rsidR="006745A0" w:rsidRPr="006745A0" w:rsidRDefault="006745A0" w:rsidP="009E1694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  <w:r w:rsidRPr="006745A0">
              <w:t xml:space="preserve"> 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8.09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2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  об организации досуга  студентов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6.10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3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коллективной экскурсии в краеведческий музей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27.11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раеведческий музей, г. Оре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4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предновогоднего вечера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25.12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5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распространении терроризма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22.01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6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Беседа о профилактике алкоголизма, наркомании, </w:t>
            </w:r>
            <w:proofErr w:type="spellStart"/>
            <w:r w:rsidRPr="006745A0">
              <w:t>табакокурения</w:t>
            </w:r>
            <w:proofErr w:type="spellEnd"/>
            <w:r w:rsidRPr="006745A0">
              <w:t>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2.02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7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профилактике суицида у подростков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05.03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8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субботника  на территории института и вне ее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6.04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19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ы о Великой Отечественной войне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07.05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0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секретах сдачи успешной сессии. Как организовать подготовку к экзамену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 xml:space="preserve">А.И. </w:t>
            </w:r>
            <w:proofErr w:type="spellStart"/>
            <w:r w:rsidRPr="006745A0">
              <w:t>Мерцалова</w:t>
            </w:r>
            <w:proofErr w:type="spellEnd"/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1.06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1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lastRenderedPageBreak/>
              <w:t>21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Беседа о процессе обучения студентов: ознакомление с расписанием занятий и правилами поведения в вузе. </w:t>
            </w:r>
          </w:p>
        </w:tc>
        <w:tc>
          <w:tcPr>
            <w:tcW w:w="2213" w:type="dxa"/>
          </w:tcPr>
          <w:p w:rsidR="006745A0" w:rsidRPr="006745A0" w:rsidRDefault="006745A0" w:rsidP="009E1694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8.09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2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2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  о правах и обязанностях студентов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6.10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2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3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коллективной экскурсии в краеведческий музей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27.11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раеведческий музей, г. Оре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4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предновогоднего вечера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25.12.2018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5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распространении терроризма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22.01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2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6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Беседа о профилактике алкоголизма, наркомании, </w:t>
            </w:r>
            <w:proofErr w:type="spellStart"/>
            <w:r w:rsidRPr="006745A0">
              <w:t>табакокурения</w:t>
            </w:r>
            <w:proofErr w:type="spellEnd"/>
            <w:r w:rsidRPr="006745A0">
              <w:t>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2.02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2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7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профилактике суицида у подростков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05.03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2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8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субботника  на территории института и вне ее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6.04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29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ы о Великой Отечественной войне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07.05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0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секретах сдачи успешной сессии. Как организовать подготовку к экзамену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А.М. Моисеенко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11.06.2019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13.55-15.30</w:t>
            </w:r>
          </w:p>
          <w:p w:rsidR="006745A0" w:rsidRPr="006745A0" w:rsidRDefault="006745A0" w:rsidP="006745A0">
            <w:pPr>
              <w:jc w:val="center"/>
            </w:pPr>
            <w:r w:rsidRPr="006745A0">
              <w:t>Аудитория №502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1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знакомление студентов  с процессом обучения и учебным планом. Обсуждение планов на 2018/2019 учебный год.</w:t>
            </w:r>
          </w:p>
        </w:tc>
        <w:tc>
          <w:tcPr>
            <w:tcW w:w="2213" w:type="dxa"/>
          </w:tcPr>
          <w:p w:rsidR="006745A0" w:rsidRPr="006745A0" w:rsidRDefault="006745A0" w:rsidP="009E1694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05.09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2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Круглый стол со студентами о правах и обязанностях человека и гражданина. Развитие мотивации к использованию правовых знаний в жизни</w:t>
            </w:r>
            <w:proofErr w:type="gramStart"/>
            <w:r w:rsidRPr="006745A0">
              <w:t>.</w:t>
            </w:r>
            <w:proofErr w:type="gramEnd"/>
            <w:r w:rsidRPr="006745A0">
              <w:t xml:space="preserve"> </w:t>
            </w:r>
            <w:proofErr w:type="gramStart"/>
            <w:r w:rsidRPr="006745A0">
              <w:t>и</w:t>
            </w:r>
            <w:proofErr w:type="gramEnd"/>
            <w:r w:rsidRPr="006745A0">
              <w:t>х правах и обязанностях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6.09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3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коллективной экскурсии в художественный выставочный зал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12.10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Выставочный зал Союза художников России г. Орла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4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Выступления перед студентами о бережном отношении к оборудованию и имуществу филиала, организация и проведение субботников по поддержанию чистоты и порядка в </w:t>
            </w:r>
            <w:r w:rsidRPr="006745A0">
              <w:lastRenderedPageBreak/>
              <w:t>филиале и на прилегающих территориях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lastRenderedPageBreak/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4.10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lastRenderedPageBreak/>
              <w:t>35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рганизация вечеров для первокурсников «Посвящение в профессию»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07.11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6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Проведение родительского собрания</w:t>
            </w:r>
            <w:proofErr w:type="gramStart"/>
            <w:r w:rsidRPr="006745A0">
              <w:t xml:space="preserve"> .</w:t>
            </w:r>
            <w:proofErr w:type="gramEnd"/>
            <w:r w:rsidRPr="006745A0">
              <w:t xml:space="preserve"> Подвести промежуточные итоги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8.11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7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орьба со стрессом. Подготовка к сессии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12.12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8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Проведение новогоднего вечера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8.12.2018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39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Проведение круглого стола студентами о правильном произношении и как она может повлиять на их дальнейшую судьбу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3.01.2019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40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профилактике ранней беременности. Проблемы юных матерей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0.02.2019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41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Обучение после техникума. Возможности трудоустройства по специальности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15.03.2019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42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Выступление о самореализации студентов в современном обществе. Возможности самореализации.</w:t>
            </w:r>
          </w:p>
          <w:p w:rsidR="006745A0" w:rsidRPr="006745A0" w:rsidRDefault="006745A0" w:rsidP="00D633C0">
            <w:pPr>
              <w:jc w:val="center"/>
            </w:pP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6.03.2019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43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 xml:space="preserve">Проведение круглого стола студентами </w:t>
            </w:r>
            <w:proofErr w:type="gramStart"/>
            <w:r w:rsidRPr="006745A0">
              <w:t>о</w:t>
            </w:r>
            <w:proofErr w:type="gramEnd"/>
            <w:r w:rsidRPr="006745A0">
              <w:t xml:space="preserve">  этике и этикете, элементарные культурные нормы поведения.</w:t>
            </w:r>
          </w:p>
          <w:p w:rsidR="006745A0" w:rsidRPr="006745A0" w:rsidRDefault="006745A0" w:rsidP="00D633C0">
            <w:pPr>
              <w:jc w:val="center"/>
            </w:pP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17.04.2019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44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Демонстрация фильма о Великой Отечественной войне.</w:t>
            </w:r>
          </w:p>
          <w:p w:rsidR="006745A0" w:rsidRPr="006745A0" w:rsidRDefault="006745A0" w:rsidP="00D633C0">
            <w:pPr>
              <w:jc w:val="center"/>
            </w:pP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08.05.2019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Конференц-зал</w:t>
            </w:r>
          </w:p>
        </w:tc>
      </w:tr>
      <w:tr w:rsidR="006745A0" w:rsidTr="000649AB">
        <w:tc>
          <w:tcPr>
            <w:tcW w:w="851" w:type="dxa"/>
          </w:tcPr>
          <w:p w:rsidR="006745A0" w:rsidRPr="006745A0" w:rsidRDefault="006745A0" w:rsidP="006745A0">
            <w:pPr>
              <w:pStyle w:val="a8"/>
              <w:ind w:left="0"/>
              <w:jc w:val="center"/>
            </w:pPr>
            <w:r w:rsidRPr="006745A0">
              <w:t>45</w:t>
            </w:r>
          </w:p>
        </w:tc>
        <w:tc>
          <w:tcPr>
            <w:tcW w:w="4186" w:type="dxa"/>
          </w:tcPr>
          <w:p w:rsidR="006745A0" w:rsidRPr="006745A0" w:rsidRDefault="006745A0" w:rsidP="00D633C0">
            <w:pPr>
              <w:jc w:val="center"/>
            </w:pPr>
            <w:r w:rsidRPr="006745A0">
              <w:t>Беседа о секретах сдачи успешной сессии. Как организовать подготовку к экзамену.</w:t>
            </w:r>
          </w:p>
        </w:tc>
        <w:tc>
          <w:tcPr>
            <w:tcW w:w="2213" w:type="dxa"/>
          </w:tcPr>
          <w:p w:rsidR="006745A0" w:rsidRPr="006745A0" w:rsidRDefault="006745A0" w:rsidP="006745A0">
            <w:pPr>
              <w:jc w:val="center"/>
            </w:pPr>
            <w:r w:rsidRPr="006745A0">
              <w:t>Е.П. Полякова</w:t>
            </w:r>
          </w:p>
        </w:tc>
        <w:tc>
          <w:tcPr>
            <w:tcW w:w="2213" w:type="dxa"/>
          </w:tcPr>
          <w:p w:rsidR="006745A0" w:rsidRPr="006745A0" w:rsidRDefault="006745A0" w:rsidP="00D633C0">
            <w:pPr>
              <w:jc w:val="center"/>
            </w:pPr>
            <w:r w:rsidRPr="006745A0">
              <w:t>21.05.2019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15.30-16.30</w:t>
            </w:r>
          </w:p>
          <w:p w:rsidR="006745A0" w:rsidRPr="006745A0" w:rsidRDefault="006745A0" w:rsidP="00D633C0">
            <w:pPr>
              <w:jc w:val="center"/>
            </w:pPr>
            <w:r w:rsidRPr="006745A0">
              <w:t>Аудитория №504</w:t>
            </w:r>
          </w:p>
        </w:tc>
      </w:tr>
    </w:tbl>
    <w:p w:rsidR="000649AB" w:rsidRPr="000649AB" w:rsidRDefault="000649AB" w:rsidP="000649AB">
      <w:pPr>
        <w:pStyle w:val="a8"/>
        <w:rPr>
          <w:sz w:val="28"/>
          <w:szCs w:val="28"/>
        </w:rPr>
      </w:pPr>
    </w:p>
    <w:p w:rsidR="00B34010" w:rsidRDefault="000649AB" w:rsidP="000649AB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ворческие формирования</w:t>
      </w:r>
    </w:p>
    <w:p w:rsidR="000649AB" w:rsidRPr="000649AB" w:rsidRDefault="000649AB" w:rsidP="000649AB">
      <w:pPr>
        <w:pStyle w:val="a8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86"/>
        <w:gridCol w:w="2213"/>
        <w:gridCol w:w="2213"/>
      </w:tblGrid>
      <w:tr w:rsidR="00C46912" w:rsidRPr="00C46912" w:rsidTr="00D633C0">
        <w:tc>
          <w:tcPr>
            <w:tcW w:w="851" w:type="dxa"/>
          </w:tcPr>
          <w:p w:rsidR="00C46912" w:rsidRPr="00C46912" w:rsidRDefault="00C46912" w:rsidP="00D633C0">
            <w:pPr>
              <w:pStyle w:val="a8"/>
              <w:ind w:left="0"/>
              <w:jc w:val="center"/>
            </w:pPr>
            <w:r w:rsidRPr="00C46912">
              <w:t xml:space="preserve">№ </w:t>
            </w:r>
            <w:proofErr w:type="gramStart"/>
            <w:r w:rsidRPr="00C46912">
              <w:t>п</w:t>
            </w:r>
            <w:proofErr w:type="gramEnd"/>
            <w:r w:rsidRPr="00C46912">
              <w:t>/п</w:t>
            </w:r>
          </w:p>
        </w:tc>
        <w:tc>
          <w:tcPr>
            <w:tcW w:w="4186" w:type="dxa"/>
          </w:tcPr>
          <w:p w:rsidR="00C46912" w:rsidRPr="00C46912" w:rsidRDefault="00C46912" w:rsidP="00D633C0">
            <w:pPr>
              <w:pStyle w:val="a8"/>
              <w:ind w:left="0"/>
              <w:jc w:val="center"/>
            </w:pPr>
            <w:r w:rsidRPr="00C46912">
              <w:t>Наименование, содержание мероприятия</w:t>
            </w:r>
          </w:p>
        </w:tc>
        <w:tc>
          <w:tcPr>
            <w:tcW w:w="2213" w:type="dxa"/>
          </w:tcPr>
          <w:p w:rsidR="00C46912" w:rsidRPr="00C46912" w:rsidRDefault="00C46912" w:rsidP="00D633C0">
            <w:pPr>
              <w:pStyle w:val="a8"/>
              <w:ind w:left="0"/>
              <w:jc w:val="center"/>
            </w:pPr>
            <w:r>
              <w:t>Ответственное лицо</w:t>
            </w:r>
          </w:p>
        </w:tc>
        <w:tc>
          <w:tcPr>
            <w:tcW w:w="2213" w:type="dxa"/>
          </w:tcPr>
          <w:p w:rsidR="00C46912" w:rsidRPr="00C46912" w:rsidRDefault="00C46912" w:rsidP="00D633C0">
            <w:pPr>
              <w:pStyle w:val="a8"/>
              <w:ind w:left="0"/>
              <w:jc w:val="center"/>
            </w:pPr>
            <w:r w:rsidRPr="00C46912">
              <w:t>Сроки и место проведения</w:t>
            </w:r>
          </w:p>
        </w:tc>
      </w:tr>
      <w:tr w:rsidR="00C46912" w:rsidTr="00D633C0">
        <w:tc>
          <w:tcPr>
            <w:tcW w:w="9463" w:type="dxa"/>
            <w:gridSpan w:val="4"/>
          </w:tcPr>
          <w:p w:rsidR="00C46912" w:rsidRPr="00160131" w:rsidRDefault="00160131" w:rsidP="00160131">
            <w:pPr>
              <w:pStyle w:val="a8"/>
              <w:ind w:left="0"/>
              <w:jc w:val="center"/>
            </w:pPr>
            <w:r w:rsidRPr="00160131">
              <w:t>Работа спортивных секций</w:t>
            </w:r>
          </w:p>
        </w:tc>
      </w:tr>
      <w:tr w:rsidR="00160131" w:rsidTr="00D633C0">
        <w:tc>
          <w:tcPr>
            <w:tcW w:w="851" w:type="dxa"/>
          </w:tcPr>
          <w:p w:rsidR="00160131" w:rsidRPr="00160131" w:rsidRDefault="00160131" w:rsidP="00160131">
            <w:pPr>
              <w:pStyle w:val="a8"/>
              <w:ind w:left="0"/>
              <w:jc w:val="center"/>
            </w:pPr>
            <w:r w:rsidRPr="00160131">
              <w:t>1</w:t>
            </w:r>
          </w:p>
        </w:tc>
        <w:tc>
          <w:tcPr>
            <w:tcW w:w="4186" w:type="dxa"/>
          </w:tcPr>
          <w:p w:rsidR="00160131" w:rsidRPr="00160131" w:rsidRDefault="00160131" w:rsidP="00160131">
            <w:pPr>
              <w:jc w:val="center"/>
            </w:pPr>
            <w:r w:rsidRPr="00160131">
              <w:t>Секция по волейболу</w:t>
            </w:r>
          </w:p>
        </w:tc>
        <w:tc>
          <w:tcPr>
            <w:tcW w:w="2213" w:type="dxa"/>
          </w:tcPr>
          <w:p w:rsidR="00160131" w:rsidRPr="00160131" w:rsidRDefault="00160131" w:rsidP="00160131">
            <w:pPr>
              <w:jc w:val="center"/>
            </w:pPr>
            <w:r w:rsidRPr="00160131">
              <w:t xml:space="preserve">Преподаватель физической культуры </w:t>
            </w:r>
            <w:proofErr w:type="spellStart"/>
            <w:r w:rsidRPr="00160131">
              <w:t>Грошилев</w:t>
            </w:r>
            <w:proofErr w:type="spellEnd"/>
            <w:r w:rsidRPr="00160131">
              <w:t xml:space="preserve"> А.А.</w:t>
            </w:r>
          </w:p>
        </w:tc>
        <w:tc>
          <w:tcPr>
            <w:tcW w:w="2213" w:type="dxa"/>
          </w:tcPr>
          <w:p w:rsidR="00160131" w:rsidRPr="00160131" w:rsidRDefault="00160131" w:rsidP="00160131">
            <w:pPr>
              <w:jc w:val="center"/>
            </w:pPr>
            <w:r w:rsidRPr="00160131">
              <w:t>Среда</w:t>
            </w:r>
          </w:p>
          <w:p w:rsidR="00160131" w:rsidRPr="00160131" w:rsidRDefault="00160131" w:rsidP="00160131">
            <w:pPr>
              <w:jc w:val="center"/>
            </w:pPr>
            <w:r w:rsidRPr="00160131">
              <w:t>16.00-17.30</w:t>
            </w:r>
          </w:p>
          <w:p w:rsidR="00160131" w:rsidRPr="00160131" w:rsidRDefault="00160131" w:rsidP="00160131">
            <w:pPr>
              <w:jc w:val="center"/>
            </w:pPr>
            <w:r w:rsidRPr="00160131">
              <w:t>Спортивный комплекс</w:t>
            </w:r>
          </w:p>
        </w:tc>
      </w:tr>
      <w:tr w:rsidR="00160131" w:rsidTr="00D633C0">
        <w:tc>
          <w:tcPr>
            <w:tcW w:w="851" w:type="dxa"/>
          </w:tcPr>
          <w:p w:rsidR="00160131" w:rsidRPr="00160131" w:rsidRDefault="00160131" w:rsidP="00160131">
            <w:pPr>
              <w:pStyle w:val="a8"/>
              <w:ind w:left="0"/>
              <w:jc w:val="center"/>
            </w:pPr>
            <w:r w:rsidRPr="00160131">
              <w:t>2</w:t>
            </w:r>
          </w:p>
        </w:tc>
        <w:tc>
          <w:tcPr>
            <w:tcW w:w="4186" w:type="dxa"/>
          </w:tcPr>
          <w:p w:rsidR="00160131" w:rsidRPr="00160131" w:rsidRDefault="00160131" w:rsidP="00160131">
            <w:pPr>
              <w:jc w:val="center"/>
            </w:pPr>
            <w:r w:rsidRPr="00160131">
              <w:t>Секция по настольному теннису</w:t>
            </w:r>
          </w:p>
        </w:tc>
        <w:tc>
          <w:tcPr>
            <w:tcW w:w="2213" w:type="dxa"/>
          </w:tcPr>
          <w:p w:rsidR="00160131" w:rsidRPr="00160131" w:rsidRDefault="00160131" w:rsidP="00160131">
            <w:pPr>
              <w:jc w:val="center"/>
            </w:pPr>
            <w:r w:rsidRPr="00160131">
              <w:t xml:space="preserve">Преподаватель физической </w:t>
            </w:r>
            <w:r w:rsidRPr="00160131">
              <w:lastRenderedPageBreak/>
              <w:t xml:space="preserve">культуры </w:t>
            </w:r>
            <w:proofErr w:type="spellStart"/>
            <w:r w:rsidRPr="00160131">
              <w:t>Грошилев</w:t>
            </w:r>
            <w:proofErr w:type="spellEnd"/>
            <w:r w:rsidRPr="00160131">
              <w:t xml:space="preserve"> А.А</w:t>
            </w:r>
          </w:p>
        </w:tc>
        <w:tc>
          <w:tcPr>
            <w:tcW w:w="2213" w:type="dxa"/>
          </w:tcPr>
          <w:p w:rsidR="00160131" w:rsidRPr="00160131" w:rsidRDefault="00160131" w:rsidP="00160131">
            <w:pPr>
              <w:jc w:val="center"/>
            </w:pPr>
            <w:r w:rsidRPr="00160131">
              <w:lastRenderedPageBreak/>
              <w:t>Вторник, Пятница</w:t>
            </w:r>
          </w:p>
          <w:p w:rsidR="00160131" w:rsidRPr="00160131" w:rsidRDefault="00160131" w:rsidP="00160131">
            <w:pPr>
              <w:jc w:val="center"/>
            </w:pPr>
            <w:r w:rsidRPr="00160131">
              <w:t>15.40-17.10</w:t>
            </w:r>
          </w:p>
          <w:p w:rsidR="00160131" w:rsidRPr="00160131" w:rsidRDefault="00160131" w:rsidP="00160131">
            <w:pPr>
              <w:jc w:val="center"/>
            </w:pPr>
            <w:r w:rsidRPr="00160131">
              <w:lastRenderedPageBreak/>
              <w:t>Филиал в г. Орел</w:t>
            </w:r>
          </w:p>
        </w:tc>
      </w:tr>
      <w:tr w:rsidR="00160131" w:rsidTr="00D633C0">
        <w:tc>
          <w:tcPr>
            <w:tcW w:w="9463" w:type="dxa"/>
            <w:gridSpan w:val="4"/>
          </w:tcPr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lastRenderedPageBreak/>
              <w:t>Работа творческих студий</w:t>
            </w:r>
          </w:p>
        </w:tc>
      </w:tr>
      <w:tr w:rsidR="00160131" w:rsidTr="00D633C0">
        <w:tc>
          <w:tcPr>
            <w:tcW w:w="851" w:type="dxa"/>
          </w:tcPr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t>1</w:t>
            </w:r>
          </w:p>
        </w:tc>
        <w:tc>
          <w:tcPr>
            <w:tcW w:w="4186" w:type="dxa"/>
          </w:tcPr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t>Студия танцев</w:t>
            </w:r>
          </w:p>
        </w:tc>
        <w:tc>
          <w:tcPr>
            <w:tcW w:w="2213" w:type="dxa"/>
          </w:tcPr>
          <w:p w:rsidR="00160131" w:rsidRPr="00D633C0" w:rsidRDefault="00D633C0" w:rsidP="00D633C0">
            <w:pPr>
              <w:pStyle w:val="a8"/>
              <w:ind w:left="0"/>
              <w:jc w:val="center"/>
            </w:pPr>
            <w:proofErr w:type="spellStart"/>
            <w:r w:rsidRPr="00D633C0">
              <w:t>Коротянец</w:t>
            </w:r>
            <w:proofErr w:type="spellEnd"/>
            <w:r w:rsidRPr="00D633C0">
              <w:t xml:space="preserve"> Я.Н.</w:t>
            </w:r>
            <w:bookmarkStart w:id="0" w:name="_GoBack"/>
            <w:bookmarkEnd w:id="0"/>
          </w:p>
        </w:tc>
        <w:tc>
          <w:tcPr>
            <w:tcW w:w="2213" w:type="dxa"/>
          </w:tcPr>
          <w:p w:rsidR="00D633C0" w:rsidRPr="00D633C0" w:rsidRDefault="00D633C0" w:rsidP="00D633C0">
            <w:pPr>
              <w:jc w:val="center"/>
            </w:pPr>
            <w:r w:rsidRPr="00D633C0">
              <w:t>Вторник, Четверг</w:t>
            </w:r>
          </w:p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t>16.00.-17.30</w:t>
            </w:r>
          </w:p>
          <w:p w:rsidR="00D633C0" w:rsidRPr="00D633C0" w:rsidRDefault="00D633C0" w:rsidP="00D633C0">
            <w:pPr>
              <w:pStyle w:val="a8"/>
              <w:ind w:left="0"/>
              <w:jc w:val="center"/>
            </w:pPr>
            <w:r>
              <w:t>Филиал в г. Орел Конференц-</w:t>
            </w:r>
            <w:r w:rsidRPr="00D633C0">
              <w:t>зал</w:t>
            </w:r>
          </w:p>
        </w:tc>
      </w:tr>
      <w:tr w:rsidR="00D633C0" w:rsidTr="00D633C0">
        <w:tc>
          <w:tcPr>
            <w:tcW w:w="9463" w:type="dxa"/>
            <w:gridSpan w:val="4"/>
          </w:tcPr>
          <w:p w:rsidR="00D633C0" w:rsidRPr="00D633C0" w:rsidRDefault="00D633C0" w:rsidP="00D633C0">
            <w:pPr>
              <w:pStyle w:val="a8"/>
              <w:ind w:left="0"/>
              <w:jc w:val="center"/>
            </w:pPr>
            <w:r w:rsidRPr="00D633C0">
              <w:t xml:space="preserve">Работа совета </w:t>
            </w:r>
            <w:proofErr w:type="gramStart"/>
            <w:r w:rsidRPr="00D633C0">
              <w:t>обучающихся</w:t>
            </w:r>
            <w:proofErr w:type="gramEnd"/>
            <w:r w:rsidRPr="00D633C0">
              <w:t xml:space="preserve"> филиала</w:t>
            </w:r>
          </w:p>
        </w:tc>
      </w:tr>
      <w:tr w:rsidR="00160131" w:rsidTr="00D633C0">
        <w:tc>
          <w:tcPr>
            <w:tcW w:w="851" w:type="dxa"/>
          </w:tcPr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t>1</w:t>
            </w:r>
          </w:p>
        </w:tc>
        <w:tc>
          <w:tcPr>
            <w:tcW w:w="4186" w:type="dxa"/>
          </w:tcPr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t>Студенческий совет</w:t>
            </w:r>
          </w:p>
        </w:tc>
        <w:tc>
          <w:tcPr>
            <w:tcW w:w="2213" w:type="dxa"/>
          </w:tcPr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t xml:space="preserve">Зам. директора по УВР </w:t>
            </w:r>
            <w:proofErr w:type="spellStart"/>
            <w:r w:rsidRPr="00D633C0">
              <w:t>Цуканова</w:t>
            </w:r>
            <w:proofErr w:type="spellEnd"/>
            <w:r w:rsidRPr="00D633C0">
              <w:t xml:space="preserve"> Е.В./ Зав кафедрой </w:t>
            </w:r>
            <w:proofErr w:type="spellStart"/>
            <w:r w:rsidRPr="00D633C0">
              <w:t>Мерцалова</w:t>
            </w:r>
            <w:proofErr w:type="spellEnd"/>
            <w:r w:rsidRPr="00D633C0">
              <w:t xml:space="preserve"> А.И.</w:t>
            </w:r>
          </w:p>
        </w:tc>
        <w:tc>
          <w:tcPr>
            <w:tcW w:w="2213" w:type="dxa"/>
          </w:tcPr>
          <w:p w:rsidR="00D633C0" w:rsidRPr="00D633C0" w:rsidRDefault="00D633C0" w:rsidP="00D633C0">
            <w:pPr>
              <w:jc w:val="center"/>
            </w:pPr>
            <w:r w:rsidRPr="00D633C0">
              <w:t>Понедельник</w:t>
            </w:r>
          </w:p>
          <w:p w:rsidR="00160131" w:rsidRPr="00D633C0" w:rsidRDefault="00D633C0" w:rsidP="00D633C0">
            <w:pPr>
              <w:pStyle w:val="a8"/>
              <w:ind w:left="0"/>
              <w:jc w:val="center"/>
            </w:pPr>
            <w:r w:rsidRPr="00D633C0">
              <w:t>15.30-16.30</w:t>
            </w:r>
          </w:p>
          <w:p w:rsidR="00D633C0" w:rsidRPr="00D633C0" w:rsidRDefault="00D633C0" w:rsidP="00D633C0">
            <w:pPr>
              <w:pStyle w:val="a8"/>
              <w:ind w:left="0"/>
              <w:jc w:val="center"/>
            </w:pPr>
            <w:r w:rsidRPr="00D633C0">
              <w:t>Филиал в г. Орел ауд.506</w:t>
            </w:r>
          </w:p>
        </w:tc>
      </w:tr>
    </w:tbl>
    <w:p w:rsidR="00B34010" w:rsidRDefault="00B34010" w:rsidP="001E328F">
      <w:pPr>
        <w:rPr>
          <w:sz w:val="28"/>
          <w:szCs w:val="28"/>
        </w:rPr>
      </w:pPr>
    </w:p>
    <w:p w:rsidR="00D633C0" w:rsidRDefault="00D633C0" w:rsidP="001E328F">
      <w:pPr>
        <w:rPr>
          <w:sz w:val="28"/>
          <w:szCs w:val="28"/>
        </w:rPr>
      </w:pPr>
    </w:p>
    <w:p w:rsidR="009506E8" w:rsidRDefault="00B61E6D" w:rsidP="001E328F">
      <w:pPr>
        <w:rPr>
          <w:sz w:val="28"/>
          <w:szCs w:val="28"/>
        </w:rPr>
      </w:pPr>
      <w:r>
        <w:rPr>
          <w:sz w:val="28"/>
          <w:szCs w:val="28"/>
        </w:rPr>
        <w:t>Директор филиала</w:t>
      </w:r>
      <w:r w:rsidR="001E328F" w:rsidRPr="00962DDE">
        <w:rPr>
          <w:sz w:val="28"/>
          <w:szCs w:val="28"/>
        </w:rPr>
        <w:t xml:space="preserve"> </w:t>
      </w:r>
      <w:r w:rsidR="001E328F" w:rsidRPr="00962DDE">
        <w:rPr>
          <w:sz w:val="28"/>
          <w:szCs w:val="28"/>
        </w:rPr>
        <w:tab/>
      </w:r>
      <w:r w:rsidR="001E328F">
        <w:rPr>
          <w:sz w:val="28"/>
          <w:szCs w:val="28"/>
        </w:rPr>
        <w:t xml:space="preserve">                    </w:t>
      </w:r>
      <w:r w:rsidR="001E328F" w:rsidRPr="00962DDE">
        <w:rPr>
          <w:sz w:val="28"/>
          <w:szCs w:val="28"/>
        </w:rPr>
        <w:tab/>
      </w:r>
      <w:r w:rsidR="001E328F" w:rsidRPr="00962DDE">
        <w:rPr>
          <w:sz w:val="28"/>
          <w:szCs w:val="28"/>
        </w:rPr>
        <w:tab/>
      </w:r>
      <w:r w:rsidR="001E328F" w:rsidRPr="00962DD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E32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Е.В. </w:t>
      </w:r>
      <w:proofErr w:type="spellStart"/>
      <w:r>
        <w:rPr>
          <w:sz w:val="28"/>
          <w:szCs w:val="28"/>
        </w:rPr>
        <w:t>Салматинова</w:t>
      </w:r>
      <w:proofErr w:type="spellEnd"/>
    </w:p>
    <w:p w:rsidR="009506E8" w:rsidRDefault="009506E8" w:rsidP="001E328F">
      <w:pPr>
        <w:rPr>
          <w:sz w:val="28"/>
          <w:szCs w:val="28"/>
        </w:rPr>
      </w:pPr>
    </w:p>
    <w:p w:rsidR="00500A3B" w:rsidRDefault="00500A3B" w:rsidP="001E328F">
      <w:pPr>
        <w:rPr>
          <w:sz w:val="28"/>
          <w:szCs w:val="28"/>
        </w:rPr>
      </w:pPr>
    </w:p>
    <w:p w:rsidR="009506E8" w:rsidRDefault="009506E8" w:rsidP="001E328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F4DB3" w:rsidRDefault="005F4DB3" w:rsidP="009506E8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9506E8" w:rsidRDefault="005F4DB3" w:rsidP="005F4DB3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950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работы                   </w:t>
      </w:r>
      <w:r w:rsidR="009506E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9506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Шеховцова</w:t>
      </w:r>
      <w:proofErr w:type="spellEnd"/>
    </w:p>
    <w:p w:rsidR="008E356B" w:rsidRDefault="008E356B"/>
    <w:sectPr w:rsidR="008E356B" w:rsidSect="009A3A7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CA1"/>
    <w:multiLevelType w:val="hybridMultilevel"/>
    <w:tmpl w:val="9A2AA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1EF7"/>
    <w:multiLevelType w:val="hybridMultilevel"/>
    <w:tmpl w:val="2CE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5445E"/>
    <w:multiLevelType w:val="hybridMultilevel"/>
    <w:tmpl w:val="8D6C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28F"/>
    <w:rsid w:val="000311B2"/>
    <w:rsid w:val="00045AE7"/>
    <w:rsid w:val="00055EA0"/>
    <w:rsid w:val="000649AB"/>
    <w:rsid w:val="00093FDB"/>
    <w:rsid w:val="00160131"/>
    <w:rsid w:val="001816F6"/>
    <w:rsid w:val="001A5949"/>
    <w:rsid w:val="001D564F"/>
    <w:rsid w:val="001E328F"/>
    <w:rsid w:val="00210041"/>
    <w:rsid w:val="00270B2B"/>
    <w:rsid w:val="00291E3B"/>
    <w:rsid w:val="002C0BA5"/>
    <w:rsid w:val="002F5C61"/>
    <w:rsid w:val="002F7982"/>
    <w:rsid w:val="0030529E"/>
    <w:rsid w:val="00326CDB"/>
    <w:rsid w:val="00376031"/>
    <w:rsid w:val="00390540"/>
    <w:rsid w:val="003962FC"/>
    <w:rsid w:val="003B2572"/>
    <w:rsid w:val="003D7AA0"/>
    <w:rsid w:val="003F25DC"/>
    <w:rsid w:val="004348D2"/>
    <w:rsid w:val="00455114"/>
    <w:rsid w:val="00466AB5"/>
    <w:rsid w:val="00476DB8"/>
    <w:rsid w:val="004B22C0"/>
    <w:rsid w:val="004E789F"/>
    <w:rsid w:val="00500A3B"/>
    <w:rsid w:val="00505BD7"/>
    <w:rsid w:val="00532924"/>
    <w:rsid w:val="00535609"/>
    <w:rsid w:val="00560A90"/>
    <w:rsid w:val="00566943"/>
    <w:rsid w:val="00572F91"/>
    <w:rsid w:val="005A30C1"/>
    <w:rsid w:val="005D76C8"/>
    <w:rsid w:val="005E7C49"/>
    <w:rsid w:val="005F4DB3"/>
    <w:rsid w:val="00612B66"/>
    <w:rsid w:val="00646531"/>
    <w:rsid w:val="00652243"/>
    <w:rsid w:val="00654CFC"/>
    <w:rsid w:val="0065630F"/>
    <w:rsid w:val="006745A0"/>
    <w:rsid w:val="00691234"/>
    <w:rsid w:val="006F04DA"/>
    <w:rsid w:val="006F5797"/>
    <w:rsid w:val="00706C95"/>
    <w:rsid w:val="00725FD5"/>
    <w:rsid w:val="007421E2"/>
    <w:rsid w:val="00785E8B"/>
    <w:rsid w:val="007E6269"/>
    <w:rsid w:val="0083254A"/>
    <w:rsid w:val="008607D1"/>
    <w:rsid w:val="0087221B"/>
    <w:rsid w:val="00877A1B"/>
    <w:rsid w:val="008E356B"/>
    <w:rsid w:val="008E37A9"/>
    <w:rsid w:val="008F6B28"/>
    <w:rsid w:val="0091569F"/>
    <w:rsid w:val="009506E8"/>
    <w:rsid w:val="009A3A76"/>
    <w:rsid w:val="009C146E"/>
    <w:rsid w:val="009D2B52"/>
    <w:rsid w:val="009E1694"/>
    <w:rsid w:val="009F3E23"/>
    <w:rsid w:val="00A05DA8"/>
    <w:rsid w:val="00A331E6"/>
    <w:rsid w:val="00A40C65"/>
    <w:rsid w:val="00A45590"/>
    <w:rsid w:val="00AC77E3"/>
    <w:rsid w:val="00AE3F49"/>
    <w:rsid w:val="00B26344"/>
    <w:rsid w:val="00B34010"/>
    <w:rsid w:val="00B57845"/>
    <w:rsid w:val="00B61E6D"/>
    <w:rsid w:val="00B70353"/>
    <w:rsid w:val="00B70C36"/>
    <w:rsid w:val="00BE38AD"/>
    <w:rsid w:val="00BE415D"/>
    <w:rsid w:val="00C20654"/>
    <w:rsid w:val="00C34CCC"/>
    <w:rsid w:val="00C46912"/>
    <w:rsid w:val="00C922AD"/>
    <w:rsid w:val="00CB1AC7"/>
    <w:rsid w:val="00CB4F13"/>
    <w:rsid w:val="00D03E0D"/>
    <w:rsid w:val="00D104B1"/>
    <w:rsid w:val="00D3596E"/>
    <w:rsid w:val="00D43997"/>
    <w:rsid w:val="00D633C0"/>
    <w:rsid w:val="00D726F0"/>
    <w:rsid w:val="00D7745F"/>
    <w:rsid w:val="00DD2611"/>
    <w:rsid w:val="00DD490E"/>
    <w:rsid w:val="00DE551E"/>
    <w:rsid w:val="00DE78C5"/>
    <w:rsid w:val="00DF33A5"/>
    <w:rsid w:val="00E44518"/>
    <w:rsid w:val="00E617C5"/>
    <w:rsid w:val="00E636C6"/>
    <w:rsid w:val="00E67992"/>
    <w:rsid w:val="00EC133C"/>
    <w:rsid w:val="00EF4617"/>
    <w:rsid w:val="00F14EDF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F5C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328F"/>
    <w:pPr>
      <w:spacing w:after="120"/>
    </w:pPr>
  </w:style>
  <w:style w:type="character" w:customStyle="1" w:styleId="a4">
    <w:name w:val="Основной текст Знак"/>
    <w:basedOn w:val="a0"/>
    <w:link w:val="a3"/>
    <w:rsid w:val="001E328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1E3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1E328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1E32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706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5E82-4CC3-46E4-82A1-D4D00D5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жульета Мхитарян</cp:lastModifiedBy>
  <cp:revision>35</cp:revision>
  <cp:lastPrinted>2017-09-27T08:13:00Z</cp:lastPrinted>
  <dcterms:created xsi:type="dcterms:W3CDTF">2017-09-26T12:43:00Z</dcterms:created>
  <dcterms:modified xsi:type="dcterms:W3CDTF">2018-10-01T10:28:00Z</dcterms:modified>
</cp:coreProperties>
</file>